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21349" w14:textId="376F5688" w:rsidR="00926305" w:rsidRPr="00674B3D" w:rsidRDefault="007C3FBF" w:rsidP="00D72E33">
      <w:pPr>
        <w:pStyle w:val="Heading1"/>
        <w:jc w:val="center"/>
        <w:rPr>
          <w:rFonts w:asciiTheme="minorHAnsi" w:hAnsiTheme="minorHAnsi" w:cstheme="majorHAnsi"/>
          <w:b/>
          <w:color w:val="auto"/>
        </w:rPr>
      </w:pPr>
      <w:bookmarkStart w:id="0" w:name="_GoBack"/>
      <w:r w:rsidRPr="00674B3D">
        <w:rPr>
          <w:rFonts w:asciiTheme="minorHAnsi" w:hAnsiTheme="minorHAnsi" w:cstheme="majorHAnsi"/>
          <w:b/>
          <w:color w:val="auto"/>
        </w:rPr>
        <w:t xml:space="preserve">Privacy Notice - </w:t>
      </w:r>
      <w:r w:rsidR="0031684F" w:rsidRPr="00674B3D">
        <w:rPr>
          <w:rFonts w:asciiTheme="minorHAnsi" w:hAnsiTheme="minorHAnsi" w:cstheme="majorHAnsi"/>
          <w:b/>
          <w:color w:val="auto"/>
        </w:rPr>
        <w:t xml:space="preserve">General </w:t>
      </w:r>
      <w:r w:rsidR="009631FE" w:rsidRPr="00674B3D">
        <w:rPr>
          <w:rFonts w:asciiTheme="minorHAnsi" w:hAnsiTheme="minorHAnsi" w:cstheme="majorHAnsi"/>
          <w:b/>
          <w:color w:val="auto"/>
        </w:rPr>
        <w:t>Information</w:t>
      </w:r>
      <w:r w:rsidR="0031684F" w:rsidRPr="00674B3D">
        <w:rPr>
          <w:rFonts w:asciiTheme="minorHAnsi" w:hAnsiTheme="minorHAnsi" w:cstheme="majorHAnsi"/>
          <w:b/>
          <w:color w:val="auto"/>
        </w:rPr>
        <w:t xml:space="preserve"> Protection Regulation</w:t>
      </w:r>
      <w:r w:rsidR="0031684F" w:rsidRPr="00674B3D" w:rsidDel="0031684F">
        <w:rPr>
          <w:rFonts w:asciiTheme="minorHAnsi" w:hAnsiTheme="minorHAnsi" w:cstheme="majorHAnsi"/>
          <w:b/>
          <w:color w:val="auto"/>
        </w:rPr>
        <w:t xml:space="preserve"> </w:t>
      </w:r>
      <w:bookmarkEnd w:id="0"/>
      <w:r w:rsidR="0031684F" w:rsidRPr="00674B3D">
        <w:rPr>
          <w:rFonts w:asciiTheme="minorHAnsi" w:hAnsiTheme="minorHAnsi" w:cstheme="majorHAnsi"/>
          <w:b/>
          <w:color w:val="auto"/>
        </w:rPr>
        <w:t xml:space="preserve">(“GDPR”) </w:t>
      </w:r>
    </w:p>
    <w:p w14:paraId="04266B66" w14:textId="77777777" w:rsidR="001F73D3" w:rsidRPr="00674B3D" w:rsidRDefault="001F73D3" w:rsidP="001F73D3">
      <w:pPr>
        <w:rPr>
          <w:rFonts w:cstheme="majorHAnsi"/>
        </w:rPr>
      </w:pPr>
    </w:p>
    <w:p w14:paraId="2CEA92F0" w14:textId="46326A50" w:rsidR="007C3FBF" w:rsidRPr="00674B3D" w:rsidRDefault="00B4616D" w:rsidP="007C3FBF">
      <w:pPr>
        <w:rPr>
          <w:rFonts w:cstheme="majorHAnsi"/>
        </w:rPr>
      </w:pPr>
      <w:r w:rsidRPr="00674B3D">
        <w:rPr>
          <w:rFonts w:cstheme="majorHAnsi"/>
        </w:rPr>
        <w:t xml:space="preserve">Please read the following information carefully. This privacy notice contains information about </w:t>
      </w:r>
      <w:r w:rsidR="006A35A0" w:rsidRPr="00674B3D">
        <w:rPr>
          <w:rFonts w:cstheme="majorHAnsi"/>
        </w:rPr>
        <w:t xml:space="preserve">the </w:t>
      </w:r>
      <w:r w:rsidR="001655EF" w:rsidRPr="00674B3D">
        <w:rPr>
          <w:rFonts w:cstheme="majorHAnsi"/>
        </w:rPr>
        <w:t xml:space="preserve">information </w:t>
      </w:r>
      <w:r w:rsidRPr="00674B3D">
        <w:rPr>
          <w:rFonts w:cstheme="majorHAnsi"/>
        </w:rPr>
        <w:t>collect</w:t>
      </w:r>
      <w:r w:rsidR="006A35A0" w:rsidRPr="00674B3D">
        <w:rPr>
          <w:rFonts w:cstheme="majorHAnsi"/>
        </w:rPr>
        <w:t xml:space="preserve">ed, </w:t>
      </w:r>
      <w:r w:rsidRPr="00674B3D">
        <w:rPr>
          <w:rFonts w:cstheme="majorHAnsi"/>
        </w:rPr>
        <w:t>store</w:t>
      </w:r>
      <w:r w:rsidR="006A35A0" w:rsidRPr="00674B3D">
        <w:rPr>
          <w:rFonts w:cstheme="majorHAnsi"/>
        </w:rPr>
        <w:t>d</w:t>
      </w:r>
      <w:r w:rsidRPr="00674B3D">
        <w:rPr>
          <w:rFonts w:cstheme="majorHAnsi"/>
        </w:rPr>
        <w:t xml:space="preserve"> </w:t>
      </w:r>
      <w:r w:rsidR="006A35A0" w:rsidRPr="00674B3D">
        <w:rPr>
          <w:rFonts w:cstheme="majorHAnsi"/>
        </w:rPr>
        <w:t xml:space="preserve">and otherwise processed </w:t>
      </w:r>
      <w:r w:rsidRPr="00674B3D">
        <w:rPr>
          <w:rFonts w:cstheme="majorHAnsi"/>
        </w:rPr>
        <w:t xml:space="preserve">about you and </w:t>
      </w:r>
      <w:r w:rsidR="006A35A0" w:rsidRPr="00674B3D">
        <w:rPr>
          <w:rFonts w:cstheme="majorHAnsi"/>
        </w:rPr>
        <w:t>the reasons for the processing</w:t>
      </w:r>
      <w:r w:rsidRPr="00674B3D">
        <w:rPr>
          <w:rFonts w:cstheme="majorHAnsi"/>
        </w:rPr>
        <w:t xml:space="preserve">. It also tells you who </w:t>
      </w:r>
      <w:r w:rsidR="0063395C" w:rsidRPr="00674B3D">
        <w:rPr>
          <w:rFonts w:cstheme="majorHAnsi"/>
        </w:rPr>
        <w:t xml:space="preserve">Chambers </w:t>
      </w:r>
      <w:r w:rsidRPr="00674B3D">
        <w:rPr>
          <w:rFonts w:cstheme="majorHAnsi"/>
        </w:rPr>
        <w:t>share</w:t>
      </w:r>
      <w:r w:rsidR="0063395C" w:rsidRPr="00674B3D">
        <w:rPr>
          <w:rFonts w:cstheme="majorHAnsi"/>
        </w:rPr>
        <w:t>s</w:t>
      </w:r>
      <w:r w:rsidRPr="00674B3D">
        <w:rPr>
          <w:rFonts w:cstheme="majorHAnsi"/>
        </w:rPr>
        <w:t xml:space="preserve"> this i</w:t>
      </w:r>
      <w:r w:rsidR="00CA6CFC" w:rsidRPr="00674B3D">
        <w:rPr>
          <w:rFonts w:cstheme="majorHAnsi"/>
        </w:rPr>
        <w:t xml:space="preserve">nformation with, </w:t>
      </w:r>
      <w:r w:rsidRPr="00674B3D">
        <w:rPr>
          <w:rFonts w:cstheme="majorHAnsi"/>
        </w:rPr>
        <w:t xml:space="preserve">the security mechanisms </w:t>
      </w:r>
      <w:r w:rsidR="0063395C" w:rsidRPr="00674B3D">
        <w:rPr>
          <w:rFonts w:cstheme="majorHAnsi"/>
        </w:rPr>
        <w:t xml:space="preserve">Chambers has </w:t>
      </w:r>
      <w:r w:rsidRPr="00674B3D">
        <w:rPr>
          <w:rFonts w:cstheme="majorHAnsi"/>
        </w:rPr>
        <w:t xml:space="preserve">put in place to protect your </w:t>
      </w:r>
      <w:r w:rsidR="009631FE" w:rsidRPr="00674B3D">
        <w:rPr>
          <w:rFonts w:cstheme="majorHAnsi"/>
        </w:rPr>
        <w:t>information</w:t>
      </w:r>
      <w:r w:rsidRPr="00674B3D">
        <w:rPr>
          <w:rFonts w:cstheme="majorHAnsi"/>
        </w:rPr>
        <w:t xml:space="preserve"> and </w:t>
      </w:r>
      <w:r w:rsidR="00D42EB0" w:rsidRPr="00674B3D">
        <w:rPr>
          <w:rFonts w:cstheme="majorHAnsi"/>
        </w:rPr>
        <w:t xml:space="preserve">how </w:t>
      </w:r>
      <w:r w:rsidRPr="00674B3D">
        <w:rPr>
          <w:rFonts w:cstheme="majorHAnsi"/>
        </w:rPr>
        <w:t>to contact</w:t>
      </w:r>
      <w:r w:rsidR="00D42EB0" w:rsidRPr="00674B3D">
        <w:rPr>
          <w:rFonts w:cstheme="majorHAnsi"/>
        </w:rPr>
        <w:t xml:space="preserve"> </w:t>
      </w:r>
      <w:r w:rsidR="0063395C" w:rsidRPr="00674B3D">
        <w:rPr>
          <w:rFonts w:cstheme="majorHAnsi"/>
        </w:rPr>
        <w:t xml:space="preserve">Chambers </w:t>
      </w:r>
      <w:r w:rsidR="00D42EB0" w:rsidRPr="00674B3D">
        <w:rPr>
          <w:rFonts w:cstheme="majorHAnsi"/>
        </w:rPr>
        <w:t>in the event you need further information</w:t>
      </w:r>
      <w:r w:rsidRPr="00674B3D">
        <w:rPr>
          <w:rFonts w:cstheme="majorHAnsi"/>
        </w:rPr>
        <w:t xml:space="preserve">.  </w:t>
      </w:r>
    </w:p>
    <w:p w14:paraId="35935ED8" w14:textId="77777777" w:rsidR="00B4616D" w:rsidRPr="00674B3D" w:rsidRDefault="00B4616D" w:rsidP="007C3FBF">
      <w:pPr>
        <w:rPr>
          <w:rFonts w:cstheme="majorHAnsi"/>
          <w:b/>
        </w:rPr>
      </w:pPr>
    </w:p>
    <w:p w14:paraId="62D250D6" w14:textId="2D079FBC" w:rsidR="00ED5426" w:rsidRPr="00674B3D" w:rsidRDefault="007C3FBF" w:rsidP="00D72E33">
      <w:pPr>
        <w:rPr>
          <w:rFonts w:cstheme="majorHAnsi"/>
          <w:b/>
        </w:rPr>
      </w:pPr>
      <w:r w:rsidRPr="00674B3D">
        <w:rPr>
          <w:rFonts w:cstheme="majorHAnsi"/>
          <w:b/>
        </w:rPr>
        <w:t xml:space="preserve">Who </w:t>
      </w:r>
      <w:r w:rsidR="006A35A0" w:rsidRPr="00674B3D">
        <w:rPr>
          <w:rFonts w:cstheme="majorHAnsi"/>
          <w:b/>
        </w:rPr>
        <w:t xml:space="preserve">Am </w:t>
      </w:r>
      <w:r w:rsidR="00617DBC" w:rsidRPr="00674B3D">
        <w:rPr>
          <w:rFonts w:cstheme="majorHAnsi"/>
          <w:b/>
        </w:rPr>
        <w:t>I</w:t>
      </w:r>
      <w:r w:rsidRPr="00674B3D">
        <w:rPr>
          <w:rFonts w:cstheme="majorHAnsi"/>
          <w:b/>
        </w:rPr>
        <w:t>?</w:t>
      </w:r>
      <w:r w:rsidR="00B96646" w:rsidRPr="00674B3D">
        <w:rPr>
          <w:rFonts w:cstheme="majorHAnsi"/>
          <w:b/>
        </w:rPr>
        <w:t xml:space="preserve"> </w:t>
      </w:r>
    </w:p>
    <w:p w14:paraId="41864218" w14:textId="77777777" w:rsidR="00D72E33" w:rsidRPr="00674B3D" w:rsidRDefault="00D72E33" w:rsidP="00D72E33">
      <w:pPr>
        <w:rPr>
          <w:rFonts w:cstheme="majorHAnsi"/>
          <w:i/>
          <w:noProof/>
        </w:rPr>
      </w:pPr>
    </w:p>
    <w:p w14:paraId="1B02CA80" w14:textId="6606D2E6" w:rsidR="007C3FBF" w:rsidRPr="00674B3D" w:rsidRDefault="000D3775" w:rsidP="007C3FBF">
      <w:pPr>
        <w:rPr>
          <w:rFonts w:cstheme="majorHAnsi"/>
        </w:rPr>
      </w:pPr>
      <w:proofErr w:type="spellStart"/>
      <w:r w:rsidRPr="00674B3D">
        <w:rPr>
          <w:rFonts w:cstheme="majorHAnsi"/>
        </w:rPr>
        <w:t>Dere</w:t>
      </w:r>
      <w:proofErr w:type="spellEnd"/>
      <w:r w:rsidRPr="00674B3D">
        <w:rPr>
          <w:rFonts w:cstheme="majorHAnsi"/>
        </w:rPr>
        <w:t xml:space="preserve"> Street Barristers </w:t>
      </w:r>
      <w:r w:rsidR="00B4616D" w:rsidRPr="00674B3D">
        <w:rPr>
          <w:rFonts w:cstheme="majorHAnsi"/>
        </w:rPr>
        <w:t xml:space="preserve">collects, uses and is responsible for personal information about you. When </w:t>
      </w:r>
      <w:r w:rsidR="0063395C" w:rsidRPr="00674B3D">
        <w:rPr>
          <w:rFonts w:cstheme="majorHAnsi"/>
        </w:rPr>
        <w:t xml:space="preserve">Chambers </w:t>
      </w:r>
      <w:r w:rsidR="00B4616D" w:rsidRPr="00674B3D">
        <w:rPr>
          <w:rFonts w:cstheme="majorHAnsi"/>
        </w:rPr>
        <w:t>do</w:t>
      </w:r>
      <w:r w:rsidR="0063395C" w:rsidRPr="00674B3D">
        <w:rPr>
          <w:rFonts w:cstheme="majorHAnsi"/>
        </w:rPr>
        <w:t>es</w:t>
      </w:r>
      <w:r w:rsidR="00B4616D" w:rsidRPr="00674B3D">
        <w:rPr>
          <w:rFonts w:cstheme="majorHAnsi"/>
        </w:rPr>
        <w:t xml:space="preserve"> this </w:t>
      </w:r>
      <w:r w:rsidR="0063395C" w:rsidRPr="00674B3D">
        <w:rPr>
          <w:rFonts w:cstheme="majorHAnsi"/>
        </w:rPr>
        <w:t xml:space="preserve">it is </w:t>
      </w:r>
      <w:r w:rsidR="00B4616D" w:rsidRPr="00674B3D">
        <w:rPr>
          <w:rFonts w:cstheme="majorHAnsi"/>
        </w:rPr>
        <w:t xml:space="preserve">the ‘controller’ of this information for the purposes of the </w:t>
      </w:r>
      <w:r w:rsidR="0031684F" w:rsidRPr="00674B3D">
        <w:rPr>
          <w:rFonts w:cstheme="majorHAnsi"/>
        </w:rPr>
        <w:t xml:space="preserve">GDPR </w:t>
      </w:r>
      <w:r w:rsidR="00B4616D" w:rsidRPr="00674B3D">
        <w:rPr>
          <w:rFonts w:cstheme="majorHAnsi"/>
        </w:rPr>
        <w:t xml:space="preserve">and </w:t>
      </w:r>
      <w:r w:rsidR="0031684F" w:rsidRPr="00674B3D">
        <w:rPr>
          <w:rFonts w:cstheme="majorHAnsi"/>
        </w:rPr>
        <w:t xml:space="preserve">the </w:t>
      </w:r>
      <w:r w:rsidR="009853BD" w:rsidRPr="00674B3D">
        <w:rPr>
          <w:rFonts w:cstheme="majorHAnsi"/>
        </w:rPr>
        <w:t>Data</w:t>
      </w:r>
      <w:r w:rsidR="0031684F" w:rsidRPr="00674B3D">
        <w:rPr>
          <w:rFonts w:cstheme="majorHAnsi"/>
        </w:rPr>
        <w:t xml:space="preserve"> Protection Act 2018</w:t>
      </w:r>
      <w:r w:rsidR="00B4616D" w:rsidRPr="00674B3D">
        <w:rPr>
          <w:rFonts w:cstheme="majorHAnsi"/>
        </w:rPr>
        <w:t xml:space="preserve">. </w:t>
      </w:r>
    </w:p>
    <w:p w14:paraId="5CABF06E" w14:textId="77777777" w:rsidR="00B4616D" w:rsidRPr="00674B3D" w:rsidRDefault="00B4616D" w:rsidP="007C3FBF">
      <w:pPr>
        <w:rPr>
          <w:rFonts w:cstheme="majorHAnsi"/>
        </w:rPr>
      </w:pPr>
    </w:p>
    <w:p w14:paraId="4B754F84" w14:textId="324792E5" w:rsidR="00FE6B61" w:rsidRPr="00674B3D" w:rsidRDefault="00ED5426" w:rsidP="007C3FBF">
      <w:pPr>
        <w:rPr>
          <w:rFonts w:cstheme="majorHAnsi"/>
        </w:rPr>
      </w:pPr>
      <w:r w:rsidRPr="00674B3D">
        <w:rPr>
          <w:rFonts w:cstheme="majorHAnsi"/>
        </w:rPr>
        <w:t xml:space="preserve">If you need to contact </w:t>
      </w:r>
      <w:r w:rsidR="0063395C" w:rsidRPr="00674B3D">
        <w:rPr>
          <w:rFonts w:cstheme="majorHAnsi"/>
        </w:rPr>
        <w:t xml:space="preserve">Chambers </w:t>
      </w:r>
      <w:r w:rsidRPr="00674B3D">
        <w:rPr>
          <w:rFonts w:cstheme="majorHAnsi"/>
        </w:rPr>
        <w:t xml:space="preserve">about your </w:t>
      </w:r>
      <w:r w:rsidR="009631FE" w:rsidRPr="00674B3D">
        <w:rPr>
          <w:rFonts w:cstheme="majorHAnsi"/>
        </w:rPr>
        <w:t>information</w:t>
      </w:r>
      <w:r w:rsidRPr="00674B3D">
        <w:rPr>
          <w:rFonts w:cstheme="majorHAnsi"/>
        </w:rPr>
        <w:t xml:space="preserve"> or </w:t>
      </w:r>
      <w:r w:rsidR="00617DBC" w:rsidRPr="00674B3D">
        <w:rPr>
          <w:rFonts w:cstheme="majorHAnsi"/>
        </w:rPr>
        <w:t xml:space="preserve">the </w:t>
      </w:r>
      <w:r w:rsidRPr="00674B3D">
        <w:rPr>
          <w:rFonts w:cstheme="majorHAnsi"/>
        </w:rPr>
        <w:t>proc</w:t>
      </w:r>
      <w:r w:rsidR="00617DBC" w:rsidRPr="00674B3D">
        <w:rPr>
          <w:rFonts w:cstheme="majorHAnsi"/>
        </w:rPr>
        <w:t xml:space="preserve">essing carried out </w:t>
      </w:r>
      <w:r w:rsidRPr="00674B3D">
        <w:rPr>
          <w:rFonts w:cstheme="majorHAnsi"/>
        </w:rPr>
        <w:t xml:space="preserve">you can </w:t>
      </w:r>
      <w:r w:rsidR="00FE6B61" w:rsidRPr="00674B3D">
        <w:rPr>
          <w:rFonts w:cstheme="majorHAnsi"/>
        </w:rPr>
        <w:t>use the contact details at the end of this document.</w:t>
      </w:r>
    </w:p>
    <w:p w14:paraId="405CB98B" w14:textId="77777777" w:rsidR="00FE6B61" w:rsidRPr="00674B3D" w:rsidRDefault="00FE6B61" w:rsidP="007C3FBF">
      <w:pPr>
        <w:pStyle w:val="Heading2"/>
        <w:rPr>
          <w:rFonts w:asciiTheme="minorHAnsi" w:hAnsiTheme="minorHAnsi" w:cstheme="majorHAnsi"/>
          <w:color w:val="auto"/>
          <w:sz w:val="24"/>
          <w:szCs w:val="24"/>
        </w:rPr>
      </w:pPr>
    </w:p>
    <w:p w14:paraId="00BC5B86" w14:textId="1053EB9B" w:rsidR="007C3FBF" w:rsidRPr="00674B3D" w:rsidRDefault="007C3FBF" w:rsidP="000D3775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What do</w:t>
      </w:r>
      <w:r w:rsidR="0063395C" w:rsidRPr="00674B3D">
        <w:rPr>
          <w:rFonts w:asciiTheme="minorHAnsi" w:hAnsiTheme="minorHAnsi" w:cstheme="majorHAnsi"/>
          <w:b/>
          <w:color w:val="auto"/>
          <w:sz w:val="24"/>
          <w:szCs w:val="24"/>
        </w:rPr>
        <w:t>es</w:t>
      </w: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  <w:proofErr w:type="spellStart"/>
      <w:r w:rsidR="000D3775" w:rsidRPr="00674B3D">
        <w:rPr>
          <w:rFonts w:asciiTheme="minorHAnsi" w:hAnsiTheme="minorHAnsi" w:cstheme="majorHAnsi"/>
          <w:b/>
          <w:color w:val="auto"/>
          <w:sz w:val="24"/>
          <w:szCs w:val="24"/>
        </w:rPr>
        <w:t>Dere</w:t>
      </w:r>
      <w:proofErr w:type="spellEnd"/>
      <w:r w:rsidR="000D3775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Street</w:t>
      </w:r>
      <w:r w:rsidR="0063395C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do with your information?</w:t>
      </w:r>
    </w:p>
    <w:p w14:paraId="7E824703" w14:textId="77777777" w:rsidR="000D3775" w:rsidRPr="00674B3D" w:rsidRDefault="000D3775" w:rsidP="000D3775">
      <w:pPr>
        <w:rPr>
          <w:rFonts w:cstheme="majorHAnsi"/>
        </w:rPr>
      </w:pPr>
    </w:p>
    <w:p w14:paraId="0C1B1263" w14:textId="0DF78989" w:rsidR="00375E1F" w:rsidRPr="00674B3D" w:rsidRDefault="0063395C" w:rsidP="00375E1F">
      <w:pPr>
        <w:rPr>
          <w:rFonts w:cstheme="majorHAnsi"/>
        </w:rPr>
      </w:pPr>
      <w:r w:rsidRPr="00674B3D">
        <w:rPr>
          <w:rFonts w:cstheme="majorHAnsi"/>
        </w:rPr>
        <w:t>Chambers</w:t>
      </w:r>
      <w:r w:rsidR="00ED5426" w:rsidRPr="00674B3D">
        <w:rPr>
          <w:rFonts w:cstheme="majorHAnsi"/>
        </w:rPr>
        <w:t xml:space="preserve"> </w:t>
      </w:r>
      <w:r w:rsidR="00375E1F" w:rsidRPr="00674B3D">
        <w:rPr>
          <w:rFonts w:cstheme="majorHAnsi"/>
        </w:rPr>
        <w:t>collect</w:t>
      </w:r>
      <w:r w:rsidRPr="00674B3D">
        <w:rPr>
          <w:rFonts w:cstheme="majorHAnsi"/>
        </w:rPr>
        <w:t>s</w:t>
      </w:r>
      <w:r w:rsidR="00375E1F" w:rsidRPr="00674B3D">
        <w:rPr>
          <w:rFonts w:cstheme="majorHAnsi"/>
        </w:rPr>
        <w:t xml:space="preserve"> </w:t>
      </w:r>
      <w:r w:rsidR="00ED5426" w:rsidRPr="00674B3D">
        <w:rPr>
          <w:rFonts w:cstheme="majorHAnsi"/>
        </w:rPr>
        <w:t xml:space="preserve">some or all of </w:t>
      </w:r>
      <w:r w:rsidR="00375E1F" w:rsidRPr="00674B3D">
        <w:rPr>
          <w:rFonts w:cstheme="majorHAnsi"/>
        </w:rPr>
        <w:t>the following personal information that you provide</w:t>
      </w:r>
      <w:r w:rsidR="006A35A0" w:rsidRPr="00674B3D">
        <w:rPr>
          <w:rFonts w:cstheme="majorHAnsi"/>
        </w:rPr>
        <w:t>:</w:t>
      </w:r>
    </w:p>
    <w:p w14:paraId="34B228F3" w14:textId="56422432" w:rsidR="00617DBC" w:rsidRPr="00674B3D" w:rsidRDefault="00617DBC" w:rsidP="00375E1F">
      <w:pPr>
        <w:rPr>
          <w:rFonts w:cstheme="majorHAnsi"/>
        </w:rPr>
      </w:pPr>
    </w:p>
    <w:p w14:paraId="777C1EF9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1" w:name="_Ref512009724"/>
      <w:r w:rsidRPr="00674B3D">
        <w:rPr>
          <w:rFonts w:cstheme="majorHAnsi"/>
        </w:rPr>
        <w:t>personal details</w:t>
      </w:r>
      <w:bookmarkEnd w:id="1"/>
    </w:p>
    <w:p w14:paraId="6FBD2D24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>family details</w:t>
      </w:r>
    </w:p>
    <w:p w14:paraId="4779B37E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>lifestyle and social circumstances</w:t>
      </w:r>
    </w:p>
    <w:p w14:paraId="25DD2BFB" w14:textId="4594F2BB" w:rsidR="000A7973" w:rsidRPr="00674B3D" w:rsidRDefault="000A7973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>goods and services</w:t>
      </w:r>
    </w:p>
    <w:p w14:paraId="2E056B06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>financial details</w:t>
      </w:r>
    </w:p>
    <w:p w14:paraId="20E77FB3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2" w:name="_Ref512009734"/>
      <w:r w:rsidRPr="00674B3D">
        <w:rPr>
          <w:rFonts w:cstheme="majorHAnsi"/>
        </w:rPr>
        <w:t>education, training and employment details</w:t>
      </w:r>
      <w:bookmarkEnd w:id="2"/>
      <w:r w:rsidRPr="00674B3D">
        <w:rPr>
          <w:rFonts w:cstheme="majorHAnsi"/>
        </w:rPr>
        <w:t xml:space="preserve"> </w:t>
      </w:r>
    </w:p>
    <w:p w14:paraId="6C1ACA8B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3" w:name="_Ref512009016"/>
      <w:r w:rsidRPr="00674B3D">
        <w:rPr>
          <w:rFonts w:cstheme="majorHAnsi"/>
        </w:rPr>
        <w:t>physical or mental health details</w:t>
      </w:r>
      <w:bookmarkEnd w:id="3"/>
    </w:p>
    <w:p w14:paraId="5AD93280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4" w:name="_Ref512166933"/>
      <w:r w:rsidRPr="00674B3D">
        <w:rPr>
          <w:rFonts w:cstheme="majorHAnsi"/>
        </w:rPr>
        <w:t>racial or ethnic origin</w:t>
      </w:r>
      <w:bookmarkEnd w:id="4"/>
    </w:p>
    <w:p w14:paraId="59734A04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>political opinions</w:t>
      </w:r>
    </w:p>
    <w:p w14:paraId="36EB5C69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5" w:name="_Ref512166934"/>
      <w:r w:rsidRPr="00674B3D">
        <w:rPr>
          <w:rFonts w:cstheme="majorHAnsi"/>
        </w:rPr>
        <w:t>religious, philosophical or other beliefs</w:t>
      </w:r>
      <w:bookmarkEnd w:id="5"/>
      <w:r w:rsidRPr="00674B3D">
        <w:rPr>
          <w:rFonts w:cstheme="majorHAnsi"/>
        </w:rPr>
        <w:t xml:space="preserve"> </w:t>
      </w:r>
    </w:p>
    <w:p w14:paraId="7E4503A1" w14:textId="77777777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>trade union membership</w:t>
      </w:r>
    </w:p>
    <w:p w14:paraId="38A92F60" w14:textId="7344777A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6" w:name="_Ref512166936"/>
      <w:r w:rsidRPr="00674B3D">
        <w:rPr>
          <w:rFonts w:cstheme="majorHAnsi"/>
        </w:rPr>
        <w:t>sexual orientation</w:t>
      </w:r>
      <w:bookmarkEnd w:id="6"/>
    </w:p>
    <w:p w14:paraId="69C9D38C" w14:textId="3B269EB9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genetic </w:t>
      </w:r>
      <w:r w:rsidR="009631FE" w:rsidRPr="00674B3D">
        <w:rPr>
          <w:rFonts w:cstheme="majorHAnsi"/>
        </w:rPr>
        <w:t>information</w:t>
      </w:r>
    </w:p>
    <w:p w14:paraId="7EC59B51" w14:textId="564AFF5F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7" w:name="_Ref512009020"/>
      <w:r w:rsidRPr="00674B3D">
        <w:rPr>
          <w:rFonts w:cstheme="majorHAnsi"/>
        </w:rPr>
        <w:t xml:space="preserve">biometric </w:t>
      </w:r>
      <w:r w:rsidR="009631FE" w:rsidRPr="00674B3D">
        <w:rPr>
          <w:rFonts w:cstheme="majorHAnsi"/>
        </w:rPr>
        <w:t>information</w:t>
      </w:r>
      <w:r w:rsidRPr="00674B3D">
        <w:rPr>
          <w:rFonts w:cstheme="majorHAnsi"/>
        </w:rPr>
        <w:t xml:space="preserve"> for the purpose of uniquely identifying a natural person</w:t>
      </w:r>
      <w:bookmarkEnd w:id="7"/>
      <w:r w:rsidRPr="00674B3D">
        <w:rPr>
          <w:rFonts w:cstheme="majorHAnsi"/>
        </w:rPr>
        <w:t xml:space="preserve"> </w:t>
      </w:r>
    </w:p>
    <w:p w14:paraId="3258E2BA" w14:textId="294DDCBB" w:rsidR="00C2378E" w:rsidRPr="00674B3D" w:rsidRDefault="00C2378E" w:rsidP="00C2378E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bookmarkStart w:id="8" w:name="_Ref512926918"/>
      <w:bookmarkStart w:id="9" w:name="_Ref512009747"/>
      <w:r w:rsidRPr="00674B3D">
        <w:rPr>
          <w:rFonts w:cstheme="majorHAnsi"/>
        </w:rPr>
        <w:t>criminal proceedings, outcomes and sentences, or related security measures</w:t>
      </w:r>
      <w:bookmarkEnd w:id="8"/>
    </w:p>
    <w:p w14:paraId="7DE45D1F" w14:textId="05EE0EE6" w:rsidR="00ED5426" w:rsidRPr="00674B3D" w:rsidRDefault="00ED5426" w:rsidP="00B708B1">
      <w:pPr>
        <w:pStyle w:val="ListParagraph"/>
        <w:numPr>
          <w:ilvl w:val="0"/>
          <w:numId w:val="10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other personal </w:t>
      </w:r>
      <w:r w:rsidR="009631FE" w:rsidRPr="00674B3D">
        <w:rPr>
          <w:rFonts w:cstheme="majorHAnsi"/>
        </w:rPr>
        <w:t>information</w:t>
      </w:r>
      <w:r w:rsidRPr="00674B3D">
        <w:rPr>
          <w:rFonts w:cstheme="majorHAnsi"/>
        </w:rPr>
        <w:t xml:space="preserve"> relevant to instructions to provide legal services, including </w:t>
      </w:r>
      <w:r w:rsidR="009631FE" w:rsidRPr="00674B3D">
        <w:rPr>
          <w:rFonts w:cstheme="majorHAnsi"/>
        </w:rPr>
        <w:t>information</w:t>
      </w:r>
      <w:r w:rsidRPr="00674B3D">
        <w:rPr>
          <w:rFonts w:cstheme="majorHAnsi"/>
        </w:rPr>
        <w:t xml:space="preserve"> specific to the instructions in question.</w:t>
      </w:r>
      <w:bookmarkEnd w:id="9"/>
    </w:p>
    <w:p w14:paraId="35BBC27F" w14:textId="77777777" w:rsidR="0002069A" w:rsidRPr="00674B3D" w:rsidRDefault="0002069A" w:rsidP="00B708B1">
      <w:pPr>
        <w:rPr>
          <w:rFonts w:cstheme="majorHAnsi"/>
          <w:b/>
        </w:rPr>
      </w:pPr>
    </w:p>
    <w:p w14:paraId="5C92EBB5" w14:textId="38A2F4A4" w:rsidR="006A35A0" w:rsidRPr="00674B3D" w:rsidRDefault="007C3FBF" w:rsidP="001655E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Information collect</w:t>
      </w:r>
      <w:r w:rsidR="00874D79" w:rsidRPr="00674B3D">
        <w:rPr>
          <w:rFonts w:asciiTheme="minorHAnsi" w:hAnsiTheme="minorHAnsi" w:cstheme="majorHAnsi"/>
          <w:b/>
          <w:color w:val="auto"/>
          <w:sz w:val="24"/>
          <w:szCs w:val="24"/>
        </w:rPr>
        <w:t>ed</w:t>
      </w: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from other </w:t>
      </w:r>
      <w:r w:rsidR="0022072D" w:rsidRPr="00674B3D">
        <w:rPr>
          <w:rFonts w:asciiTheme="minorHAnsi" w:hAnsiTheme="minorHAnsi" w:cstheme="majorHAnsi"/>
          <w:b/>
          <w:color w:val="auto"/>
          <w:sz w:val="24"/>
          <w:szCs w:val="24"/>
        </w:rPr>
        <w:t>sources</w:t>
      </w:r>
      <w:r w:rsidR="006A35A0" w:rsidRPr="00674B3D">
        <w:rPr>
          <w:rFonts w:asciiTheme="minorHAnsi" w:hAnsiTheme="minorHAnsi" w:cstheme="majorHAnsi"/>
          <w:b/>
          <w:color w:val="auto"/>
          <w:sz w:val="24"/>
          <w:szCs w:val="24"/>
        </w:rPr>
        <w:t>.</w:t>
      </w:r>
    </w:p>
    <w:p w14:paraId="3CB8B4E5" w14:textId="77777777" w:rsidR="000D3775" w:rsidRPr="00674B3D" w:rsidRDefault="006A35A0" w:rsidP="000D3775">
      <w:pPr>
        <w:rPr>
          <w:rFonts w:cstheme="majorHAnsi"/>
        </w:rPr>
      </w:pPr>
      <w:r w:rsidRPr="00674B3D">
        <w:rPr>
          <w:rFonts w:cstheme="majorHAnsi"/>
        </w:rPr>
        <w:t xml:space="preserve">The same </w:t>
      </w:r>
      <w:r w:rsidR="00617DBC" w:rsidRPr="00674B3D">
        <w:rPr>
          <w:rFonts w:cstheme="majorHAnsi"/>
        </w:rPr>
        <w:t xml:space="preserve">categories of </w:t>
      </w:r>
      <w:r w:rsidRPr="00674B3D">
        <w:rPr>
          <w:rFonts w:cstheme="majorHAnsi"/>
        </w:rPr>
        <w:t xml:space="preserve">information may also be obtained from third parties, such as </w:t>
      </w:r>
      <w:r w:rsidR="0074610C" w:rsidRPr="00674B3D">
        <w:rPr>
          <w:rFonts w:cstheme="majorHAnsi"/>
        </w:rPr>
        <w:t xml:space="preserve">members of Chambers, </w:t>
      </w:r>
      <w:r w:rsidR="002C15EB" w:rsidRPr="00674B3D">
        <w:rPr>
          <w:rFonts w:cstheme="majorHAnsi"/>
        </w:rPr>
        <w:t>experts</w:t>
      </w:r>
      <w:r w:rsidRPr="00674B3D">
        <w:rPr>
          <w:rFonts w:cstheme="majorHAnsi"/>
        </w:rPr>
        <w:t>, members of the public, your family and friends, witnesses, courts and other tribunals</w:t>
      </w:r>
      <w:r w:rsidR="00617DBC" w:rsidRPr="00674B3D">
        <w:rPr>
          <w:rFonts w:cstheme="majorHAnsi"/>
        </w:rPr>
        <w:t xml:space="preserve">, </w:t>
      </w:r>
      <w:r w:rsidR="009631FE" w:rsidRPr="00674B3D">
        <w:rPr>
          <w:rFonts w:cstheme="majorHAnsi"/>
        </w:rPr>
        <w:t xml:space="preserve">suppliers of goods and services, </w:t>
      </w:r>
      <w:r w:rsidR="00617DBC" w:rsidRPr="00674B3D">
        <w:rPr>
          <w:rFonts w:cstheme="majorHAnsi"/>
        </w:rPr>
        <w:t>investigators, government departments, regulators</w:t>
      </w:r>
      <w:r w:rsidR="0002069A" w:rsidRPr="00674B3D">
        <w:rPr>
          <w:rFonts w:cstheme="majorHAnsi"/>
        </w:rPr>
        <w:t xml:space="preserve">, public records and registers   </w:t>
      </w:r>
      <w:r w:rsidR="00617DBC" w:rsidRPr="00674B3D">
        <w:rPr>
          <w:rFonts w:cstheme="majorHAnsi"/>
        </w:rPr>
        <w:t xml:space="preserve"> </w:t>
      </w:r>
    </w:p>
    <w:p w14:paraId="4DE420F6" w14:textId="77777777" w:rsidR="000D3775" w:rsidRPr="00674B3D" w:rsidRDefault="000D3775" w:rsidP="000D3775">
      <w:pPr>
        <w:rPr>
          <w:rFonts w:cstheme="majorHAnsi"/>
        </w:rPr>
      </w:pPr>
    </w:p>
    <w:p w14:paraId="5CF17D5D" w14:textId="1500770E" w:rsidR="007C3FBF" w:rsidRPr="00674B3D" w:rsidRDefault="007C3FBF" w:rsidP="000D3775">
      <w:pPr>
        <w:rPr>
          <w:rFonts w:cstheme="majorHAnsi"/>
        </w:rPr>
      </w:pPr>
      <w:r w:rsidRPr="00674B3D">
        <w:rPr>
          <w:rFonts w:cstheme="majorHAnsi"/>
        </w:rPr>
        <w:t xml:space="preserve">How </w:t>
      </w:r>
      <w:r w:rsidR="0074610C" w:rsidRPr="00674B3D">
        <w:rPr>
          <w:rFonts w:cstheme="majorHAnsi"/>
        </w:rPr>
        <w:t xml:space="preserve">Chambers </w:t>
      </w:r>
      <w:r w:rsidRPr="00674B3D">
        <w:rPr>
          <w:rFonts w:cstheme="majorHAnsi"/>
        </w:rPr>
        <w:t>use</w:t>
      </w:r>
      <w:r w:rsidR="0074610C" w:rsidRPr="00674B3D">
        <w:rPr>
          <w:rFonts w:cstheme="majorHAnsi"/>
        </w:rPr>
        <w:t>s</w:t>
      </w:r>
      <w:r w:rsidRPr="00674B3D">
        <w:rPr>
          <w:rFonts w:cstheme="majorHAnsi"/>
        </w:rPr>
        <w:t xml:space="preserve"> your personal information</w:t>
      </w:r>
      <w:r w:rsidR="000655AF" w:rsidRPr="00674B3D">
        <w:rPr>
          <w:rFonts w:cstheme="majorHAnsi"/>
        </w:rPr>
        <w:t>: Purposes</w:t>
      </w:r>
      <w:r w:rsidR="00B96646" w:rsidRPr="00674B3D">
        <w:rPr>
          <w:rFonts w:cstheme="majorHAnsi"/>
        </w:rPr>
        <w:t xml:space="preserve"> </w:t>
      </w:r>
    </w:p>
    <w:p w14:paraId="0F58A8D3" w14:textId="77777777" w:rsidR="00D72E33" w:rsidRPr="00674B3D" w:rsidRDefault="00D72E33" w:rsidP="00B96646">
      <w:pPr>
        <w:pStyle w:val="CommentText"/>
        <w:rPr>
          <w:rFonts w:cstheme="majorHAnsi"/>
        </w:rPr>
      </w:pPr>
    </w:p>
    <w:p w14:paraId="3F279561" w14:textId="449201C7" w:rsidR="00375E1F" w:rsidRPr="00674B3D" w:rsidRDefault="0074610C" w:rsidP="00375E1F">
      <w:pPr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9853BD" w:rsidRPr="00674B3D">
        <w:rPr>
          <w:rFonts w:cstheme="majorHAnsi"/>
        </w:rPr>
        <w:t xml:space="preserve">may </w:t>
      </w:r>
      <w:r w:rsidR="00375E1F" w:rsidRPr="00674B3D">
        <w:rPr>
          <w:rFonts w:cstheme="majorHAnsi"/>
        </w:rPr>
        <w:t>use your personal information for the following purposes:</w:t>
      </w:r>
    </w:p>
    <w:p w14:paraId="0E6A9882" w14:textId="20BA0EF9" w:rsidR="00ED5426" w:rsidRPr="00674B3D" w:rsidRDefault="00ED5426" w:rsidP="00B708B1">
      <w:pPr>
        <w:pStyle w:val="ListParagraph"/>
        <w:numPr>
          <w:ilvl w:val="0"/>
          <w:numId w:val="11"/>
        </w:numPr>
        <w:rPr>
          <w:rFonts w:cstheme="majorHAnsi"/>
        </w:rPr>
      </w:pPr>
      <w:bookmarkStart w:id="10" w:name="_Ref512009332"/>
      <w:bookmarkStart w:id="11" w:name="_Ref512166075"/>
      <w:r w:rsidRPr="00674B3D">
        <w:rPr>
          <w:rFonts w:cstheme="majorHAnsi"/>
        </w:rPr>
        <w:t xml:space="preserve">to </w:t>
      </w:r>
      <w:r w:rsidR="002C15EB" w:rsidRPr="00674B3D">
        <w:rPr>
          <w:rFonts w:cstheme="majorHAnsi"/>
        </w:rPr>
        <w:t xml:space="preserve">promote and </w:t>
      </w:r>
      <w:r w:rsidRPr="00674B3D">
        <w:rPr>
          <w:rFonts w:cstheme="majorHAnsi"/>
        </w:rPr>
        <w:t xml:space="preserve">market </w:t>
      </w:r>
      <w:r w:rsidR="0074610C" w:rsidRPr="00674B3D">
        <w:rPr>
          <w:rFonts w:cstheme="majorHAnsi"/>
        </w:rPr>
        <w:t xml:space="preserve">the </w:t>
      </w:r>
      <w:r w:rsidRPr="00674B3D">
        <w:rPr>
          <w:rFonts w:cstheme="majorHAnsi"/>
        </w:rPr>
        <w:t>services</w:t>
      </w:r>
      <w:bookmarkEnd w:id="10"/>
      <w:r w:rsidRPr="00674B3D">
        <w:rPr>
          <w:rFonts w:cstheme="majorHAnsi"/>
        </w:rPr>
        <w:t xml:space="preserve"> </w:t>
      </w:r>
      <w:r w:rsidR="0074610C" w:rsidRPr="00674B3D">
        <w:rPr>
          <w:rFonts w:cstheme="majorHAnsi"/>
        </w:rPr>
        <w:t>of the Barristers</w:t>
      </w:r>
      <w:bookmarkEnd w:id="11"/>
      <w:r w:rsidR="0074610C" w:rsidRPr="00674B3D">
        <w:rPr>
          <w:rFonts w:cstheme="majorHAnsi"/>
        </w:rPr>
        <w:t xml:space="preserve"> </w:t>
      </w:r>
    </w:p>
    <w:p w14:paraId="70FF3C36" w14:textId="5F863D70" w:rsidR="002C15EB" w:rsidRPr="00674B3D" w:rsidRDefault="002C15EB" w:rsidP="00B708B1">
      <w:pPr>
        <w:pStyle w:val="ListParagraph"/>
        <w:numPr>
          <w:ilvl w:val="0"/>
          <w:numId w:val="11"/>
        </w:numPr>
        <w:rPr>
          <w:rFonts w:cstheme="majorHAnsi"/>
        </w:rPr>
      </w:pPr>
      <w:bookmarkStart w:id="12" w:name="_Ref512013799"/>
      <w:r w:rsidRPr="00674B3D">
        <w:rPr>
          <w:rFonts w:cstheme="majorHAnsi"/>
        </w:rPr>
        <w:t>to train barristers</w:t>
      </w:r>
      <w:bookmarkEnd w:id="12"/>
      <w:r w:rsidRPr="00674B3D">
        <w:rPr>
          <w:rFonts w:cstheme="majorHAnsi"/>
        </w:rPr>
        <w:t xml:space="preserve"> </w:t>
      </w:r>
    </w:p>
    <w:p w14:paraId="25BCA91E" w14:textId="1C4373E8" w:rsidR="0074610C" w:rsidRPr="00674B3D" w:rsidRDefault="0074610C" w:rsidP="00B708B1">
      <w:pPr>
        <w:pStyle w:val="ListParagraph"/>
        <w:numPr>
          <w:ilvl w:val="0"/>
          <w:numId w:val="11"/>
        </w:numPr>
        <w:rPr>
          <w:rFonts w:cstheme="majorHAnsi"/>
        </w:rPr>
      </w:pPr>
      <w:r w:rsidRPr="00674B3D">
        <w:rPr>
          <w:rFonts w:cstheme="majorHAnsi"/>
        </w:rPr>
        <w:t>to recruit staff and pupils</w:t>
      </w:r>
    </w:p>
    <w:p w14:paraId="713BA39C" w14:textId="679232BE" w:rsidR="0074610C" w:rsidRPr="00674B3D" w:rsidRDefault="0074610C" w:rsidP="00B708B1">
      <w:pPr>
        <w:pStyle w:val="ListParagraph"/>
        <w:numPr>
          <w:ilvl w:val="0"/>
          <w:numId w:val="11"/>
        </w:numPr>
        <w:rPr>
          <w:rFonts w:cstheme="majorHAnsi"/>
        </w:rPr>
      </w:pPr>
      <w:r w:rsidRPr="00674B3D">
        <w:rPr>
          <w:rFonts w:cstheme="majorHAnsi"/>
        </w:rPr>
        <w:t>to assess applications for tenancy, pupillage, mini-pupillage and work</w:t>
      </w:r>
      <w:r w:rsidR="009853BD" w:rsidRPr="00674B3D">
        <w:rPr>
          <w:rFonts w:cstheme="majorHAnsi"/>
        </w:rPr>
        <w:t>-</w:t>
      </w:r>
      <w:r w:rsidRPr="00674B3D">
        <w:rPr>
          <w:rFonts w:cstheme="majorHAnsi"/>
        </w:rPr>
        <w:t>shadowing opportunities</w:t>
      </w:r>
    </w:p>
    <w:p w14:paraId="60E07D25" w14:textId="77777777" w:rsidR="0074610C" w:rsidRPr="00674B3D" w:rsidRDefault="0074610C" w:rsidP="00B708B1">
      <w:pPr>
        <w:pStyle w:val="ListParagraph"/>
        <w:numPr>
          <w:ilvl w:val="0"/>
          <w:numId w:val="11"/>
        </w:numPr>
        <w:rPr>
          <w:rFonts w:cstheme="majorHAnsi"/>
        </w:rPr>
      </w:pPr>
      <w:r w:rsidRPr="00674B3D">
        <w:rPr>
          <w:rFonts w:cstheme="majorHAnsi"/>
        </w:rPr>
        <w:t>to fulfil equality and diversity and other regulatory requirements,</w:t>
      </w:r>
    </w:p>
    <w:p w14:paraId="37A4330D" w14:textId="77777777" w:rsidR="0074610C" w:rsidRPr="00674B3D" w:rsidRDefault="0074610C" w:rsidP="00B708B1">
      <w:pPr>
        <w:pStyle w:val="ListParagraph"/>
        <w:numPr>
          <w:ilvl w:val="0"/>
          <w:numId w:val="11"/>
        </w:numPr>
        <w:rPr>
          <w:rFonts w:cstheme="majorHAnsi"/>
        </w:rPr>
      </w:pPr>
      <w:bookmarkStart w:id="13" w:name="_Ref512166094"/>
      <w:r w:rsidRPr="00674B3D">
        <w:rPr>
          <w:rFonts w:cstheme="majorHAnsi"/>
        </w:rPr>
        <w:t>to procure goods and services,</w:t>
      </w:r>
      <w:bookmarkEnd w:id="13"/>
    </w:p>
    <w:p w14:paraId="3724DF6C" w14:textId="77869D59" w:rsidR="0074610C" w:rsidRPr="00674B3D" w:rsidRDefault="0074610C" w:rsidP="0074610C">
      <w:pPr>
        <w:pStyle w:val="ListParagraph"/>
        <w:numPr>
          <w:ilvl w:val="0"/>
          <w:numId w:val="11"/>
        </w:numPr>
        <w:spacing w:after="60"/>
        <w:rPr>
          <w:rFonts w:cstheme="majorHAnsi"/>
        </w:rPr>
      </w:pPr>
      <w:r w:rsidRPr="00674B3D">
        <w:rPr>
          <w:rFonts w:cstheme="majorHAnsi"/>
        </w:rPr>
        <w:t>to manage matters relating to</w:t>
      </w:r>
      <w:r w:rsidR="000D3775" w:rsidRPr="00674B3D">
        <w:rPr>
          <w:rFonts w:cstheme="majorHAnsi"/>
        </w:rPr>
        <w:t xml:space="preserve"> employment, including payroll and pensions</w:t>
      </w:r>
    </w:p>
    <w:p w14:paraId="2CBFC868" w14:textId="1C867AA5" w:rsidR="009F5A3E" w:rsidRPr="00674B3D" w:rsidRDefault="0074610C" w:rsidP="00B708B1">
      <w:pPr>
        <w:pStyle w:val="ListParagraph"/>
        <w:numPr>
          <w:ilvl w:val="0"/>
          <w:numId w:val="11"/>
        </w:numPr>
        <w:rPr>
          <w:rFonts w:cstheme="majorHAnsi"/>
        </w:rPr>
      </w:pPr>
      <w:bookmarkStart w:id="14" w:name="_Ref512009194"/>
      <w:r w:rsidRPr="00674B3D">
        <w:rPr>
          <w:rFonts w:cstheme="majorHAnsi"/>
        </w:rPr>
        <w:t>t</w:t>
      </w:r>
      <w:r w:rsidR="002C15EB" w:rsidRPr="00674B3D">
        <w:rPr>
          <w:rFonts w:cstheme="majorHAnsi"/>
        </w:rPr>
        <w:t>o respond to requests for references</w:t>
      </w:r>
      <w:bookmarkEnd w:id="14"/>
    </w:p>
    <w:p w14:paraId="16AB6FEE" w14:textId="0F48F8BF" w:rsidR="0040224E" w:rsidRPr="00674B3D" w:rsidRDefault="0040224E" w:rsidP="00B708B1">
      <w:pPr>
        <w:pStyle w:val="ListParagraph"/>
        <w:numPr>
          <w:ilvl w:val="0"/>
          <w:numId w:val="11"/>
        </w:numPr>
        <w:rPr>
          <w:rFonts w:cstheme="majorHAnsi"/>
        </w:rPr>
      </w:pPr>
      <w:r w:rsidRPr="00674B3D">
        <w:rPr>
          <w:rFonts w:cstheme="majorHAnsi"/>
        </w:rPr>
        <w:t>to publish legal judgments and decisions of courts and tribunals</w:t>
      </w:r>
    </w:p>
    <w:p w14:paraId="2AC878B4" w14:textId="2EFE9496" w:rsidR="0030597E" w:rsidRPr="00674B3D" w:rsidRDefault="0030597E" w:rsidP="0030597E">
      <w:pPr>
        <w:pStyle w:val="ListParagraph"/>
        <w:numPr>
          <w:ilvl w:val="0"/>
          <w:numId w:val="11"/>
        </w:numPr>
        <w:rPr>
          <w:rFonts w:cstheme="majorHAnsi"/>
        </w:rPr>
      </w:pPr>
      <w:bookmarkStart w:id="15" w:name="_Ref512009324"/>
      <w:r w:rsidRPr="00674B3D">
        <w:rPr>
          <w:rFonts w:cstheme="majorHAnsi"/>
        </w:rPr>
        <w:t>to respond to</w:t>
      </w:r>
      <w:r w:rsidR="00BA1B54" w:rsidRPr="00674B3D">
        <w:rPr>
          <w:rFonts w:cstheme="majorHAnsi"/>
        </w:rPr>
        <w:t xml:space="preserve"> potential complaints</w:t>
      </w:r>
      <w:r w:rsidRPr="00674B3D">
        <w:rPr>
          <w:rFonts w:cstheme="majorHAnsi"/>
        </w:rPr>
        <w:t xml:space="preserve"> or make complaints</w:t>
      </w:r>
      <w:bookmarkEnd w:id="15"/>
      <w:r w:rsidRPr="00674B3D">
        <w:rPr>
          <w:rFonts w:cstheme="majorHAnsi"/>
        </w:rPr>
        <w:t xml:space="preserve"> </w:t>
      </w:r>
    </w:p>
    <w:p w14:paraId="0D349E4F" w14:textId="77777777" w:rsidR="00F7462E" w:rsidRPr="00674B3D" w:rsidRDefault="00F7462E" w:rsidP="00F7462E">
      <w:pPr>
        <w:pStyle w:val="ListParagraph"/>
        <w:numPr>
          <w:ilvl w:val="0"/>
          <w:numId w:val="11"/>
        </w:numPr>
        <w:rPr>
          <w:rFonts w:cstheme="majorHAnsi"/>
        </w:rPr>
      </w:pPr>
      <w:r w:rsidRPr="00674B3D">
        <w:rPr>
          <w:rFonts w:cstheme="majorHAnsi"/>
        </w:rPr>
        <w:t>to carry out anti-money laundering and terrorist financing checks</w:t>
      </w:r>
    </w:p>
    <w:p w14:paraId="23135D1B" w14:textId="599B6971" w:rsidR="002C15EB" w:rsidRPr="00674B3D" w:rsidRDefault="00B708B1" w:rsidP="000D3775">
      <w:pPr>
        <w:pStyle w:val="ListParagraph"/>
        <w:numPr>
          <w:ilvl w:val="0"/>
          <w:numId w:val="11"/>
        </w:numPr>
        <w:rPr>
          <w:rFonts w:cstheme="majorHAnsi"/>
        </w:rPr>
      </w:pPr>
      <w:r w:rsidRPr="00674B3D">
        <w:rPr>
          <w:rFonts w:cstheme="majorHAnsi"/>
        </w:rPr>
        <w:t xml:space="preserve">as </w:t>
      </w:r>
      <w:r w:rsidR="0030597E" w:rsidRPr="00674B3D">
        <w:rPr>
          <w:rFonts w:cstheme="majorHAnsi"/>
        </w:rPr>
        <w:t xml:space="preserve">otherwise </w:t>
      </w:r>
      <w:r w:rsidRPr="00674B3D">
        <w:rPr>
          <w:rFonts w:cstheme="majorHAnsi"/>
        </w:rPr>
        <w:t>required or permitted by law.</w:t>
      </w:r>
      <w:r w:rsidR="002C15EB" w:rsidRPr="00674B3D">
        <w:rPr>
          <w:rFonts w:cstheme="majorHAnsi"/>
        </w:rPr>
        <w:t xml:space="preserve"> </w:t>
      </w:r>
    </w:p>
    <w:p w14:paraId="2C7F4A4C" w14:textId="77777777" w:rsidR="0074610C" w:rsidRPr="00674B3D" w:rsidRDefault="0074610C" w:rsidP="00251E5D">
      <w:pPr>
        <w:tabs>
          <w:tab w:val="left" w:pos="567"/>
          <w:tab w:val="left" w:pos="1134"/>
        </w:tabs>
        <w:rPr>
          <w:rFonts w:cstheme="majorHAnsi"/>
        </w:rPr>
      </w:pPr>
    </w:p>
    <w:p w14:paraId="5A61400A" w14:textId="41D56FC9" w:rsidR="0074610C" w:rsidRPr="00674B3D" w:rsidRDefault="0074610C" w:rsidP="0074610C">
      <w:pPr>
        <w:pStyle w:val="Heading3"/>
        <w:rPr>
          <w:rFonts w:asciiTheme="minorHAnsi" w:hAnsiTheme="minorHAnsi" w:cstheme="majorHAnsi"/>
          <w:b/>
          <w:color w:val="auto"/>
        </w:rPr>
      </w:pPr>
      <w:r w:rsidRPr="00674B3D">
        <w:rPr>
          <w:rFonts w:asciiTheme="minorHAnsi" w:hAnsiTheme="minorHAnsi" w:cstheme="majorHAnsi"/>
          <w:b/>
          <w:color w:val="auto"/>
        </w:rPr>
        <w:t>Marketing and promotion</w:t>
      </w:r>
    </w:p>
    <w:p w14:paraId="25D6888E" w14:textId="77777777" w:rsidR="0074610C" w:rsidRPr="00674B3D" w:rsidRDefault="0074610C" w:rsidP="0074610C">
      <w:pPr>
        <w:rPr>
          <w:rFonts w:cstheme="majorHAnsi"/>
        </w:rPr>
      </w:pPr>
    </w:p>
    <w:p w14:paraId="150F32A5" w14:textId="73318D7F" w:rsidR="0074610C" w:rsidRPr="00674B3D" w:rsidRDefault="0074610C" w:rsidP="0074610C">
      <w:pPr>
        <w:spacing w:after="60"/>
        <w:rPr>
          <w:rFonts w:cstheme="majorHAnsi"/>
        </w:rPr>
      </w:pPr>
      <w:r w:rsidRPr="00674B3D">
        <w:rPr>
          <w:rFonts w:cstheme="majorHAnsi"/>
        </w:rPr>
        <w:t xml:space="preserve">In relation to personal </w:t>
      </w:r>
      <w:r w:rsidR="009631FE" w:rsidRPr="00674B3D">
        <w:rPr>
          <w:rFonts w:cstheme="majorHAnsi"/>
        </w:rPr>
        <w:t xml:space="preserve">information </w:t>
      </w:r>
      <w:r w:rsidRPr="00674B3D">
        <w:rPr>
          <w:rFonts w:cstheme="majorHAnsi"/>
        </w:rPr>
        <w:t xml:space="preserve">collected for marketing purposes, the personal </w:t>
      </w:r>
      <w:r w:rsidR="009631FE" w:rsidRPr="00674B3D">
        <w:rPr>
          <w:rFonts w:cstheme="majorHAnsi"/>
        </w:rPr>
        <w:t xml:space="preserve">information </w:t>
      </w:r>
      <w:r w:rsidRPr="00674B3D">
        <w:rPr>
          <w:rFonts w:cstheme="majorHAnsi"/>
        </w:rPr>
        <w:t xml:space="preserve">consists of </w:t>
      </w:r>
    </w:p>
    <w:p w14:paraId="0316B34B" w14:textId="1D3EBCE8" w:rsidR="0074610C" w:rsidRPr="00674B3D" w:rsidRDefault="0074610C" w:rsidP="0074610C">
      <w:pPr>
        <w:pStyle w:val="ListParagraph"/>
        <w:numPr>
          <w:ilvl w:val="0"/>
          <w:numId w:val="8"/>
        </w:numPr>
        <w:spacing w:after="60"/>
        <w:rPr>
          <w:rFonts w:cstheme="majorHAnsi"/>
        </w:rPr>
      </w:pPr>
      <w:r w:rsidRPr="00674B3D">
        <w:rPr>
          <w:rFonts w:cstheme="majorHAnsi"/>
        </w:rPr>
        <w:t>names, contact details, and name of organisation</w:t>
      </w:r>
    </w:p>
    <w:p w14:paraId="18E90570" w14:textId="382359E1" w:rsidR="0074610C" w:rsidRPr="00674B3D" w:rsidRDefault="009631FE" w:rsidP="0074610C">
      <w:pPr>
        <w:pStyle w:val="ListParagraph"/>
        <w:numPr>
          <w:ilvl w:val="0"/>
          <w:numId w:val="8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the </w:t>
      </w:r>
      <w:r w:rsidR="0074610C" w:rsidRPr="00674B3D">
        <w:rPr>
          <w:rFonts w:cstheme="majorHAnsi"/>
        </w:rPr>
        <w:t xml:space="preserve">nature of </w:t>
      </w:r>
      <w:r w:rsidRPr="00674B3D">
        <w:rPr>
          <w:rFonts w:cstheme="majorHAnsi"/>
        </w:rPr>
        <w:t xml:space="preserve">your </w:t>
      </w:r>
      <w:r w:rsidR="0074610C" w:rsidRPr="00674B3D">
        <w:rPr>
          <w:rFonts w:cstheme="majorHAnsi"/>
        </w:rPr>
        <w:t xml:space="preserve">interest in Chambers' marketing </w:t>
      </w:r>
    </w:p>
    <w:p w14:paraId="3E824E37" w14:textId="3F3BE7C7" w:rsidR="0074610C" w:rsidRPr="00674B3D" w:rsidRDefault="009631FE" w:rsidP="0074610C">
      <w:pPr>
        <w:pStyle w:val="ListParagraph"/>
        <w:numPr>
          <w:ilvl w:val="0"/>
          <w:numId w:val="8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your </w:t>
      </w:r>
      <w:r w:rsidR="0074610C" w:rsidRPr="00674B3D">
        <w:rPr>
          <w:rFonts w:cstheme="majorHAnsi"/>
        </w:rPr>
        <w:t>attendance at Chambers events.</w:t>
      </w:r>
    </w:p>
    <w:p w14:paraId="5FE2A635" w14:textId="66AAFA00" w:rsidR="0074610C" w:rsidRPr="00674B3D" w:rsidRDefault="00F7462E" w:rsidP="00251E5D">
      <w:pPr>
        <w:tabs>
          <w:tab w:val="left" w:pos="567"/>
          <w:tab w:val="left" w:pos="1134"/>
        </w:tabs>
        <w:rPr>
          <w:rFonts w:cstheme="majorHAnsi"/>
        </w:rPr>
      </w:pPr>
      <w:r w:rsidRPr="00674B3D">
        <w:rPr>
          <w:rFonts w:cstheme="majorHAnsi"/>
        </w:rPr>
        <w:t xml:space="preserve">This will be processed so that you can be provided </w:t>
      </w:r>
      <w:r w:rsidR="000D3775" w:rsidRPr="00674B3D">
        <w:rPr>
          <w:rFonts w:cstheme="majorHAnsi"/>
        </w:rPr>
        <w:t xml:space="preserve">with information about Chambers, the Barristers, </w:t>
      </w:r>
      <w:r w:rsidR="009631FE" w:rsidRPr="00674B3D">
        <w:rPr>
          <w:rFonts w:cstheme="majorHAnsi"/>
        </w:rPr>
        <w:t>Mediators</w:t>
      </w:r>
      <w:r w:rsidR="000D3775" w:rsidRPr="00674B3D">
        <w:rPr>
          <w:rFonts w:cstheme="majorHAnsi"/>
        </w:rPr>
        <w:t xml:space="preserve"> and Arbitrators,</w:t>
      </w:r>
      <w:r w:rsidRPr="00674B3D">
        <w:rPr>
          <w:rFonts w:cstheme="majorHAnsi"/>
        </w:rPr>
        <w:t xml:space="preserve"> and to invite you to events.</w:t>
      </w:r>
    </w:p>
    <w:p w14:paraId="5679F943" w14:textId="53DDF325" w:rsidR="00F7462E" w:rsidRPr="00674B3D" w:rsidRDefault="00F7462E" w:rsidP="00251E5D">
      <w:pPr>
        <w:tabs>
          <w:tab w:val="left" w:pos="567"/>
          <w:tab w:val="left" w:pos="1134"/>
        </w:tabs>
        <w:rPr>
          <w:rFonts w:cstheme="majorHAnsi"/>
        </w:rPr>
      </w:pPr>
      <w:r w:rsidRPr="00674B3D">
        <w:rPr>
          <w:rFonts w:cstheme="majorHAnsi"/>
        </w:rPr>
        <w:t>You may contact Chambers using the contact details at the end of this document if you no longer wish to receive su</w:t>
      </w:r>
      <w:r w:rsidR="000D3775" w:rsidRPr="00674B3D">
        <w:rPr>
          <w:rFonts w:cstheme="majorHAnsi"/>
        </w:rPr>
        <w:t xml:space="preserve">ch invitations or information. </w:t>
      </w:r>
    </w:p>
    <w:p w14:paraId="4C453EEB" w14:textId="77777777" w:rsidR="00375E1F" w:rsidRPr="00674B3D" w:rsidRDefault="00375E1F" w:rsidP="00375E1F">
      <w:pPr>
        <w:pStyle w:val="ListParagraph"/>
        <w:rPr>
          <w:rFonts w:cstheme="majorHAnsi"/>
        </w:rPr>
      </w:pPr>
    </w:p>
    <w:p w14:paraId="750B722B" w14:textId="301C3EB7" w:rsidR="00375E1F" w:rsidRPr="00674B3D" w:rsidRDefault="00375E1F" w:rsidP="00375E1F">
      <w:pPr>
        <w:pStyle w:val="Heading3"/>
        <w:rPr>
          <w:rFonts w:asciiTheme="minorHAnsi" w:hAnsiTheme="minorHAnsi" w:cstheme="majorHAnsi"/>
          <w:b/>
          <w:color w:val="auto"/>
        </w:rPr>
      </w:pPr>
      <w:r w:rsidRPr="00674B3D">
        <w:rPr>
          <w:rFonts w:asciiTheme="minorHAnsi" w:hAnsiTheme="minorHAnsi" w:cstheme="majorHAnsi"/>
          <w:b/>
          <w:color w:val="auto"/>
        </w:rPr>
        <w:t>Whether information has to be provided by you, and why</w:t>
      </w:r>
    </w:p>
    <w:p w14:paraId="2DB57511" w14:textId="77777777" w:rsidR="00D72E33" w:rsidRPr="00674B3D" w:rsidRDefault="00D72E33" w:rsidP="00D72E33">
      <w:pPr>
        <w:rPr>
          <w:rFonts w:cstheme="majorHAnsi"/>
        </w:rPr>
      </w:pPr>
    </w:p>
    <w:p w14:paraId="69BA7E80" w14:textId="7310AD9D" w:rsidR="009631FE" w:rsidRPr="00674B3D" w:rsidRDefault="002C15EB" w:rsidP="009631FE">
      <w:pPr>
        <w:rPr>
          <w:rFonts w:cstheme="majorHAnsi"/>
        </w:rPr>
      </w:pPr>
      <w:r w:rsidRPr="00674B3D">
        <w:rPr>
          <w:rFonts w:cstheme="majorHAnsi"/>
        </w:rPr>
        <w:t xml:space="preserve">If </w:t>
      </w:r>
      <w:r w:rsidR="000D3775" w:rsidRPr="00674B3D">
        <w:rPr>
          <w:rFonts w:cstheme="majorHAnsi"/>
        </w:rPr>
        <w:t xml:space="preserve">you </w:t>
      </w:r>
      <w:r w:rsidR="0074610C" w:rsidRPr="00674B3D">
        <w:rPr>
          <w:rFonts w:cstheme="majorHAnsi"/>
        </w:rPr>
        <w:t>apply to Chambers for a position or are seeking a reference</w:t>
      </w:r>
      <w:r w:rsidR="00F7462E" w:rsidRPr="00674B3D">
        <w:rPr>
          <w:rFonts w:cstheme="majorHAnsi"/>
        </w:rPr>
        <w:t xml:space="preserve"> or are a member of staff</w:t>
      </w:r>
      <w:r w:rsidR="000D3775" w:rsidRPr="00674B3D">
        <w:rPr>
          <w:rFonts w:cstheme="majorHAnsi"/>
        </w:rPr>
        <w:t xml:space="preserve"> </w:t>
      </w:r>
      <w:r w:rsidRPr="00674B3D">
        <w:rPr>
          <w:rFonts w:cstheme="majorHAnsi"/>
        </w:rPr>
        <w:t>y</w:t>
      </w:r>
      <w:r w:rsidR="0031684F" w:rsidRPr="00674B3D">
        <w:rPr>
          <w:rFonts w:cstheme="majorHAnsi"/>
        </w:rPr>
        <w:t xml:space="preserve">our </w:t>
      </w:r>
      <w:r w:rsidR="00375E1F" w:rsidRPr="00674B3D">
        <w:rPr>
          <w:rFonts w:cstheme="majorHAnsi"/>
        </w:rPr>
        <w:t xml:space="preserve">personal information </w:t>
      </w:r>
      <w:r w:rsidR="0031684F" w:rsidRPr="00674B3D">
        <w:rPr>
          <w:rFonts w:cstheme="majorHAnsi"/>
        </w:rPr>
        <w:t xml:space="preserve">has to be </w:t>
      </w:r>
      <w:r w:rsidR="00375E1F" w:rsidRPr="00674B3D">
        <w:rPr>
          <w:rFonts w:cstheme="majorHAnsi"/>
        </w:rPr>
        <w:t>provided</w:t>
      </w:r>
      <w:r w:rsidR="00F7462E" w:rsidRPr="00674B3D">
        <w:rPr>
          <w:rFonts w:cstheme="majorHAnsi"/>
        </w:rPr>
        <w:t xml:space="preserve"> to Chambers</w:t>
      </w:r>
      <w:r w:rsidR="00375E1F" w:rsidRPr="00674B3D">
        <w:rPr>
          <w:rFonts w:cstheme="majorHAnsi"/>
        </w:rPr>
        <w:t>,</w:t>
      </w:r>
      <w:r w:rsidR="000D3775" w:rsidRPr="00674B3D">
        <w:rPr>
          <w:rFonts w:cstheme="majorHAnsi"/>
        </w:rPr>
        <w:t xml:space="preserve"> so that </w:t>
      </w:r>
      <w:r w:rsidR="00F7462E" w:rsidRPr="00674B3D">
        <w:rPr>
          <w:rFonts w:cstheme="majorHAnsi"/>
        </w:rPr>
        <w:t>your application/reference can be properly</w:t>
      </w:r>
      <w:r w:rsidR="00375E1F" w:rsidRPr="00674B3D">
        <w:rPr>
          <w:rFonts w:cstheme="majorHAnsi"/>
        </w:rPr>
        <w:t xml:space="preserve"> </w:t>
      </w:r>
      <w:r w:rsidR="00F7462E" w:rsidRPr="00674B3D">
        <w:rPr>
          <w:rFonts w:cstheme="majorHAnsi"/>
        </w:rPr>
        <w:t>assessed</w:t>
      </w:r>
      <w:r w:rsidR="000D3775" w:rsidRPr="00674B3D">
        <w:rPr>
          <w:rFonts w:cstheme="majorHAnsi"/>
        </w:rPr>
        <w:t>/your employment records, pay, and pensions</w:t>
      </w:r>
      <w:r w:rsidR="009631FE" w:rsidRPr="00674B3D">
        <w:rPr>
          <w:rFonts w:cstheme="majorHAnsi"/>
        </w:rPr>
        <w:t xml:space="preserve"> can be administered</w:t>
      </w:r>
      <w:r w:rsidRPr="00674B3D">
        <w:rPr>
          <w:rFonts w:cstheme="majorHAnsi"/>
          <w:i/>
        </w:rPr>
        <w:t xml:space="preserve"> </w:t>
      </w:r>
      <w:r w:rsidR="009F5A3E" w:rsidRPr="00674B3D">
        <w:rPr>
          <w:rFonts w:cstheme="majorHAnsi"/>
          <w:i/>
        </w:rPr>
        <w:t xml:space="preserve">and </w:t>
      </w:r>
      <w:r w:rsidRPr="00674B3D">
        <w:rPr>
          <w:rFonts w:cstheme="majorHAnsi"/>
          <w:i/>
        </w:rPr>
        <w:t xml:space="preserve">to enable </w:t>
      </w:r>
      <w:r w:rsidR="00F7462E" w:rsidRPr="00674B3D">
        <w:rPr>
          <w:rFonts w:cstheme="majorHAnsi"/>
          <w:i/>
        </w:rPr>
        <w:t xml:space="preserve">Chambers </w:t>
      </w:r>
      <w:r w:rsidRPr="00674B3D">
        <w:rPr>
          <w:rFonts w:cstheme="majorHAnsi"/>
          <w:i/>
        </w:rPr>
        <w:t xml:space="preserve">to comply with </w:t>
      </w:r>
      <w:r w:rsidR="00F7462E" w:rsidRPr="00674B3D">
        <w:rPr>
          <w:rFonts w:cstheme="majorHAnsi"/>
          <w:i/>
        </w:rPr>
        <w:t xml:space="preserve">its regulatory </w:t>
      </w:r>
      <w:r w:rsidRPr="00674B3D">
        <w:rPr>
          <w:rFonts w:cstheme="majorHAnsi"/>
          <w:i/>
        </w:rPr>
        <w:t>obligations</w:t>
      </w:r>
      <w:r w:rsidR="009631FE" w:rsidRPr="00674B3D">
        <w:rPr>
          <w:rFonts w:cstheme="majorHAnsi"/>
          <w:i/>
        </w:rPr>
        <w:t>, and to keep accounting records</w:t>
      </w:r>
      <w:r w:rsidR="000D3775" w:rsidRPr="00674B3D">
        <w:rPr>
          <w:rFonts w:cstheme="majorHAnsi"/>
        </w:rPr>
        <w:t>.</w:t>
      </w:r>
    </w:p>
    <w:p w14:paraId="7F5F920D" w14:textId="582049C2" w:rsidR="00F7462E" w:rsidRPr="00674B3D" w:rsidRDefault="00F7462E" w:rsidP="00375E1F">
      <w:pPr>
        <w:rPr>
          <w:rFonts w:cstheme="majorHAnsi"/>
          <w:i/>
        </w:rPr>
      </w:pPr>
    </w:p>
    <w:p w14:paraId="24BD14AC" w14:textId="77777777" w:rsidR="00F7462E" w:rsidRPr="00674B3D" w:rsidRDefault="00F7462E" w:rsidP="00375E1F">
      <w:pPr>
        <w:rPr>
          <w:rFonts w:cstheme="majorHAnsi"/>
          <w:i/>
        </w:rPr>
      </w:pPr>
    </w:p>
    <w:p w14:paraId="04CEE18E" w14:textId="39DEA39E" w:rsidR="00F7462E" w:rsidRPr="00674B3D" w:rsidRDefault="00F7462E" w:rsidP="00F7462E">
      <w:pPr>
        <w:rPr>
          <w:rFonts w:cstheme="majorHAnsi"/>
        </w:rPr>
      </w:pPr>
      <w:r w:rsidRPr="00674B3D">
        <w:rPr>
          <w:rFonts w:cstheme="majorHAnsi"/>
        </w:rPr>
        <w:t xml:space="preserve">If you are </w:t>
      </w:r>
      <w:r w:rsidR="009631FE" w:rsidRPr="00674B3D">
        <w:rPr>
          <w:rFonts w:cstheme="majorHAnsi"/>
        </w:rPr>
        <w:t xml:space="preserve">offering or </w:t>
      </w:r>
      <w:r w:rsidRPr="00674B3D">
        <w:rPr>
          <w:rFonts w:cstheme="majorHAnsi"/>
        </w:rPr>
        <w:t xml:space="preserve">providing Chambers with goods or services your information may be processed in relation to such </w:t>
      </w:r>
      <w:r w:rsidR="009631FE" w:rsidRPr="00674B3D">
        <w:rPr>
          <w:rFonts w:cstheme="majorHAnsi"/>
        </w:rPr>
        <w:t xml:space="preserve">offers or contracts. </w:t>
      </w:r>
    </w:p>
    <w:p w14:paraId="400859B3" w14:textId="77777777" w:rsidR="00375E1F" w:rsidRPr="00674B3D" w:rsidRDefault="00375E1F" w:rsidP="00375E1F">
      <w:pPr>
        <w:rPr>
          <w:rFonts w:cstheme="majorHAnsi"/>
        </w:rPr>
      </w:pPr>
    </w:p>
    <w:p w14:paraId="1D2CCF54" w14:textId="643B3B67" w:rsidR="00B96646" w:rsidRPr="00674B3D" w:rsidRDefault="0068394B" w:rsidP="00D72E33">
      <w:pPr>
        <w:pStyle w:val="Heading3"/>
        <w:rPr>
          <w:rFonts w:asciiTheme="minorHAnsi" w:hAnsiTheme="minorHAnsi" w:cstheme="majorHAnsi"/>
          <w:color w:val="auto"/>
        </w:rPr>
      </w:pPr>
      <w:r w:rsidRPr="00674B3D">
        <w:rPr>
          <w:rFonts w:asciiTheme="minorHAnsi" w:hAnsiTheme="minorHAnsi" w:cstheme="majorHAnsi"/>
          <w:color w:val="auto"/>
        </w:rPr>
        <w:t xml:space="preserve">The legal basis for processing your </w:t>
      </w:r>
      <w:r w:rsidR="00874D79" w:rsidRPr="00674B3D">
        <w:rPr>
          <w:rFonts w:asciiTheme="minorHAnsi" w:hAnsiTheme="minorHAnsi" w:cstheme="majorHAnsi"/>
          <w:color w:val="auto"/>
        </w:rPr>
        <w:t>personal information</w:t>
      </w:r>
      <w:r w:rsidR="00B96646" w:rsidRPr="00674B3D">
        <w:rPr>
          <w:rFonts w:asciiTheme="minorHAnsi" w:hAnsiTheme="minorHAnsi" w:cstheme="majorHAnsi"/>
          <w:color w:val="auto"/>
        </w:rPr>
        <w:t xml:space="preserve"> </w:t>
      </w:r>
    </w:p>
    <w:p w14:paraId="48FD3473" w14:textId="77777777" w:rsidR="00631471" w:rsidRPr="00674B3D" w:rsidRDefault="00631471" w:rsidP="00251E5D">
      <w:pPr>
        <w:rPr>
          <w:rFonts w:cstheme="majorHAnsi"/>
        </w:rPr>
      </w:pPr>
    </w:p>
    <w:p w14:paraId="0179457C" w14:textId="04FF43B1" w:rsidR="00631471" w:rsidRPr="00674B3D" w:rsidRDefault="009631FE" w:rsidP="00631471">
      <w:pPr>
        <w:spacing w:after="60"/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631471" w:rsidRPr="00674B3D">
        <w:rPr>
          <w:rFonts w:cstheme="majorHAnsi"/>
        </w:rPr>
        <w:t>rel</w:t>
      </w:r>
      <w:r w:rsidRPr="00674B3D">
        <w:rPr>
          <w:rFonts w:cstheme="majorHAnsi"/>
        </w:rPr>
        <w:t>ies</w:t>
      </w:r>
      <w:r w:rsidR="00631471" w:rsidRPr="00674B3D">
        <w:rPr>
          <w:rFonts w:cstheme="majorHAnsi"/>
        </w:rPr>
        <w:t xml:space="preserve"> on the following as the lawful bas</w:t>
      </w:r>
      <w:r w:rsidR="00D91E18" w:rsidRPr="00674B3D">
        <w:rPr>
          <w:rFonts w:cstheme="majorHAnsi"/>
        </w:rPr>
        <w:t>e</w:t>
      </w:r>
      <w:r w:rsidR="00631471" w:rsidRPr="00674B3D">
        <w:rPr>
          <w:rFonts w:cstheme="majorHAnsi"/>
        </w:rPr>
        <w:t xml:space="preserve">s </w:t>
      </w:r>
      <w:r w:rsidRPr="00674B3D">
        <w:rPr>
          <w:rFonts w:cstheme="majorHAnsi"/>
        </w:rPr>
        <w:t xml:space="preserve">to </w:t>
      </w:r>
      <w:r w:rsidR="00631471" w:rsidRPr="00674B3D">
        <w:rPr>
          <w:rFonts w:cstheme="majorHAnsi"/>
        </w:rPr>
        <w:t>collect and use your personal information:</w:t>
      </w:r>
    </w:p>
    <w:p w14:paraId="4C77A947" w14:textId="77777777" w:rsidR="00631471" w:rsidRPr="00674B3D" w:rsidRDefault="00631471" w:rsidP="00314498">
      <w:pPr>
        <w:pStyle w:val="ListParagraph"/>
        <w:ind w:left="567"/>
        <w:rPr>
          <w:rFonts w:cstheme="majorHAnsi"/>
        </w:rPr>
      </w:pPr>
    </w:p>
    <w:p w14:paraId="312C85ED" w14:textId="740F8A1A" w:rsidR="009631FE" w:rsidRPr="00674B3D" w:rsidRDefault="0052248D" w:rsidP="009631FE">
      <w:pPr>
        <w:pStyle w:val="ListParagraph"/>
        <w:numPr>
          <w:ilvl w:val="0"/>
          <w:numId w:val="13"/>
        </w:numPr>
        <w:spacing w:after="60"/>
        <w:rPr>
          <w:rFonts w:cstheme="majorHAnsi"/>
        </w:rPr>
      </w:pPr>
      <w:bookmarkStart w:id="16" w:name="_Hlk512841227"/>
      <w:r w:rsidRPr="00674B3D">
        <w:rPr>
          <w:rFonts w:cstheme="majorHAnsi"/>
        </w:rPr>
        <w:t>I</w:t>
      </w:r>
      <w:r w:rsidR="009631FE" w:rsidRPr="00674B3D">
        <w:rPr>
          <w:rFonts w:cstheme="majorHAnsi"/>
        </w:rPr>
        <w:t xml:space="preserve">f you have consented to the processing </w:t>
      </w:r>
      <w:r w:rsidR="00353B08" w:rsidRPr="00674B3D">
        <w:rPr>
          <w:rFonts w:cstheme="majorHAnsi"/>
        </w:rPr>
        <w:t xml:space="preserve">of </w:t>
      </w:r>
      <w:r w:rsidR="009631FE" w:rsidRPr="00674B3D">
        <w:rPr>
          <w:rFonts w:cstheme="majorHAnsi"/>
        </w:rPr>
        <w:t xml:space="preserve">your personal information, then Chambers may process your information for the </w:t>
      </w:r>
      <w:r w:rsidR="00353B08" w:rsidRPr="00674B3D">
        <w:rPr>
          <w:rFonts w:cstheme="majorHAnsi"/>
        </w:rPr>
        <w:t>P</w:t>
      </w:r>
      <w:r w:rsidR="009631FE" w:rsidRPr="00674B3D">
        <w:rPr>
          <w:rFonts w:cstheme="majorHAnsi"/>
        </w:rPr>
        <w:t>urposes set out above to the extent to which you have consented to Chambers doing so</w:t>
      </w:r>
      <w:r w:rsidRPr="00674B3D">
        <w:rPr>
          <w:rFonts w:cstheme="majorHAnsi"/>
        </w:rPr>
        <w:t>.</w:t>
      </w:r>
    </w:p>
    <w:bookmarkEnd w:id="16"/>
    <w:p w14:paraId="1A251CB1" w14:textId="3DFD5EE9" w:rsidR="00BA1B54" w:rsidRPr="00674B3D" w:rsidRDefault="00BA1B54" w:rsidP="00BA1B54">
      <w:pPr>
        <w:pStyle w:val="ListParagraph"/>
        <w:numPr>
          <w:ilvl w:val="0"/>
          <w:numId w:val="14"/>
        </w:numPr>
        <w:spacing w:after="60"/>
        <w:rPr>
          <w:rFonts w:cstheme="majorHAnsi"/>
        </w:rPr>
      </w:pPr>
      <w:r w:rsidRPr="00674B3D">
        <w:rPr>
          <w:rFonts w:cstheme="majorHAnsi"/>
        </w:rPr>
        <w:t>In relation to information</w:t>
      </w:r>
      <w:r w:rsidR="00353B08" w:rsidRPr="00674B3D">
        <w:rPr>
          <w:rFonts w:cstheme="majorHAnsi"/>
        </w:rPr>
        <w:t xml:space="preserve"> </w:t>
      </w:r>
      <w:r w:rsidRPr="00674B3D">
        <w:rPr>
          <w:rFonts w:cstheme="majorHAnsi"/>
        </w:rPr>
        <w:t xml:space="preserve">in categories </w:t>
      </w:r>
      <w:r w:rsidR="000A3587" w:rsidRPr="00674B3D">
        <w:rPr>
          <w:rFonts w:cstheme="majorHAnsi"/>
        </w:rPr>
        <w:t>(</w:t>
      </w:r>
      <w:r w:rsidRPr="00674B3D">
        <w:rPr>
          <w:rFonts w:cstheme="majorHAnsi"/>
        </w:rPr>
        <w:fldChar w:fldCharType="begin"/>
      </w:r>
      <w:r w:rsidRPr="00674B3D">
        <w:rPr>
          <w:rFonts w:cstheme="majorHAnsi"/>
        </w:rPr>
        <w:instrText xml:space="preserve"> REF _Ref512009016 \r \h </w:instrText>
      </w:r>
      <w:r w:rsidR="008F3F6D" w:rsidRPr="00674B3D">
        <w:rPr>
          <w:rFonts w:cstheme="majorHAnsi"/>
        </w:rPr>
        <w:instrText xml:space="preserve"> \* MERGEFORMAT </w:instrText>
      </w:r>
      <w:r w:rsidRPr="00674B3D">
        <w:rPr>
          <w:rFonts w:cstheme="majorHAnsi"/>
        </w:rPr>
      </w:r>
      <w:r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g</w:t>
      </w:r>
      <w:r w:rsidRPr="00674B3D">
        <w:rPr>
          <w:rFonts w:cstheme="majorHAnsi"/>
        </w:rPr>
        <w:fldChar w:fldCharType="end"/>
      </w:r>
      <w:r w:rsidR="000A3587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 to</w:t>
      </w:r>
      <w:r w:rsidR="000A3587" w:rsidRPr="00674B3D">
        <w:rPr>
          <w:rFonts w:cstheme="majorHAnsi"/>
        </w:rPr>
        <w:t xml:space="preserve"> (</w:t>
      </w:r>
      <w:r w:rsidR="00093E0D" w:rsidRPr="00674B3D">
        <w:rPr>
          <w:rFonts w:cstheme="majorHAnsi"/>
        </w:rPr>
        <w:fldChar w:fldCharType="begin"/>
      </w:r>
      <w:r w:rsidR="00093E0D" w:rsidRPr="00674B3D">
        <w:rPr>
          <w:rFonts w:cstheme="majorHAnsi"/>
        </w:rPr>
        <w:instrText xml:space="preserve"> REF _Ref512926918 \r \h </w:instrText>
      </w:r>
      <w:r w:rsidR="008F3F6D" w:rsidRPr="00674B3D">
        <w:rPr>
          <w:rFonts w:cstheme="majorHAnsi"/>
        </w:rPr>
        <w:instrText xml:space="preserve"> \* MERGEFORMAT </w:instrText>
      </w:r>
      <w:r w:rsidR="00093E0D" w:rsidRPr="00674B3D">
        <w:rPr>
          <w:rFonts w:cstheme="majorHAnsi"/>
        </w:rPr>
      </w:r>
      <w:r w:rsidR="00093E0D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o</w:t>
      </w:r>
      <w:r w:rsidR="00093E0D" w:rsidRPr="00674B3D">
        <w:rPr>
          <w:rFonts w:cstheme="majorHAnsi"/>
        </w:rPr>
        <w:fldChar w:fldCharType="end"/>
      </w:r>
      <w:r w:rsidR="000A3587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 above</w:t>
      </w:r>
      <w:r w:rsidR="000A3587" w:rsidRPr="00674B3D">
        <w:rPr>
          <w:rFonts w:cstheme="majorHAnsi"/>
        </w:rPr>
        <w:t xml:space="preserve"> (these being categories </w:t>
      </w:r>
      <w:r w:rsidRPr="00674B3D">
        <w:rPr>
          <w:rFonts w:cstheme="majorHAnsi"/>
        </w:rPr>
        <w:t xml:space="preserve">which </w:t>
      </w:r>
      <w:r w:rsidR="000A3587" w:rsidRPr="00674B3D">
        <w:rPr>
          <w:rFonts w:cstheme="majorHAnsi"/>
        </w:rPr>
        <w:t>are</w:t>
      </w:r>
      <w:r w:rsidRPr="00674B3D">
        <w:rPr>
          <w:rFonts w:cstheme="majorHAnsi"/>
        </w:rPr>
        <w:t xml:space="preserve"> considered to </w:t>
      </w:r>
      <w:r w:rsidR="000A3587" w:rsidRPr="00674B3D">
        <w:rPr>
          <w:rFonts w:cstheme="majorHAnsi"/>
        </w:rPr>
        <w:t>include</w:t>
      </w:r>
      <w:r w:rsidRPr="00674B3D">
        <w:rPr>
          <w:rFonts w:cstheme="majorHAnsi"/>
        </w:rPr>
        <w:t xml:space="preserve"> particularly sensitive information and </w:t>
      </w:r>
      <w:r w:rsidR="000A3587" w:rsidRPr="00674B3D">
        <w:rPr>
          <w:rFonts w:cstheme="majorHAnsi"/>
        </w:rPr>
        <w:t xml:space="preserve">which </w:t>
      </w:r>
      <w:r w:rsidRPr="00674B3D">
        <w:rPr>
          <w:rFonts w:cstheme="majorHAnsi"/>
        </w:rPr>
        <w:t>include information about criminal convictions or proceedings</w:t>
      </w:r>
      <w:r w:rsidR="000A3587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, Chambers is entitled by law to process the information where the processing is necessary </w:t>
      </w:r>
      <w:r w:rsidR="000A3587" w:rsidRPr="00674B3D">
        <w:rPr>
          <w:rFonts w:cstheme="majorHAnsi"/>
        </w:rPr>
        <w:t xml:space="preserve">for legal proceedings, legal advice, or otherwise </w:t>
      </w:r>
      <w:r w:rsidRPr="00674B3D">
        <w:rPr>
          <w:rFonts w:cstheme="majorHAnsi"/>
        </w:rPr>
        <w:t xml:space="preserve">for the establishment, exercise or defence of legal </w:t>
      </w:r>
      <w:r w:rsidR="000A3587" w:rsidRPr="00674B3D">
        <w:rPr>
          <w:rFonts w:cstheme="majorHAnsi"/>
        </w:rPr>
        <w:t>rights</w:t>
      </w:r>
      <w:r w:rsidRPr="00674B3D">
        <w:rPr>
          <w:rFonts w:cstheme="majorHAnsi"/>
        </w:rPr>
        <w:t xml:space="preserve">. </w:t>
      </w:r>
    </w:p>
    <w:p w14:paraId="1CCA7510" w14:textId="70001C0B" w:rsidR="00BA1B54" w:rsidRPr="00674B3D" w:rsidRDefault="00BA1B54" w:rsidP="00BA1B54">
      <w:pPr>
        <w:pStyle w:val="ListParagraph"/>
        <w:numPr>
          <w:ilvl w:val="0"/>
          <w:numId w:val="14"/>
        </w:numPr>
        <w:rPr>
          <w:rFonts w:cstheme="majorHAnsi"/>
        </w:rPr>
      </w:pPr>
      <w:r w:rsidRPr="00674B3D">
        <w:rPr>
          <w:rFonts w:cstheme="majorHAnsi"/>
        </w:rPr>
        <w:t xml:space="preserve">In relation to information </w:t>
      </w:r>
      <w:r w:rsidR="0052248D" w:rsidRPr="00674B3D">
        <w:rPr>
          <w:rFonts w:cstheme="majorHAnsi"/>
        </w:rPr>
        <w:t xml:space="preserve">which is not </w:t>
      </w:r>
      <w:r w:rsidRPr="00674B3D">
        <w:rPr>
          <w:rFonts w:cstheme="majorHAnsi"/>
        </w:rPr>
        <w:t xml:space="preserve">in categories </w:t>
      </w:r>
      <w:r w:rsidR="000A3587" w:rsidRPr="00674B3D">
        <w:rPr>
          <w:rFonts w:cstheme="majorHAnsi"/>
        </w:rPr>
        <w:t>(</w:t>
      </w:r>
      <w:r w:rsidR="004C7D48" w:rsidRPr="00674B3D">
        <w:rPr>
          <w:rFonts w:cstheme="majorHAnsi"/>
        </w:rPr>
        <w:fldChar w:fldCharType="begin"/>
      </w:r>
      <w:r w:rsidR="004C7D48" w:rsidRPr="00674B3D">
        <w:rPr>
          <w:rFonts w:cstheme="majorHAnsi"/>
        </w:rPr>
        <w:instrText xml:space="preserve"> REF _Ref512009016 \r \h </w:instrText>
      </w:r>
      <w:r w:rsidR="008F3F6D" w:rsidRPr="00674B3D">
        <w:rPr>
          <w:rFonts w:cstheme="majorHAnsi"/>
        </w:rPr>
        <w:instrText xml:space="preserve"> \* MERGEFORMAT </w:instrText>
      </w:r>
      <w:r w:rsidR="004C7D48" w:rsidRPr="00674B3D">
        <w:rPr>
          <w:rFonts w:cstheme="majorHAnsi"/>
        </w:rPr>
      </w:r>
      <w:r w:rsidR="004C7D48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g</w:t>
      </w:r>
      <w:r w:rsidR="004C7D48" w:rsidRPr="00674B3D">
        <w:rPr>
          <w:rFonts w:cstheme="majorHAnsi"/>
        </w:rPr>
        <w:fldChar w:fldCharType="end"/>
      </w:r>
      <w:r w:rsidR="000A3587" w:rsidRPr="00674B3D">
        <w:rPr>
          <w:rFonts w:cstheme="majorHAnsi"/>
        </w:rPr>
        <w:t>) to (</w:t>
      </w:r>
      <w:r w:rsidR="00093E0D" w:rsidRPr="00674B3D">
        <w:rPr>
          <w:rFonts w:cstheme="majorHAnsi"/>
        </w:rPr>
        <w:fldChar w:fldCharType="begin"/>
      </w:r>
      <w:r w:rsidR="00093E0D" w:rsidRPr="00674B3D">
        <w:rPr>
          <w:rFonts w:cstheme="majorHAnsi"/>
        </w:rPr>
        <w:instrText xml:space="preserve"> REF _Ref512926918 \r \h </w:instrText>
      </w:r>
      <w:r w:rsidR="008F3F6D" w:rsidRPr="00674B3D">
        <w:rPr>
          <w:rFonts w:cstheme="majorHAnsi"/>
        </w:rPr>
        <w:instrText xml:space="preserve"> \* MERGEFORMAT </w:instrText>
      </w:r>
      <w:r w:rsidR="00093E0D" w:rsidRPr="00674B3D">
        <w:rPr>
          <w:rFonts w:cstheme="majorHAnsi"/>
        </w:rPr>
      </w:r>
      <w:r w:rsidR="00093E0D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o</w:t>
      </w:r>
      <w:r w:rsidR="00093E0D" w:rsidRPr="00674B3D">
        <w:rPr>
          <w:rFonts w:cstheme="majorHAnsi"/>
        </w:rPr>
        <w:fldChar w:fldCharType="end"/>
      </w:r>
      <w:r w:rsidR="000A3587" w:rsidRPr="00674B3D">
        <w:rPr>
          <w:rFonts w:cstheme="majorHAnsi"/>
        </w:rPr>
        <w:t xml:space="preserve">) </w:t>
      </w:r>
      <w:r w:rsidRPr="00674B3D">
        <w:rPr>
          <w:rFonts w:cstheme="majorHAnsi"/>
        </w:rPr>
        <w:t xml:space="preserve">above, Chambers relies on its legitimate interests and/or the legitimate interests of a third party in carrying out the processing for the Purposes set out above. </w:t>
      </w:r>
    </w:p>
    <w:p w14:paraId="35232B52" w14:textId="6E96A4B2" w:rsidR="009D2D50" w:rsidRPr="00674B3D" w:rsidRDefault="009631FE" w:rsidP="009D2D50">
      <w:pPr>
        <w:pStyle w:val="ListParagraph"/>
        <w:numPr>
          <w:ilvl w:val="0"/>
          <w:numId w:val="14"/>
        </w:numPr>
        <w:rPr>
          <w:rFonts w:cstheme="majorHAnsi"/>
        </w:rPr>
      </w:pPr>
      <w:r w:rsidRPr="00674B3D">
        <w:rPr>
          <w:rFonts w:cstheme="majorHAnsi"/>
        </w:rPr>
        <w:t xml:space="preserve">In relation to information </w:t>
      </w:r>
      <w:r w:rsidR="000A3587" w:rsidRPr="00674B3D">
        <w:rPr>
          <w:rFonts w:cstheme="majorHAnsi"/>
        </w:rPr>
        <w:t xml:space="preserve">which is </w:t>
      </w:r>
      <w:r w:rsidRPr="00674B3D">
        <w:rPr>
          <w:rFonts w:cstheme="majorHAnsi"/>
        </w:rPr>
        <w:t xml:space="preserve">in categories </w:t>
      </w:r>
      <w:r w:rsidR="000A3587" w:rsidRPr="00674B3D">
        <w:rPr>
          <w:rFonts w:cstheme="majorHAnsi"/>
        </w:rPr>
        <w:t>(</w:t>
      </w:r>
      <w:r w:rsidRPr="00674B3D">
        <w:rPr>
          <w:rFonts w:cstheme="majorHAnsi"/>
        </w:rPr>
        <w:fldChar w:fldCharType="begin"/>
      </w:r>
      <w:r w:rsidRPr="00674B3D">
        <w:rPr>
          <w:rFonts w:cstheme="majorHAnsi"/>
        </w:rPr>
        <w:instrText xml:space="preserve"> REF _Ref512009016 \r \h  \* MERGEFORMAT </w:instrText>
      </w:r>
      <w:r w:rsidRPr="00674B3D">
        <w:rPr>
          <w:rFonts w:cstheme="majorHAnsi"/>
        </w:rPr>
      </w:r>
      <w:r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g</w:t>
      </w:r>
      <w:r w:rsidRPr="00674B3D">
        <w:rPr>
          <w:rFonts w:cstheme="majorHAnsi"/>
        </w:rPr>
        <w:fldChar w:fldCharType="end"/>
      </w:r>
      <w:r w:rsidR="000A3587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 to </w:t>
      </w:r>
      <w:r w:rsidR="000A3587" w:rsidRPr="00674B3D">
        <w:rPr>
          <w:rFonts w:cstheme="majorHAnsi"/>
        </w:rPr>
        <w:t>(</w:t>
      </w:r>
      <w:r w:rsidR="00093E0D" w:rsidRPr="00674B3D">
        <w:rPr>
          <w:rFonts w:cstheme="majorHAnsi"/>
        </w:rPr>
        <w:fldChar w:fldCharType="begin"/>
      </w:r>
      <w:r w:rsidR="00093E0D" w:rsidRPr="00674B3D">
        <w:rPr>
          <w:rFonts w:cstheme="majorHAnsi"/>
        </w:rPr>
        <w:instrText xml:space="preserve"> REF _Ref512926918 \r \h </w:instrText>
      </w:r>
      <w:r w:rsidR="008F3F6D" w:rsidRPr="00674B3D">
        <w:rPr>
          <w:rFonts w:cstheme="majorHAnsi"/>
        </w:rPr>
        <w:instrText xml:space="preserve"> \* MERGEFORMAT </w:instrText>
      </w:r>
      <w:r w:rsidR="00093E0D" w:rsidRPr="00674B3D">
        <w:rPr>
          <w:rFonts w:cstheme="majorHAnsi"/>
        </w:rPr>
      </w:r>
      <w:r w:rsidR="00093E0D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o</w:t>
      </w:r>
      <w:r w:rsidR="00093E0D" w:rsidRPr="00674B3D">
        <w:rPr>
          <w:rFonts w:cstheme="majorHAnsi"/>
        </w:rPr>
        <w:fldChar w:fldCharType="end"/>
      </w:r>
      <w:r w:rsidR="000A3587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 above </w:t>
      </w:r>
      <w:r w:rsidR="0052248D" w:rsidRPr="00674B3D">
        <w:rPr>
          <w:rFonts w:cstheme="majorHAnsi"/>
        </w:rPr>
        <w:t xml:space="preserve">(these being categories </w:t>
      </w:r>
      <w:r w:rsidRPr="00674B3D">
        <w:rPr>
          <w:rFonts w:cstheme="majorHAnsi"/>
        </w:rPr>
        <w:t xml:space="preserve">which </w:t>
      </w:r>
      <w:r w:rsidR="0052248D" w:rsidRPr="00674B3D">
        <w:rPr>
          <w:rFonts w:cstheme="majorHAnsi"/>
        </w:rPr>
        <w:t>include</w:t>
      </w:r>
      <w:r w:rsidRPr="00674B3D">
        <w:rPr>
          <w:rFonts w:cstheme="majorHAnsi"/>
        </w:rPr>
        <w:t xml:space="preserve"> particularly sensitive information</w:t>
      </w:r>
      <w:r w:rsidR="00BA1B54" w:rsidRPr="00674B3D">
        <w:rPr>
          <w:rFonts w:cstheme="majorHAnsi"/>
        </w:rPr>
        <w:t xml:space="preserve"> and </w:t>
      </w:r>
      <w:r w:rsidR="0052248D" w:rsidRPr="00674B3D">
        <w:rPr>
          <w:rFonts w:cstheme="majorHAnsi"/>
        </w:rPr>
        <w:t xml:space="preserve">which </w:t>
      </w:r>
      <w:r w:rsidR="00BA1B54" w:rsidRPr="00674B3D">
        <w:rPr>
          <w:rFonts w:cstheme="majorHAnsi"/>
        </w:rPr>
        <w:t>include information about criminal convictions or proceedings</w:t>
      </w:r>
      <w:r w:rsidR="0052248D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, </w:t>
      </w:r>
      <w:r w:rsidR="00F018E6" w:rsidRPr="00674B3D">
        <w:rPr>
          <w:rFonts w:cstheme="majorHAnsi"/>
        </w:rPr>
        <w:t>Chambers relies</w:t>
      </w:r>
      <w:r w:rsidRPr="00674B3D">
        <w:rPr>
          <w:rFonts w:cstheme="majorHAnsi"/>
        </w:rPr>
        <w:t xml:space="preserve"> on your consent for any processing for the purposes set out in purposes </w:t>
      </w:r>
      <w:r w:rsidR="0052248D" w:rsidRPr="00674B3D">
        <w:rPr>
          <w:rFonts w:cstheme="majorHAnsi"/>
        </w:rPr>
        <w:t>(</w:t>
      </w:r>
      <w:proofErr w:type="spellStart"/>
      <w:r w:rsidRPr="00674B3D">
        <w:rPr>
          <w:rFonts w:cstheme="majorHAnsi"/>
        </w:rPr>
        <w:fldChar w:fldCharType="begin"/>
      </w:r>
      <w:r w:rsidRPr="00674B3D">
        <w:rPr>
          <w:rFonts w:cstheme="majorHAnsi"/>
        </w:rPr>
        <w:instrText xml:space="preserve"> REF _Ref512166075 \r \h </w:instrText>
      </w:r>
      <w:r w:rsidR="008F3F6D" w:rsidRPr="00674B3D">
        <w:rPr>
          <w:rFonts w:cstheme="majorHAnsi"/>
        </w:rPr>
        <w:instrText xml:space="preserve"> \* MERGEFORMAT </w:instrText>
      </w:r>
      <w:r w:rsidRPr="00674B3D">
        <w:rPr>
          <w:rFonts w:cstheme="majorHAnsi"/>
        </w:rPr>
      </w:r>
      <w:r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i</w:t>
      </w:r>
      <w:proofErr w:type="spellEnd"/>
      <w:r w:rsidRPr="00674B3D">
        <w:rPr>
          <w:rFonts w:cstheme="majorHAnsi"/>
        </w:rPr>
        <w:fldChar w:fldCharType="end"/>
      </w:r>
      <w:r w:rsidR="0052248D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, </w:t>
      </w:r>
      <w:r w:rsidR="0052248D" w:rsidRPr="00674B3D">
        <w:rPr>
          <w:rFonts w:cstheme="majorHAnsi"/>
        </w:rPr>
        <w:t>(</w:t>
      </w:r>
      <w:r w:rsidRPr="00674B3D">
        <w:rPr>
          <w:rFonts w:cstheme="majorHAnsi"/>
        </w:rPr>
        <w:fldChar w:fldCharType="begin"/>
      </w:r>
      <w:r w:rsidRPr="00674B3D">
        <w:rPr>
          <w:rFonts w:cstheme="majorHAnsi"/>
        </w:rPr>
        <w:instrText xml:space="preserve"> REF _Ref512013799 \r \h </w:instrText>
      </w:r>
      <w:r w:rsidR="008F3F6D" w:rsidRPr="00674B3D">
        <w:rPr>
          <w:rFonts w:cstheme="majorHAnsi"/>
        </w:rPr>
        <w:instrText xml:space="preserve"> \* MERGEFORMAT </w:instrText>
      </w:r>
      <w:r w:rsidRPr="00674B3D">
        <w:rPr>
          <w:rFonts w:cstheme="majorHAnsi"/>
        </w:rPr>
      </w:r>
      <w:r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ii</w:t>
      </w:r>
      <w:r w:rsidRPr="00674B3D">
        <w:rPr>
          <w:rFonts w:cstheme="majorHAnsi"/>
        </w:rPr>
        <w:fldChar w:fldCharType="end"/>
      </w:r>
      <w:r w:rsidR="0052248D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, </w:t>
      </w:r>
      <w:r w:rsidR="0052248D" w:rsidRPr="00674B3D">
        <w:rPr>
          <w:rFonts w:cstheme="majorHAnsi"/>
        </w:rPr>
        <w:t>(</w:t>
      </w:r>
      <w:r w:rsidRPr="00674B3D">
        <w:rPr>
          <w:rFonts w:cstheme="majorHAnsi"/>
        </w:rPr>
        <w:fldChar w:fldCharType="begin"/>
      </w:r>
      <w:r w:rsidRPr="00674B3D">
        <w:rPr>
          <w:rFonts w:cstheme="majorHAnsi"/>
        </w:rPr>
        <w:instrText xml:space="preserve"> REF _Ref512166094 \r \h </w:instrText>
      </w:r>
      <w:r w:rsidR="008F3F6D" w:rsidRPr="00674B3D">
        <w:rPr>
          <w:rFonts w:cstheme="majorHAnsi"/>
        </w:rPr>
        <w:instrText xml:space="preserve"> \* MERGEFORMAT </w:instrText>
      </w:r>
      <w:r w:rsidRPr="00674B3D">
        <w:rPr>
          <w:rFonts w:cstheme="majorHAnsi"/>
        </w:rPr>
      </w:r>
      <w:r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vi</w:t>
      </w:r>
      <w:r w:rsidRPr="00674B3D">
        <w:rPr>
          <w:rFonts w:cstheme="majorHAnsi"/>
        </w:rPr>
        <w:fldChar w:fldCharType="end"/>
      </w:r>
      <w:r w:rsidR="0052248D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 and </w:t>
      </w:r>
      <w:r w:rsidR="0052248D" w:rsidRPr="00674B3D">
        <w:rPr>
          <w:rFonts w:cstheme="majorHAnsi"/>
        </w:rPr>
        <w:t>(</w:t>
      </w:r>
      <w:r w:rsidRPr="00674B3D">
        <w:rPr>
          <w:rFonts w:cstheme="majorHAnsi"/>
        </w:rPr>
        <w:fldChar w:fldCharType="begin"/>
      </w:r>
      <w:r w:rsidRPr="00674B3D">
        <w:rPr>
          <w:rFonts w:cstheme="majorHAnsi"/>
        </w:rPr>
        <w:instrText xml:space="preserve"> REF _Ref512009194 \r \h </w:instrText>
      </w:r>
      <w:r w:rsidR="008F3F6D" w:rsidRPr="00674B3D">
        <w:rPr>
          <w:rFonts w:cstheme="majorHAnsi"/>
        </w:rPr>
        <w:instrText xml:space="preserve"> \* MERGEFORMAT </w:instrText>
      </w:r>
      <w:r w:rsidRPr="00674B3D">
        <w:rPr>
          <w:rFonts w:cstheme="majorHAnsi"/>
        </w:rPr>
      </w:r>
      <w:r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viii</w:t>
      </w:r>
      <w:r w:rsidRPr="00674B3D">
        <w:rPr>
          <w:rFonts w:cstheme="majorHAnsi"/>
        </w:rPr>
        <w:fldChar w:fldCharType="end"/>
      </w:r>
      <w:r w:rsidR="0052248D" w:rsidRPr="00674B3D">
        <w:rPr>
          <w:rFonts w:cstheme="majorHAnsi"/>
        </w:rPr>
        <w:t>)</w:t>
      </w:r>
      <w:r w:rsidRPr="00674B3D">
        <w:rPr>
          <w:rFonts w:cstheme="majorHAnsi"/>
        </w:rPr>
        <w:t xml:space="preserve"> above.</w:t>
      </w:r>
      <w:r w:rsidR="009D2D50" w:rsidRPr="00674B3D">
        <w:rPr>
          <w:rFonts w:cstheme="majorHAnsi"/>
        </w:rPr>
        <w:t xml:space="preserve"> However, if you do not consent to processing for the purpose of providing a reference Chambers will be unable to take </w:t>
      </w:r>
      <w:r w:rsidR="00BA1B54" w:rsidRPr="00674B3D">
        <w:rPr>
          <w:rFonts w:cstheme="majorHAnsi"/>
        </w:rPr>
        <w:t xml:space="preserve">or </w:t>
      </w:r>
      <w:r w:rsidR="009D2D50" w:rsidRPr="00674B3D">
        <w:rPr>
          <w:rFonts w:cstheme="majorHAnsi"/>
        </w:rPr>
        <w:t>provide a reference. This is because Chambers needs to be able to retain all information about you to provide an informed and complete reference.</w:t>
      </w:r>
    </w:p>
    <w:p w14:paraId="07CF29D4" w14:textId="6E01B7D8" w:rsidR="00B535FB" w:rsidRPr="00674B3D" w:rsidRDefault="0052248D" w:rsidP="00926305">
      <w:pPr>
        <w:pStyle w:val="ListParagraph"/>
        <w:numPr>
          <w:ilvl w:val="0"/>
          <w:numId w:val="13"/>
        </w:numPr>
        <w:spacing w:after="60"/>
        <w:rPr>
          <w:rFonts w:cstheme="majorHAnsi"/>
        </w:rPr>
      </w:pPr>
      <w:r w:rsidRPr="00674B3D">
        <w:rPr>
          <w:rFonts w:cstheme="majorHAnsi"/>
        </w:rPr>
        <w:t>T</w:t>
      </w:r>
      <w:r w:rsidR="00B535FB" w:rsidRPr="00674B3D">
        <w:rPr>
          <w:rFonts w:cstheme="majorHAnsi"/>
        </w:rPr>
        <w:t xml:space="preserve">he processing is necessary for the purposes of performing or exercising obligations or rights which are imposed or conferred by law on Chambers or you in connection with employment, social </w:t>
      </w:r>
      <w:r w:rsidR="000D3775" w:rsidRPr="00674B3D">
        <w:rPr>
          <w:rFonts w:cstheme="majorHAnsi"/>
        </w:rPr>
        <w:t>security or social protection</w:t>
      </w:r>
      <w:r w:rsidRPr="00674B3D">
        <w:rPr>
          <w:rFonts w:cstheme="majorHAnsi"/>
        </w:rPr>
        <w:t>.</w:t>
      </w:r>
    </w:p>
    <w:p w14:paraId="3460FC80" w14:textId="7419C7F3" w:rsidR="00B535FB" w:rsidRPr="00674B3D" w:rsidRDefault="0052248D" w:rsidP="00562016">
      <w:pPr>
        <w:pStyle w:val="ListParagraph"/>
        <w:numPr>
          <w:ilvl w:val="0"/>
          <w:numId w:val="13"/>
        </w:numPr>
        <w:spacing w:after="60"/>
        <w:rPr>
          <w:rFonts w:cstheme="majorHAnsi"/>
        </w:rPr>
      </w:pPr>
      <w:r w:rsidRPr="00674B3D">
        <w:rPr>
          <w:rFonts w:cstheme="majorHAnsi"/>
        </w:rPr>
        <w:t>T</w:t>
      </w:r>
      <w:r w:rsidR="00B535FB" w:rsidRPr="00674B3D">
        <w:rPr>
          <w:rFonts w:cstheme="majorHAnsi"/>
        </w:rPr>
        <w:t xml:space="preserve">he processing is necessary for </w:t>
      </w:r>
      <w:r w:rsidR="00562016" w:rsidRPr="00674B3D">
        <w:rPr>
          <w:rFonts w:cstheme="majorHAnsi"/>
        </w:rPr>
        <w:t xml:space="preserve">the assessment of your working capacity or </w:t>
      </w:r>
      <w:r w:rsidR="00B535FB" w:rsidRPr="00674B3D">
        <w:rPr>
          <w:rFonts w:cstheme="majorHAnsi"/>
        </w:rPr>
        <w:t>health or social care purposes</w:t>
      </w:r>
      <w:r w:rsidRPr="00674B3D">
        <w:rPr>
          <w:rFonts w:cstheme="majorHAnsi"/>
        </w:rPr>
        <w:t>.</w:t>
      </w:r>
    </w:p>
    <w:p w14:paraId="0807ADCB" w14:textId="0E3C054A" w:rsidR="00B535FB" w:rsidRPr="00674B3D" w:rsidRDefault="0052248D" w:rsidP="00926305">
      <w:pPr>
        <w:pStyle w:val="ListParagraph"/>
        <w:numPr>
          <w:ilvl w:val="0"/>
          <w:numId w:val="13"/>
        </w:numPr>
        <w:spacing w:after="60"/>
        <w:rPr>
          <w:rFonts w:cstheme="majorHAnsi"/>
        </w:rPr>
      </w:pPr>
      <w:r w:rsidRPr="00674B3D">
        <w:rPr>
          <w:rFonts w:cstheme="majorHAnsi"/>
        </w:rPr>
        <w:t>T</w:t>
      </w:r>
      <w:r w:rsidR="0030597E" w:rsidRPr="00674B3D">
        <w:rPr>
          <w:rFonts w:cstheme="majorHAnsi"/>
        </w:rPr>
        <w:t xml:space="preserve">he processing of information in categories </w:t>
      </w:r>
      <w:r w:rsidRPr="00674B3D">
        <w:rPr>
          <w:rFonts w:cstheme="majorHAnsi"/>
        </w:rPr>
        <w:t>(</w:t>
      </w:r>
      <w:r w:rsidR="0030597E" w:rsidRPr="00674B3D">
        <w:rPr>
          <w:rFonts w:cstheme="majorHAnsi"/>
        </w:rPr>
        <w:fldChar w:fldCharType="begin"/>
      </w:r>
      <w:r w:rsidR="0030597E" w:rsidRPr="00674B3D">
        <w:rPr>
          <w:rFonts w:cstheme="majorHAnsi"/>
        </w:rPr>
        <w:instrText xml:space="preserve"> REF _Ref512009016 \r \h </w:instrText>
      </w:r>
      <w:r w:rsidR="008F3F6D" w:rsidRPr="00674B3D">
        <w:rPr>
          <w:rFonts w:cstheme="majorHAnsi"/>
        </w:rPr>
        <w:instrText xml:space="preserve"> \* MERGEFORMAT </w:instrText>
      </w:r>
      <w:r w:rsidR="0030597E" w:rsidRPr="00674B3D">
        <w:rPr>
          <w:rFonts w:cstheme="majorHAnsi"/>
        </w:rPr>
      </w:r>
      <w:r w:rsidR="0030597E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g</w:t>
      </w:r>
      <w:r w:rsidR="0030597E" w:rsidRPr="00674B3D">
        <w:rPr>
          <w:rFonts w:cstheme="majorHAnsi"/>
        </w:rPr>
        <w:fldChar w:fldCharType="end"/>
      </w:r>
      <w:r w:rsidRPr="00674B3D">
        <w:rPr>
          <w:rFonts w:cstheme="majorHAnsi"/>
        </w:rPr>
        <w:t>)</w:t>
      </w:r>
      <w:r w:rsidR="0030597E" w:rsidRPr="00674B3D">
        <w:rPr>
          <w:rFonts w:cstheme="majorHAnsi"/>
        </w:rPr>
        <w:t xml:space="preserve">, </w:t>
      </w:r>
      <w:r w:rsidRPr="00674B3D">
        <w:rPr>
          <w:rFonts w:cstheme="majorHAnsi"/>
        </w:rPr>
        <w:t>(</w:t>
      </w:r>
      <w:r w:rsidR="0030597E" w:rsidRPr="00674B3D">
        <w:rPr>
          <w:rFonts w:cstheme="majorHAnsi"/>
        </w:rPr>
        <w:fldChar w:fldCharType="begin"/>
      </w:r>
      <w:r w:rsidR="0030597E" w:rsidRPr="00674B3D">
        <w:rPr>
          <w:rFonts w:cstheme="majorHAnsi"/>
        </w:rPr>
        <w:instrText xml:space="preserve"> REF _Ref512166933 \r \h </w:instrText>
      </w:r>
      <w:r w:rsidR="008F3F6D" w:rsidRPr="00674B3D">
        <w:rPr>
          <w:rFonts w:cstheme="majorHAnsi"/>
        </w:rPr>
        <w:instrText xml:space="preserve"> \* MERGEFORMAT </w:instrText>
      </w:r>
      <w:r w:rsidR="0030597E" w:rsidRPr="00674B3D">
        <w:rPr>
          <w:rFonts w:cstheme="majorHAnsi"/>
        </w:rPr>
      </w:r>
      <w:r w:rsidR="0030597E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h</w:t>
      </w:r>
      <w:r w:rsidR="0030597E" w:rsidRPr="00674B3D">
        <w:rPr>
          <w:rFonts w:cstheme="majorHAnsi"/>
        </w:rPr>
        <w:fldChar w:fldCharType="end"/>
      </w:r>
      <w:r w:rsidRPr="00674B3D">
        <w:rPr>
          <w:rFonts w:cstheme="majorHAnsi"/>
        </w:rPr>
        <w:t>)</w:t>
      </w:r>
      <w:r w:rsidR="0030597E" w:rsidRPr="00674B3D">
        <w:rPr>
          <w:rFonts w:cstheme="majorHAnsi"/>
        </w:rPr>
        <w:t xml:space="preserve">, </w:t>
      </w:r>
      <w:r w:rsidRPr="00674B3D">
        <w:rPr>
          <w:rFonts w:cstheme="majorHAnsi"/>
        </w:rPr>
        <w:t>(</w:t>
      </w:r>
      <w:r w:rsidR="0030597E" w:rsidRPr="00674B3D">
        <w:rPr>
          <w:rFonts w:cstheme="majorHAnsi"/>
        </w:rPr>
        <w:fldChar w:fldCharType="begin"/>
      </w:r>
      <w:r w:rsidR="0030597E" w:rsidRPr="00674B3D">
        <w:rPr>
          <w:rFonts w:cstheme="majorHAnsi"/>
        </w:rPr>
        <w:instrText xml:space="preserve"> REF _Ref512166934 \r \h </w:instrText>
      </w:r>
      <w:r w:rsidR="008F3F6D" w:rsidRPr="00674B3D">
        <w:rPr>
          <w:rFonts w:cstheme="majorHAnsi"/>
        </w:rPr>
        <w:instrText xml:space="preserve"> \* MERGEFORMAT </w:instrText>
      </w:r>
      <w:r w:rsidR="0030597E" w:rsidRPr="00674B3D">
        <w:rPr>
          <w:rFonts w:cstheme="majorHAnsi"/>
        </w:rPr>
      </w:r>
      <w:r w:rsidR="0030597E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j</w:t>
      </w:r>
      <w:r w:rsidR="0030597E" w:rsidRPr="00674B3D">
        <w:rPr>
          <w:rFonts w:cstheme="majorHAnsi"/>
        </w:rPr>
        <w:fldChar w:fldCharType="end"/>
      </w:r>
      <w:r w:rsidRPr="00674B3D">
        <w:rPr>
          <w:rFonts w:cstheme="majorHAnsi"/>
        </w:rPr>
        <w:t>)</w:t>
      </w:r>
      <w:r w:rsidR="0030597E" w:rsidRPr="00674B3D">
        <w:rPr>
          <w:rFonts w:cstheme="majorHAnsi"/>
        </w:rPr>
        <w:t xml:space="preserve"> and </w:t>
      </w:r>
      <w:r w:rsidRPr="00674B3D">
        <w:rPr>
          <w:rFonts w:cstheme="majorHAnsi"/>
        </w:rPr>
        <w:t>(</w:t>
      </w:r>
      <w:r w:rsidR="0030597E" w:rsidRPr="00674B3D">
        <w:rPr>
          <w:rFonts w:cstheme="majorHAnsi"/>
        </w:rPr>
        <w:fldChar w:fldCharType="begin"/>
      </w:r>
      <w:r w:rsidR="0030597E" w:rsidRPr="00674B3D">
        <w:rPr>
          <w:rFonts w:cstheme="majorHAnsi"/>
        </w:rPr>
        <w:instrText xml:space="preserve"> REF _Ref512166936 \r \h </w:instrText>
      </w:r>
      <w:r w:rsidR="008F3F6D" w:rsidRPr="00674B3D">
        <w:rPr>
          <w:rFonts w:cstheme="majorHAnsi"/>
        </w:rPr>
        <w:instrText xml:space="preserve"> \* MERGEFORMAT </w:instrText>
      </w:r>
      <w:r w:rsidR="0030597E" w:rsidRPr="00674B3D">
        <w:rPr>
          <w:rFonts w:cstheme="majorHAnsi"/>
        </w:rPr>
      </w:r>
      <w:r w:rsidR="0030597E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l</w:t>
      </w:r>
      <w:r w:rsidR="0030597E" w:rsidRPr="00674B3D">
        <w:rPr>
          <w:rFonts w:cstheme="majorHAnsi"/>
        </w:rPr>
        <w:fldChar w:fldCharType="end"/>
      </w:r>
      <w:r w:rsidRPr="00674B3D">
        <w:rPr>
          <w:rFonts w:cstheme="majorHAnsi"/>
        </w:rPr>
        <w:t>)</w:t>
      </w:r>
      <w:r w:rsidR="0030597E" w:rsidRPr="00674B3D">
        <w:rPr>
          <w:rFonts w:cstheme="majorHAnsi"/>
        </w:rPr>
        <w:t xml:space="preserve">, is necessary for the purposes of identifying or keeping under review </w:t>
      </w:r>
      <w:r w:rsidR="00B535FB" w:rsidRPr="00674B3D">
        <w:rPr>
          <w:rFonts w:cstheme="majorHAnsi"/>
        </w:rPr>
        <w:t>the existence or absence of equality of opportunity or treatment</w:t>
      </w:r>
      <w:r w:rsidR="0030597E" w:rsidRPr="00674B3D">
        <w:rPr>
          <w:rFonts w:cstheme="majorHAnsi"/>
        </w:rPr>
        <w:t xml:space="preserve"> </w:t>
      </w:r>
      <w:r w:rsidR="00B535FB" w:rsidRPr="00674B3D">
        <w:rPr>
          <w:rFonts w:cstheme="majorHAnsi"/>
        </w:rPr>
        <w:t xml:space="preserve">between </w:t>
      </w:r>
      <w:r w:rsidR="0030597E" w:rsidRPr="00674B3D">
        <w:rPr>
          <w:rFonts w:cstheme="majorHAnsi"/>
        </w:rPr>
        <w:t>members of staff, tenants, pupils and mini</w:t>
      </w:r>
      <w:r w:rsidR="002F24D4" w:rsidRPr="00674B3D">
        <w:rPr>
          <w:rFonts w:cstheme="majorHAnsi"/>
        </w:rPr>
        <w:t>-</w:t>
      </w:r>
      <w:r w:rsidR="0030597E" w:rsidRPr="00674B3D">
        <w:rPr>
          <w:rFonts w:cstheme="majorHAnsi"/>
        </w:rPr>
        <w:t>pupils</w:t>
      </w:r>
      <w:r w:rsidR="00B535FB" w:rsidRPr="00674B3D">
        <w:rPr>
          <w:rFonts w:cstheme="majorHAnsi"/>
        </w:rPr>
        <w:t xml:space="preserve"> with</w:t>
      </w:r>
      <w:r w:rsidR="0030597E" w:rsidRPr="00674B3D">
        <w:rPr>
          <w:rFonts w:cstheme="majorHAnsi"/>
        </w:rPr>
        <w:t xml:space="preserve"> </w:t>
      </w:r>
      <w:r w:rsidR="00B535FB" w:rsidRPr="00674B3D">
        <w:rPr>
          <w:rFonts w:cstheme="majorHAnsi"/>
        </w:rPr>
        <w:t>a view to enabling such equali</w:t>
      </w:r>
      <w:r w:rsidR="0030597E" w:rsidRPr="00674B3D">
        <w:rPr>
          <w:rFonts w:cstheme="majorHAnsi"/>
        </w:rPr>
        <w:t>ty to be promoted or maintained</w:t>
      </w:r>
      <w:r w:rsidRPr="00674B3D">
        <w:rPr>
          <w:rFonts w:cstheme="majorHAnsi"/>
        </w:rPr>
        <w:t>.</w:t>
      </w:r>
    </w:p>
    <w:p w14:paraId="0F32C448" w14:textId="64E548F8" w:rsidR="0040224E" w:rsidRPr="00674B3D" w:rsidRDefault="0052248D" w:rsidP="009631FE">
      <w:pPr>
        <w:pStyle w:val="ListParagraph"/>
        <w:numPr>
          <w:ilvl w:val="0"/>
          <w:numId w:val="15"/>
        </w:numPr>
        <w:spacing w:after="60"/>
        <w:rPr>
          <w:rFonts w:cstheme="majorHAnsi"/>
        </w:rPr>
      </w:pPr>
      <w:r w:rsidRPr="00674B3D">
        <w:rPr>
          <w:rFonts w:cstheme="majorHAnsi"/>
        </w:rPr>
        <w:t>T</w:t>
      </w:r>
      <w:r w:rsidR="0040224E" w:rsidRPr="00674B3D">
        <w:rPr>
          <w:rFonts w:cstheme="majorHAnsi"/>
        </w:rPr>
        <w:t xml:space="preserve">he processing is necessary to prevent or detect unlawful acts where it is in the substantial public interest and it must be carried out without consent so as </w:t>
      </w:r>
      <w:r w:rsidR="00DF6517" w:rsidRPr="00674B3D">
        <w:rPr>
          <w:rFonts w:cstheme="majorHAnsi"/>
        </w:rPr>
        <w:t>not to prejudice those purposes</w:t>
      </w:r>
      <w:r w:rsidRPr="00674B3D">
        <w:rPr>
          <w:rFonts w:cstheme="majorHAnsi"/>
        </w:rPr>
        <w:t>.</w:t>
      </w:r>
    </w:p>
    <w:p w14:paraId="632F3624" w14:textId="72E8E72D" w:rsidR="009D2D50" w:rsidRPr="00674B3D" w:rsidRDefault="009D2D50" w:rsidP="009D2D50">
      <w:pPr>
        <w:pStyle w:val="ListParagraph"/>
        <w:numPr>
          <w:ilvl w:val="0"/>
          <w:numId w:val="14"/>
        </w:numPr>
        <w:rPr>
          <w:rFonts w:cstheme="majorHAnsi"/>
        </w:rPr>
      </w:pPr>
      <w:r w:rsidRPr="00674B3D">
        <w:rPr>
          <w:rFonts w:cstheme="majorHAnsi"/>
        </w:rPr>
        <w:t>In certain circumstances processing may be necessary in order that Chambers can comply with a legal obligation to which it is subject (including carrying out anti-money laundering or terrorist financing checks).</w:t>
      </w:r>
    </w:p>
    <w:p w14:paraId="11BD8BC8" w14:textId="77777777" w:rsidR="009D2D50" w:rsidRPr="00674B3D" w:rsidRDefault="009D2D50" w:rsidP="009D2D50">
      <w:pPr>
        <w:pStyle w:val="ListParagraph"/>
        <w:spacing w:after="60"/>
        <w:ind w:left="567"/>
        <w:rPr>
          <w:rFonts w:cstheme="majorHAnsi"/>
        </w:rPr>
      </w:pPr>
    </w:p>
    <w:p w14:paraId="6D0BB925" w14:textId="79AC6F9B" w:rsidR="009631FE" w:rsidRPr="00674B3D" w:rsidRDefault="009631FE" w:rsidP="009D2D50">
      <w:pPr>
        <w:pStyle w:val="ListParagraph"/>
        <w:spacing w:after="60"/>
        <w:ind w:left="567"/>
        <w:rPr>
          <w:rFonts w:cstheme="majorHAnsi"/>
        </w:rPr>
      </w:pPr>
    </w:p>
    <w:p w14:paraId="5A40B7C1" w14:textId="77777777" w:rsidR="0030597E" w:rsidRPr="00674B3D" w:rsidRDefault="0030597E" w:rsidP="0030597E">
      <w:pPr>
        <w:pStyle w:val="CommentText"/>
        <w:spacing w:after="60"/>
        <w:rPr>
          <w:rFonts w:cstheme="majorHAnsi"/>
          <w:b/>
        </w:rPr>
      </w:pPr>
    </w:p>
    <w:p w14:paraId="60B70406" w14:textId="6E992755" w:rsidR="009631FE" w:rsidRPr="00674B3D" w:rsidRDefault="009631FE" w:rsidP="0030597E">
      <w:pPr>
        <w:pStyle w:val="ListParagraph"/>
        <w:spacing w:after="60"/>
        <w:ind w:left="567"/>
        <w:rPr>
          <w:rFonts w:cstheme="majorHAnsi"/>
          <w:b/>
          <w:strike/>
        </w:rPr>
      </w:pPr>
    </w:p>
    <w:p w14:paraId="0A4DF933" w14:textId="4686F5F0" w:rsidR="002862D7" w:rsidRPr="00674B3D" w:rsidRDefault="007C3FBF" w:rsidP="00375E1F">
      <w:pPr>
        <w:pStyle w:val="Heading3"/>
        <w:rPr>
          <w:rFonts w:asciiTheme="minorHAnsi" w:hAnsiTheme="minorHAnsi" w:cstheme="majorHAnsi"/>
          <w:b/>
          <w:color w:val="auto"/>
        </w:rPr>
      </w:pPr>
      <w:r w:rsidRPr="00674B3D">
        <w:rPr>
          <w:rFonts w:asciiTheme="minorHAnsi" w:hAnsiTheme="minorHAnsi" w:cstheme="majorHAnsi"/>
          <w:b/>
          <w:color w:val="auto"/>
        </w:rPr>
        <w:t xml:space="preserve">Who will </w:t>
      </w:r>
      <w:r w:rsidR="00F018E6" w:rsidRPr="00674B3D">
        <w:rPr>
          <w:rFonts w:asciiTheme="minorHAnsi" w:hAnsiTheme="minorHAnsi" w:cstheme="majorHAnsi"/>
          <w:b/>
          <w:color w:val="auto"/>
        </w:rPr>
        <w:t>Chambers</w:t>
      </w:r>
      <w:r w:rsidR="001655EF" w:rsidRPr="00674B3D">
        <w:rPr>
          <w:rFonts w:asciiTheme="minorHAnsi" w:hAnsiTheme="minorHAnsi" w:cstheme="majorHAnsi"/>
          <w:b/>
          <w:color w:val="auto"/>
        </w:rPr>
        <w:t xml:space="preserve"> </w:t>
      </w:r>
      <w:r w:rsidRPr="00674B3D">
        <w:rPr>
          <w:rFonts w:asciiTheme="minorHAnsi" w:hAnsiTheme="minorHAnsi" w:cstheme="majorHAnsi"/>
          <w:b/>
          <w:color w:val="auto"/>
        </w:rPr>
        <w:t>share your personal information with?</w:t>
      </w:r>
    </w:p>
    <w:p w14:paraId="306A899A" w14:textId="77777777" w:rsidR="002862D7" w:rsidRPr="00674B3D" w:rsidRDefault="002862D7" w:rsidP="00375E1F">
      <w:pPr>
        <w:pStyle w:val="Heading3"/>
        <w:rPr>
          <w:rFonts w:asciiTheme="minorHAnsi" w:hAnsiTheme="minorHAnsi" w:cstheme="majorHAnsi"/>
          <w:color w:val="auto"/>
        </w:rPr>
      </w:pPr>
    </w:p>
    <w:p w14:paraId="6B0205DA" w14:textId="77777777" w:rsidR="008F7F72" w:rsidRPr="00674B3D" w:rsidRDefault="002862D7" w:rsidP="00251E5D">
      <w:pPr>
        <w:rPr>
          <w:rFonts w:cstheme="majorHAnsi"/>
        </w:rPr>
      </w:pPr>
      <w:r w:rsidRPr="00674B3D">
        <w:rPr>
          <w:rFonts w:cstheme="majorHAnsi"/>
        </w:rPr>
        <w:t xml:space="preserve">It </w:t>
      </w:r>
      <w:r w:rsidR="004956B6" w:rsidRPr="00674B3D">
        <w:rPr>
          <w:rFonts w:cstheme="majorHAnsi"/>
        </w:rPr>
        <w:t xml:space="preserve">may be </w:t>
      </w:r>
      <w:r w:rsidRPr="00674B3D">
        <w:rPr>
          <w:rFonts w:cstheme="majorHAnsi"/>
        </w:rPr>
        <w:t xml:space="preserve">necessary to share your information with </w:t>
      </w:r>
      <w:r w:rsidR="008F7F72" w:rsidRPr="00674B3D">
        <w:rPr>
          <w:rFonts w:cstheme="majorHAnsi"/>
        </w:rPr>
        <w:t>the following:</w:t>
      </w:r>
    </w:p>
    <w:p w14:paraId="7F59E9DA" w14:textId="77777777" w:rsidR="008F7F72" w:rsidRPr="00674B3D" w:rsidRDefault="008F7F72" w:rsidP="00251E5D">
      <w:pPr>
        <w:rPr>
          <w:rFonts w:cstheme="majorHAnsi"/>
        </w:rPr>
      </w:pPr>
    </w:p>
    <w:p w14:paraId="04AE246A" w14:textId="25194F58" w:rsidR="00FE6B61" w:rsidRPr="00674B3D" w:rsidRDefault="009631FE" w:rsidP="00926305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information</w:t>
      </w:r>
      <w:r w:rsidR="00FE6B61" w:rsidRPr="00674B3D">
        <w:rPr>
          <w:rFonts w:cstheme="majorHAnsi"/>
        </w:rPr>
        <w:t xml:space="preserve"> processors, such as</w:t>
      </w:r>
      <w:r w:rsidR="001D4A89" w:rsidRPr="00674B3D">
        <w:rPr>
          <w:rFonts w:cstheme="majorHAnsi"/>
        </w:rPr>
        <w:t xml:space="preserve"> IT support staff,</w:t>
      </w:r>
      <w:r w:rsidR="00FE6B61" w:rsidRPr="00674B3D">
        <w:rPr>
          <w:rFonts w:cstheme="majorHAnsi"/>
        </w:rPr>
        <w:t xml:space="preserve"> </w:t>
      </w:r>
      <w:r w:rsidR="001D4A89" w:rsidRPr="00674B3D">
        <w:rPr>
          <w:rFonts w:cstheme="majorHAnsi"/>
        </w:rPr>
        <w:t>e</w:t>
      </w:r>
      <w:r w:rsidR="000D3775" w:rsidRPr="00674B3D">
        <w:rPr>
          <w:rFonts w:cstheme="majorHAnsi"/>
        </w:rPr>
        <w:t>mail providers and</w:t>
      </w:r>
      <w:r w:rsidR="00FE6B61" w:rsidRPr="00674B3D">
        <w:rPr>
          <w:rFonts w:cstheme="majorHAnsi"/>
        </w:rPr>
        <w:t xml:space="preserve"> </w:t>
      </w:r>
      <w:r w:rsidRPr="00674B3D">
        <w:rPr>
          <w:rFonts w:cstheme="majorHAnsi"/>
        </w:rPr>
        <w:t>information</w:t>
      </w:r>
      <w:r w:rsidR="000D3775" w:rsidRPr="00674B3D">
        <w:rPr>
          <w:rFonts w:cstheme="majorHAnsi"/>
        </w:rPr>
        <w:t xml:space="preserve"> storage providers</w:t>
      </w:r>
    </w:p>
    <w:p w14:paraId="20A710DE" w14:textId="501FEB49" w:rsidR="001D4A89" w:rsidRPr="00674B3D" w:rsidRDefault="001D4A89" w:rsidP="001D4A89">
      <w:pPr>
        <w:pStyle w:val="ListParagraph"/>
        <w:numPr>
          <w:ilvl w:val="0"/>
          <w:numId w:val="12"/>
        </w:numPr>
        <w:spacing w:after="60"/>
        <w:rPr>
          <w:rFonts w:cstheme="majorHAnsi"/>
        </w:rPr>
      </w:pPr>
      <w:r w:rsidRPr="00674B3D">
        <w:rPr>
          <w:rFonts w:cstheme="majorHAnsi"/>
        </w:rPr>
        <w:lastRenderedPageBreak/>
        <w:t>in the event of complaint</w:t>
      </w:r>
      <w:r w:rsidR="004234CE" w:rsidRPr="00674B3D">
        <w:rPr>
          <w:rFonts w:cstheme="majorHAnsi"/>
        </w:rPr>
        <w:t>s</w:t>
      </w:r>
      <w:r w:rsidRPr="00674B3D">
        <w:rPr>
          <w:rFonts w:cstheme="majorHAnsi"/>
        </w:rPr>
        <w:t>, the Head of Chambers and members of Chambers who deal with complaints, the Bar Standards Board and the Legal Ombudsman</w:t>
      </w:r>
    </w:p>
    <w:p w14:paraId="5E7DEA5E" w14:textId="77777777" w:rsidR="004234CE" w:rsidRPr="00674B3D" w:rsidRDefault="004234CE" w:rsidP="004234CE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other regulatory authorities</w:t>
      </w:r>
    </w:p>
    <w:p w14:paraId="443EDDA1" w14:textId="574182F4" w:rsidR="001D4A89" w:rsidRPr="00674B3D" w:rsidRDefault="001D4A89" w:rsidP="001D4A89">
      <w:pPr>
        <w:pStyle w:val="ListParagraph"/>
        <w:numPr>
          <w:ilvl w:val="0"/>
          <w:numId w:val="12"/>
        </w:numPr>
        <w:spacing w:after="60"/>
        <w:rPr>
          <w:rFonts w:cstheme="majorHAnsi"/>
        </w:rPr>
      </w:pPr>
      <w:r w:rsidRPr="00674B3D">
        <w:rPr>
          <w:rFonts w:cstheme="majorHAnsi"/>
        </w:rPr>
        <w:t>current, past or prospective employers or employees</w:t>
      </w:r>
    </w:p>
    <w:p w14:paraId="3AC9402E" w14:textId="739241A2" w:rsidR="001D4A89" w:rsidRPr="00674B3D" w:rsidRDefault="001D4A89" w:rsidP="001D4A89">
      <w:pPr>
        <w:pStyle w:val="ListParagraph"/>
        <w:numPr>
          <w:ilvl w:val="0"/>
          <w:numId w:val="12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in the case of recruitment of barristers to or from other </w:t>
      </w:r>
      <w:r w:rsidR="004234CE" w:rsidRPr="00674B3D">
        <w:rPr>
          <w:rFonts w:cstheme="majorHAnsi"/>
        </w:rPr>
        <w:t>c</w:t>
      </w:r>
      <w:r w:rsidRPr="00674B3D">
        <w:rPr>
          <w:rFonts w:cstheme="majorHAnsi"/>
        </w:rPr>
        <w:t>hambers, your current</w:t>
      </w:r>
      <w:r w:rsidR="004234CE" w:rsidRPr="00674B3D">
        <w:rPr>
          <w:rFonts w:cstheme="majorHAnsi"/>
        </w:rPr>
        <w:t xml:space="preserve">, </w:t>
      </w:r>
      <w:r w:rsidRPr="00674B3D">
        <w:rPr>
          <w:rFonts w:cstheme="majorHAnsi"/>
        </w:rPr>
        <w:t xml:space="preserve">past </w:t>
      </w:r>
      <w:r w:rsidR="004234CE" w:rsidRPr="00674B3D">
        <w:rPr>
          <w:rFonts w:cstheme="majorHAnsi"/>
        </w:rPr>
        <w:t>and prospective c</w:t>
      </w:r>
      <w:r w:rsidRPr="00674B3D">
        <w:rPr>
          <w:rFonts w:cstheme="majorHAnsi"/>
        </w:rPr>
        <w:t>hambers</w:t>
      </w:r>
    </w:p>
    <w:p w14:paraId="55B0049E" w14:textId="3E344C96" w:rsidR="001D4A89" w:rsidRPr="00674B3D" w:rsidRDefault="001D4A89" w:rsidP="001D4A89">
      <w:pPr>
        <w:pStyle w:val="ListParagraph"/>
        <w:numPr>
          <w:ilvl w:val="0"/>
          <w:numId w:val="12"/>
        </w:numPr>
        <w:spacing w:after="60"/>
        <w:rPr>
          <w:rFonts w:cstheme="majorHAnsi"/>
        </w:rPr>
      </w:pPr>
      <w:r w:rsidRPr="00674B3D">
        <w:rPr>
          <w:rFonts w:cstheme="majorHAnsi"/>
        </w:rPr>
        <w:t>education and examining bodies</w:t>
      </w:r>
    </w:p>
    <w:p w14:paraId="5A9374E4" w14:textId="71FEDFC2" w:rsidR="008F7F72" w:rsidRPr="00674B3D" w:rsidRDefault="008F7F72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legal professionals</w:t>
      </w:r>
    </w:p>
    <w:p w14:paraId="76840D52" w14:textId="1AD04588" w:rsidR="008F7F72" w:rsidRPr="00674B3D" w:rsidRDefault="001655EF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experts and other witnesses</w:t>
      </w:r>
    </w:p>
    <w:p w14:paraId="6D47A117" w14:textId="77777777" w:rsidR="008F7F72" w:rsidRPr="00674B3D" w:rsidRDefault="004956B6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prosecution authorities</w:t>
      </w:r>
    </w:p>
    <w:p w14:paraId="43A03F95" w14:textId="77777777" w:rsidR="008F7F72" w:rsidRPr="00674B3D" w:rsidRDefault="002862D7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courts and tribunals</w:t>
      </w:r>
    </w:p>
    <w:p w14:paraId="54FE419B" w14:textId="39EB4158" w:rsidR="008F7F72" w:rsidRPr="00674B3D" w:rsidRDefault="004234CE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Chambers’ staff</w:t>
      </w:r>
    </w:p>
    <w:p w14:paraId="66F86188" w14:textId="59FFEC21" w:rsidR="002862D7" w:rsidRPr="00674B3D" w:rsidRDefault="004956B6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trainee barristers</w:t>
      </w:r>
    </w:p>
    <w:p w14:paraId="043F078A" w14:textId="7716928F" w:rsidR="001C7713" w:rsidRPr="00674B3D" w:rsidRDefault="001C7713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 xml:space="preserve">lay </w:t>
      </w:r>
      <w:r w:rsidR="004234CE" w:rsidRPr="00674B3D">
        <w:rPr>
          <w:rFonts w:cstheme="majorHAnsi"/>
        </w:rPr>
        <w:t xml:space="preserve">and professional </w:t>
      </w:r>
      <w:r w:rsidRPr="00674B3D">
        <w:rPr>
          <w:rFonts w:cstheme="majorHAnsi"/>
        </w:rPr>
        <w:t>clients</w:t>
      </w:r>
      <w:r w:rsidR="004234CE" w:rsidRPr="00674B3D">
        <w:rPr>
          <w:rFonts w:cstheme="majorHAnsi"/>
        </w:rPr>
        <w:t xml:space="preserve"> of Members of Chambers</w:t>
      </w:r>
    </w:p>
    <w:p w14:paraId="0110E69E" w14:textId="416335FC" w:rsidR="001C7713" w:rsidRPr="00674B3D" w:rsidRDefault="001C7713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 xml:space="preserve">family and associates of the person whose personal information </w:t>
      </w:r>
      <w:r w:rsidR="004234CE" w:rsidRPr="00674B3D">
        <w:rPr>
          <w:rFonts w:cstheme="majorHAnsi"/>
        </w:rPr>
        <w:t xml:space="preserve">Chambers is </w:t>
      </w:r>
      <w:r w:rsidRPr="00674B3D">
        <w:rPr>
          <w:rFonts w:cstheme="majorHAnsi"/>
        </w:rPr>
        <w:t>processing</w:t>
      </w:r>
    </w:p>
    <w:p w14:paraId="6116B5EC" w14:textId="77777777" w:rsidR="001C7713" w:rsidRPr="00674B3D" w:rsidRDefault="001C7713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current, past or prospective employers</w:t>
      </w:r>
    </w:p>
    <w:p w14:paraId="3F4E15B9" w14:textId="77777777" w:rsidR="001C7713" w:rsidRPr="00674B3D" w:rsidRDefault="001C7713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education and examining bodies</w:t>
      </w:r>
    </w:p>
    <w:p w14:paraId="69064467" w14:textId="3421951C" w:rsidR="001C7713" w:rsidRPr="00674B3D" w:rsidRDefault="001C7713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business associates, professional advisers and trade bodies, e.g. the Bar Council</w:t>
      </w:r>
    </w:p>
    <w:p w14:paraId="501E88F7" w14:textId="330286D4" w:rsidR="001D4A89" w:rsidRPr="00674B3D" w:rsidRDefault="001655EF" w:rsidP="00631471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 xml:space="preserve">the intended recipient, where you have asked </w:t>
      </w:r>
      <w:r w:rsidR="004234CE" w:rsidRPr="00674B3D">
        <w:rPr>
          <w:rFonts w:cstheme="majorHAnsi"/>
        </w:rPr>
        <w:t xml:space="preserve">Chambers </w:t>
      </w:r>
      <w:r w:rsidRPr="00674B3D">
        <w:rPr>
          <w:rFonts w:cstheme="majorHAnsi"/>
        </w:rPr>
        <w:t>to provide a reference</w:t>
      </w:r>
    </w:p>
    <w:p w14:paraId="4F0F90F5" w14:textId="3F110A4F" w:rsidR="001D4A89" w:rsidRPr="00674B3D" w:rsidRDefault="001D4A89" w:rsidP="00EA3EEF">
      <w:pPr>
        <w:ind w:left="360"/>
        <w:rPr>
          <w:rFonts w:cstheme="majorHAnsi"/>
        </w:rPr>
      </w:pPr>
    </w:p>
    <w:p w14:paraId="4C03778D" w14:textId="2CAB1F52" w:rsidR="001C7713" w:rsidRPr="00674B3D" w:rsidRDefault="004234CE" w:rsidP="00251E5D">
      <w:pPr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4956B6" w:rsidRPr="00674B3D">
        <w:rPr>
          <w:rFonts w:cstheme="majorHAnsi"/>
        </w:rPr>
        <w:t xml:space="preserve">may be required to provide your </w:t>
      </w:r>
      <w:r w:rsidR="008F7F72" w:rsidRPr="00674B3D">
        <w:rPr>
          <w:rFonts w:cstheme="majorHAnsi"/>
        </w:rPr>
        <w:t xml:space="preserve">information to regulators, such as the Bar Standards Board, the Financial Conduct Authority or </w:t>
      </w:r>
      <w:r w:rsidR="004956B6" w:rsidRPr="00674B3D">
        <w:rPr>
          <w:rFonts w:cstheme="majorHAnsi"/>
        </w:rPr>
        <w:t>the I</w:t>
      </w:r>
      <w:r w:rsidR="008F7F72" w:rsidRPr="00674B3D">
        <w:rPr>
          <w:rFonts w:cstheme="majorHAnsi"/>
        </w:rPr>
        <w:t>nformation Commissioner’s Office</w:t>
      </w:r>
      <w:r w:rsidR="001C7713" w:rsidRPr="00674B3D">
        <w:rPr>
          <w:rFonts w:cstheme="majorHAnsi"/>
        </w:rPr>
        <w:t xml:space="preserve">. </w:t>
      </w:r>
      <w:r w:rsidR="008F7F72" w:rsidRPr="00674B3D">
        <w:rPr>
          <w:rFonts w:cstheme="majorHAnsi"/>
        </w:rPr>
        <w:t>In the case of the Information Commissioner’s Office, there is a risk that your information may lawfully be disclosed by them for the purpose of any other civil or criminal proceedings</w:t>
      </w:r>
      <w:r w:rsidR="001655EF" w:rsidRPr="00674B3D">
        <w:rPr>
          <w:rFonts w:cstheme="majorHAnsi"/>
        </w:rPr>
        <w:t xml:space="preserve">, without </w:t>
      </w:r>
      <w:r w:rsidRPr="00674B3D">
        <w:rPr>
          <w:rFonts w:cstheme="majorHAnsi"/>
        </w:rPr>
        <w:t xml:space="preserve">Chambers’ </w:t>
      </w:r>
      <w:r w:rsidR="001655EF" w:rsidRPr="00674B3D">
        <w:rPr>
          <w:rFonts w:cstheme="majorHAnsi"/>
        </w:rPr>
        <w:t>consent or your</w:t>
      </w:r>
      <w:r w:rsidRPr="00674B3D">
        <w:rPr>
          <w:rFonts w:cstheme="majorHAnsi"/>
        </w:rPr>
        <w:t xml:space="preserve"> consent, which includes privileged information</w:t>
      </w:r>
      <w:r w:rsidR="008F7F72" w:rsidRPr="00674B3D">
        <w:rPr>
          <w:rFonts w:cstheme="majorHAnsi"/>
        </w:rPr>
        <w:t>.</w:t>
      </w:r>
    </w:p>
    <w:p w14:paraId="08996618" w14:textId="32C35932" w:rsidR="004956B6" w:rsidRPr="00674B3D" w:rsidRDefault="004234CE" w:rsidP="00251E5D">
      <w:pPr>
        <w:rPr>
          <w:rFonts w:cstheme="majorHAnsi"/>
        </w:rPr>
      </w:pPr>
      <w:r w:rsidRPr="00674B3D">
        <w:rPr>
          <w:rFonts w:cstheme="majorHAnsi"/>
        </w:rPr>
        <w:t>Chambers</w:t>
      </w:r>
      <w:r w:rsidR="001C7713" w:rsidRPr="00674B3D">
        <w:rPr>
          <w:rFonts w:cstheme="majorHAnsi"/>
        </w:rPr>
        <w:t xml:space="preserve"> may also be </w:t>
      </w:r>
      <w:r w:rsidR="001655EF" w:rsidRPr="00674B3D">
        <w:rPr>
          <w:rFonts w:cstheme="majorHAnsi"/>
        </w:rPr>
        <w:t xml:space="preserve">required to </w:t>
      </w:r>
      <w:r w:rsidR="001C7713" w:rsidRPr="00674B3D">
        <w:rPr>
          <w:rFonts w:cstheme="majorHAnsi"/>
        </w:rPr>
        <w:t xml:space="preserve">disclose your information to the police or intelligence services, where required or permitted by law. </w:t>
      </w:r>
      <w:r w:rsidR="008F7F72" w:rsidRPr="00674B3D">
        <w:rPr>
          <w:rFonts w:cstheme="majorHAnsi"/>
        </w:rPr>
        <w:t xml:space="preserve"> </w:t>
      </w:r>
    </w:p>
    <w:p w14:paraId="3591C900" w14:textId="77777777" w:rsidR="0031684F" w:rsidRPr="00674B3D" w:rsidRDefault="0031684F" w:rsidP="00251E5D">
      <w:pPr>
        <w:pStyle w:val="CommentText"/>
        <w:rPr>
          <w:rFonts w:cstheme="majorHAnsi"/>
        </w:rPr>
      </w:pPr>
    </w:p>
    <w:p w14:paraId="47ADD0CA" w14:textId="19CC0B76" w:rsidR="00C93073" w:rsidRPr="00674B3D" w:rsidRDefault="00C93073" w:rsidP="00C93073">
      <w:pPr>
        <w:pStyle w:val="CommentText"/>
        <w:rPr>
          <w:rFonts w:cstheme="majorHAnsi"/>
          <w:b/>
        </w:rPr>
      </w:pPr>
      <w:r w:rsidRPr="00674B3D">
        <w:rPr>
          <w:rFonts w:cstheme="majorHAnsi"/>
          <w:b/>
        </w:rPr>
        <w:t>Sources of information</w:t>
      </w:r>
    </w:p>
    <w:p w14:paraId="43E07859" w14:textId="77777777" w:rsidR="0049705B" w:rsidRPr="00674B3D" w:rsidRDefault="0049705B" w:rsidP="00C93073">
      <w:pPr>
        <w:pStyle w:val="CommentText"/>
        <w:rPr>
          <w:rFonts w:cstheme="majorHAnsi"/>
          <w:b/>
        </w:rPr>
      </w:pPr>
    </w:p>
    <w:p w14:paraId="722FC19D" w14:textId="2B607F69" w:rsidR="00C93073" w:rsidRPr="00674B3D" w:rsidRDefault="00C93073" w:rsidP="00C93073">
      <w:pPr>
        <w:rPr>
          <w:rFonts w:cstheme="majorHAnsi"/>
        </w:rPr>
      </w:pPr>
      <w:r w:rsidRPr="00674B3D">
        <w:rPr>
          <w:rFonts w:cstheme="majorHAnsi"/>
        </w:rPr>
        <w:t xml:space="preserve">The personal information Chambers obtains may include information obtained from: </w:t>
      </w:r>
    </w:p>
    <w:p w14:paraId="4AB131DF" w14:textId="3D6ACD8D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legal professionals</w:t>
      </w:r>
    </w:p>
    <w:p w14:paraId="0AD30E2F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experts and other witnesses</w:t>
      </w:r>
    </w:p>
    <w:p w14:paraId="5DD3D034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prosecution authorities</w:t>
      </w:r>
    </w:p>
    <w:p w14:paraId="21E73E66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courts and tribunals</w:t>
      </w:r>
    </w:p>
    <w:p w14:paraId="3F518AEC" w14:textId="2C28BC55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trainee barristers</w:t>
      </w:r>
    </w:p>
    <w:p w14:paraId="364B5E98" w14:textId="6B3E323D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 xml:space="preserve">lay and professional clients of members of Chambers </w:t>
      </w:r>
    </w:p>
    <w:p w14:paraId="0478C56A" w14:textId="3576589D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family and associates of the person whose personal information Chambers is processing</w:t>
      </w:r>
    </w:p>
    <w:p w14:paraId="283A1EF8" w14:textId="4CECD631" w:rsidR="00C93073" w:rsidRPr="00674B3D" w:rsidRDefault="00C93073" w:rsidP="00C93073">
      <w:pPr>
        <w:pStyle w:val="ListParagraph"/>
        <w:numPr>
          <w:ilvl w:val="0"/>
          <w:numId w:val="12"/>
        </w:numPr>
        <w:spacing w:after="60"/>
        <w:rPr>
          <w:rFonts w:cstheme="majorHAnsi"/>
        </w:rPr>
      </w:pPr>
      <w:r w:rsidRPr="00674B3D">
        <w:rPr>
          <w:rFonts w:cstheme="majorHAnsi"/>
        </w:rPr>
        <w:t>in the event of complaints, the Head of Chambers, other members of Chambers who deal with complaints, the Bar Standards Board, and the Legal Ombudsman</w:t>
      </w:r>
    </w:p>
    <w:p w14:paraId="58C2D10E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other regulatory authorities</w:t>
      </w:r>
    </w:p>
    <w:p w14:paraId="44DAF26F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current, past or prospective employers</w:t>
      </w:r>
    </w:p>
    <w:p w14:paraId="1E9358D4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education and examining bodies</w:t>
      </w:r>
    </w:p>
    <w:p w14:paraId="15C381F4" w14:textId="77777777" w:rsidR="00C93073" w:rsidRPr="00674B3D" w:rsidRDefault="00C93073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business associates, professional advisers and trade bodies, e.g. the Bar Council</w:t>
      </w:r>
    </w:p>
    <w:p w14:paraId="786D4653" w14:textId="2ED87B17" w:rsidR="00C93073" w:rsidRPr="00674B3D" w:rsidRDefault="00C93073" w:rsidP="00EA3EEF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>the intended recipient, where you have asked Chambers to provide a reference.</w:t>
      </w:r>
    </w:p>
    <w:p w14:paraId="46DA3FDA" w14:textId="409EBF5C" w:rsidR="00037EBA" w:rsidRPr="00674B3D" w:rsidRDefault="00037EBA" w:rsidP="00037EBA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lastRenderedPageBreak/>
        <w:t>data processors, such as IT support staff, email pro</w:t>
      </w:r>
      <w:r w:rsidR="00EA3EEF" w:rsidRPr="00674B3D">
        <w:rPr>
          <w:rFonts w:cstheme="majorHAnsi"/>
        </w:rPr>
        <w:t xml:space="preserve">viders and data storage providers </w:t>
      </w:r>
    </w:p>
    <w:p w14:paraId="132FDD4F" w14:textId="3BB17401" w:rsidR="00C93073" w:rsidRPr="00674B3D" w:rsidRDefault="00F018E6" w:rsidP="00C93073">
      <w:pPr>
        <w:pStyle w:val="ListParagraph"/>
        <w:numPr>
          <w:ilvl w:val="0"/>
          <w:numId w:val="12"/>
        </w:numPr>
        <w:rPr>
          <w:rFonts w:cstheme="majorHAnsi"/>
        </w:rPr>
      </w:pPr>
      <w:r w:rsidRPr="00674B3D">
        <w:rPr>
          <w:rFonts w:cstheme="majorHAnsi"/>
        </w:rPr>
        <w:t xml:space="preserve">public </w:t>
      </w:r>
      <w:r w:rsidR="00C93073" w:rsidRPr="00674B3D">
        <w:rPr>
          <w:rFonts w:cstheme="majorHAnsi"/>
        </w:rPr>
        <w:t xml:space="preserve">sources, such as the press, public registers and law reports. </w:t>
      </w:r>
    </w:p>
    <w:p w14:paraId="75BC437C" w14:textId="77777777" w:rsidR="008F7F72" w:rsidRPr="00674B3D" w:rsidRDefault="00375E1F" w:rsidP="00B96646">
      <w:pPr>
        <w:pStyle w:val="CommentText"/>
        <w:rPr>
          <w:rFonts w:cstheme="majorHAnsi"/>
          <w:b/>
        </w:rPr>
      </w:pPr>
      <w:r w:rsidRPr="00674B3D">
        <w:rPr>
          <w:rFonts w:cstheme="majorHAnsi"/>
          <w:b/>
        </w:rPr>
        <w:t>Transfer of your information out</w:t>
      </w:r>
      <w:r w:rsidR="004A6B6D" w:rsidRPr="00674B3D">
        <w:rPr>
          <w:rFonts w:cstheme="majorHAnsi"/>
          <w:b/>
        </w:rPr>
        <w:t>side the European Economic Area (EEA)</w:t>
      </w:r>
    </w:p>
    <w:p w14:paraId="15966EC4" w14:textId="6EBD346E" w:rsidR="001C7713" w:rsidRPr="00674B3D" w:rsidRDefault="001C7713" w:rsidP="00C74899">
      <w:pPr>
        <w:pStyle w:val="CommentText"/>
        <w:rPr>
          <w:rFonts w:cstheme="majorHAnsi"/>
        </w:rPr>
      </w:pPr>
    </w:p>
    <w:p w14:paraId="6476511E" w14:textId="6D3C7632" w:rsidR="00FE6B61" w:rsidRPr="00674B3D" w:rsidRDefault="001655EF" w:rsidP="00EA3EEF">
      <w:pPr>
        <w:pStyle w:val="CommentText"/>
        <w:rPr>
          <w:rFonts w:cstheme="majorHAnsi"/>
        </w:rPr>
      </w:pPr>
      <w:r w:rsidRPr="00674B3D">
        <w:rPr>
          <w:rFonts w:cstheme="majorHAnsi"/>
        </w:rPr>
        <w:t xml:space="preserve">This privacy notice is of general application and as such it </w:t>
      </w:r>
      <w:r w:rsidR="001C7713" w:rsidRPr="00674B3D">
        <w:rPr>
          <w:rFonts w:cstheme="majorHAnsi"/>
        </w:rPr>
        <w:t xml:space="preserve">is not possible to </w:t>
      </w:r>
      <w:r w:rsidR="00A90A93" w:rsidRPr="00674B3D">
        <w:rPr>
          <w:rFonts w:cstheme="majorHAnsi"/>
        </w:rPr>
        <w:t xml:space="preserve">state whether </w:t>
      </w:r>
      <w:r w:rsidR="00765377" w:rsidRPr="00674B3D">
        <w:rPr>
          <w:rFonts w:cstheme="majorHAnsi"/>
        </w:rPr>
        <w:t xml:space="preserve">it will be necessary to </w:t>
      </w:r>
      <w:r w:rsidR="00A90A93" w:rsidRPr="00674B3D">
        <w:rPr>
          <w:rFonts w:cstheme="majorHAnsi"/>
        </w:rPr>
        <w:t>transfer</w:t>
      </w:r>
      <w:r w:rsidR="00765377" w:rsidRPr="00674B3D">
        <w:rPr>
          <w:rFonts w:cstheme="majorHAnsi"/>
        </w:rPr>
        <w:t xml:space="preserve"> your information out of the EEA in any </w:t>
      </w:r>
      <w:r w:rsidR="001C7713" w:rsidRPr="00674B3D">
        <w:rPr>
          <w:rFonts w:cstheme="majorHAnsi"/>
        </w:rPr>
        <w:t>particular case</w:t>
      </w:r>
      <w:r w:rsidR="00765377" w:rsidRPr="00674B3D">
        <w:rPr>
          <w:rFonts w:cstheme="majorHAnsi"/>
        </w:rPr>
        <w:t xml:space="preserve"> or for a reference</w:t>
      </w:r>
      <w:r w:rsidR="001C7713" w:rsidRPr="00674B3D">
        <w:rPr>
          <w:rFonts w:cstheme="majorHAnsi"/>
        </w:rPr>
        <w:t xml:space="preserve">. </w:t>
      </w:r>
      <w:r w:rsidR="00765377" w:rsidRPr="00674B3D">
        <w:rPr>
          <w:rFonts w:cstheme="majorHAnsi"/>
        </w:rPr>
        <w:t xml:space="preserve">However, </w:t>
      </w:r>
      <w:r w:rsidR="00A90A93" w:rsidRPr="00674B3D">
        <w:rPr>
          <w:rFonts w:cstheme="majorHAnsi"/>
        </w:rPr>
        <w:t xml:space="preserve">if </w:t>
      </w:r>
      <w:r w:rsidR="00765377" w:rsidRPr="00674B3D">
        <w:rPr>
          <w:rFonts w:cstheme="majorHAnsi"/>
        </w:rPr>
        <w:t xml:space="preserve">you </w:t>
      </w:r>
      <w:r w:rsidR="00C74899" w:rsidRPr="00674B3D">
        <w:rPr>
          <w:rFonts w:cstheme="majorHAnsi"/>
        </w:rPr>
        <w:t xml:space="preserve">reside </w:t>
      </w:r>
      <w:r w:rsidR="00765377" w:rsidRPr="00674B3D">
        <w:rPr>
          <w:rFonts w:cstheme="majorHAnsi"/>
        </w:rPr>
        <w:t xml:space="preserve">outside the EEA or your case or </w:t>
      </w:r>
      <w:r w:rsidR="00A90A93" w:rsidRPr="00674B3D">
        <w:rPr>
          <w:rFonts w:cstheme="majorHAnsi"/>
        </w:rPr>
        <w:t xml:space="preserve">the </w:t>
      </w:r>
      <w:r w:rsidR="00765377" w:rsidRPr="00674B3D">
        <w:rPr>
          <w:rFonts w:cstheme="majorHAnsi"/>
        </w:rPr>
        <w:t xml:space="preserve">role for which you require a reference involves persons or organisations or courts and tribunals outside the EEA then it may be necessary to transfer some of your </w:t>
      </w:r>
      <w:r w:rsidR="009631FE" w:rsidRPr="00674B3D">
        <w:rPr>
          <w:rFonts w:cstheme="majorHAnsi"/>
        </w:rPr>
        <w:t>information</w:t>
      </w:r>
      <w:r w:rsidR="00765377" w:rsidRPr="00674B3D">
        <w:rPr>
          <w:rFonts w:cstheme="majorHAnsi"/>
        </w:rPr>
        <w:t xml:space="preserve"> to that country outside of the EEA</w:t>
      </w:r>
      <w:r w:rsidR="00A90A93" w:rsidRPr="00674B3D">
        <w:rPr>
          <w:rFonts w:cstheme="majorHAnsi"/>
        </w:rPr>
        <w:t xml:space="preserve"> for that purpose</w:t>
      </w:r>
      <w:r w:rsidR="00765377" w:rsidRPr="00674B3D">
        <w:rPr>
          <w:rFonts w:cstheme="majorHAnsi"/>
        </w:rPr>
        <w:t>.</w:t>
      </w:r>
      <w:r w:rsidR="00C74899" w:rsidRPr="00674B3D">
        <w:rPr>
          <w:rFonts w:cstheme="majorHAnsi"/>
        </w:rPr>
        <w:t xml:space="preserve"> If you are in a country outside the EEA or if the instructions you provide come from outside the EEA then it is inevitable that information will be transferred to those countries.</w:t>
      </w:r>
      <w:r w:rsidR="004234CE" w:rsidRPr="00674B3D">
        <w:rPr>
          <w:rFonts w:cstheme="majorHAnsi"/>
        </w:rPr>
        <w:t xml:space="preserve"> If this applies</w:t>
      </w:r>
      <w:r w:rsidR="00784CBD" w:rsidRPr="00674B3D">
        <w:rPr>
          <w:rFonts w:cstheme="majorHAnsi"/>
        </w:rPr>
        <w:t xml:space="preserve"> to you and you wish additional precautions to be taken in respect of your information please indicate this when providing initial instructions.</w:t>
      </w:r>
    </w:p>
    <w:p w14:paraId="4129B55C" w14:textId="77777777" w:rsidR="00FE6B61" w:rsidRPr="00674B3D" w:rsidRDefault="00FE6B61" w:rsidP="00251E5D">
      <w:pPr>
        <w:pStyle w:val="CommentText"/>
        <w:rPr>
          <w:rFonts w:cstheme="majorHAnsi"/>
        </w:rPr>
      </w:pPr>
    </w:p>
    <w:p w14:paraId="1C70AC7D" w14:textId="7C7F0A33" w:rsidR="001D4A89" w:rsidRPr="00674B3D" w:rsidRDefault="001D4A89" w:rsidP="001D4A89">
      <w:pPr>
        <w:pStyle w:val="CommentText"/>
        <w:rPr>
          <w:rFonts w:cstheme="majorHAnsi"/>
        </w:rPr>
      </w:pPr>
      <w:r w:rsidRPr="00674B3D">
        <w:rPr>
          <w:rFonts w:cstheme="majorHAnsi"/>
        </w:rPr>
        <w:t>If Chambers decides to publish a judgment or other decision of a Court or Tribunal cont</w:t>
      </w:r>
      <w:r w:rsidR="00EA3EEF" w:rsidRPr="00674B3D">
        <w:rPr>
          <w:rFonts w:cstheme="majorHAnsi"/>
        </w:rPr>
        <w:t>aining your information then this will</w:t>
      </w:r>
      <w:r w:rsidRPr="00674B3D">
        <w:rPr>
          <w:rFonts w:cstheme="majorHAnsi"/>
        </w:rPr>
        <w:t xml:space="preserve"> be published to the world.  </w:t>
      </w:r>
    </w:p>
    <w:p w14:paraId="48FFE7E9" w14:textId="77777777" w:rsidR="001D4A89" w:rsidRPr="00674B3D" w:rsidRDefault="001D4A89" w:rsidP="00251E5D">
      <w:pPr>
        <w:pStyle w:val="CommentText"/>
        <w:rPr>
          <w:rFonts w:cstheme="majorHAnsi"/>
        </w:rPr>
      </w:pPr>
    </w:p>
    <w:p w14:paraId="47A28C64" w14:textId="1C51221D" w:rsidR="00C74899" w:rsidRPr="00674B3D" w:rsidRDefault="004234CE" w:rsidP="00251E5D">
      <w:pPr>
        <w:pStyle w:val="CommentText"/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A90A93" w:rsidRPr="00674B3D">
        <w:rPr>
          <w:rFonts w:cstheme="majorHAnsi"/>
        </w:rPr>
        <w:t xml:space="preserve">will not </w:t>
      </w:r>
      <w:r w:rsidR="00EA3EEF" w:rsidRPr="00674B3D">
        <w:rPr>
          <w:rFonts w:cstheme="majorHAnsi"/>
        </w:rPr>
        <w:t>otherwise</w:t>
      </w:r>
      <w:r w:rsidR="00FE6B61" w:rsidRPr="00674B3D">
        <w:rPr>
          <w:rFonts w:cstheme="majorHAnsi"/>
        </w:rPr>
        <w:t xml:space="preserve"> </w:t>
      </w:r>
      <w:r w:rsidR="00A90A93" w:rsidRPr="00674B3D">
        <w:rPr>
          <w:rFonts w:cstheme="majorHAnsi"/>
        </w:rPr>
        <w:t xml:space="preserve">transfer personal information outside the EEA </w:t>
      </w:r>
      <w:r w:rsidR="00FE6B61" w:rsidRPr="00674B3D">
        <w:rPr>
          <w:rFonts w:cstheme="majorHAnsi"/>
        </w:rPr>
        <w:t>[</w:t>
      </w:r>
      <w:r w:rsidR="00A90A93" w:rsidRPr="00674B3D">
        <w:rPr>
          <w:rFonts w:cstheme="majorHAnsi"/>
        </w:rPr>
        <w:t>except as necessary for the conduct of any legal proceedings</w:t>
      </w:r>
      <w:r w:rsidR="00FE6B61" w:rsidRPr="00674B3D">
        <w:rPr>
          <w:rFonts w:cstheme="majorHAnsi"/>
        </w:rPr>
        <w:t>]</w:t>
      </w:r>
      <w:r w:rsidR="00A90A93" w:rsidRPr="00674B3D">
        <w:rPr>
          <w:rFonts w:cstheme="majorHAnsi"/>
        </w:rPr>
        <w:t xml:space="preserve">. </w:t>
      </w:r>
    </w:p>
    <w:p w14:paraId="4693D909" w14:textId="45B5C7E3" w:rsidR="007C3FBF" w:rsidRPr="00674B3D" w:rsidRDefault="007C3FBF" w:rsidP="00B96646">
      <w:pPr>
        <w:pStyle w:val="Heading3"/>
        <w:rPr>
          <w:rFonts w:asciiTheme="minorHAnsi" w:hAnsiTheme="minorHAnsi" w:cstheme="majorHAnsi"/>
          <w:color w:val="auto"/>
        </w:rPr>
      </w:pPr>
    </w:p>
    <w:p w14:paraId="6D658DE8" w14:textId="176212B7" w:rsidR="00E356DB" w:rsidRPr="00674B3D" w:rsidRDefault="00897E8E" w:rsidP="004A6B6D">
      <w:pPr>
        <w:rPr>
          <w:rFonts w:cstheme="majorHAnsi"/>
        </w:rPr>
      </w:pPr>
      <w:r w:rsidRPr="00674B3D">
        <w:rPr>
          <w:rFonts w:cstheme="majorHAnsi"/>
        </w:rPr>
        <w:t xml:space="preserve">If you would like any further information please </w:t>
      </w:r>
      <w:r w:rsidR="00332B6F" w:rsidRPr="00674B3D">
        <w:rPr>
          <w:rFonts w:cstheme="majorHAnsi"/>
        </w:rPr>
        <w:t xml:space="preserve">use the </w:t>
      </w:r>
      <w:r w:rsidRPr="00674B3D">
        <w:rPr>
          <w:rFonts w:cstheme="majorHAnsi"/>
        </w:rPr>
        <w:t xml:space="preserve">contact </w:t>
      </w:r>
      <w:r w:rsidR="00332B6F" w:rsidRPr="00674B3D">
        <w:rPr>
          <w:rFonts w:cstheme="majorHAnsi"/>
        </w:rPr>
        <w:t>details at the end of this document</w:t>
      </w:r>
      <w:r w:rsidR="009176C5" w:rsidRPr="00674B3D">
        <w:rPr>
          <w:rFonts w:cstheme="majorHAnsi"/>
          <w:i/>
        </w:rPr>
        <w:t>.</w:t>
      </w:r>
    </w:p>
    <w:p w14:paraId="43BEABF3" w14:textId="77777777" w:rsidR="00E356DB" w:rsidRPr="00674B3D" w:rsidRDefault="00E356DB" w:rsidP="004A6B6D">
      <w:pPr>
        <w:rPr>
          <w:rFonts w:cstheme="majorHAnsi"/>
        </w:rPr>
      </w:pPr>
    </w:p>
    <w:p w14:paraId="30FA08C9" w14:textId="3133417C" w:rsidR="007C3FBF" w:rsidRPr="00674B3D" w:rsidRDefault="007C3FBF" w:rsidP="007C3FB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How long will </w:t>
      </w:r>
      <w:r w:rsidR="004234CE" w:rsidRPr="00674B3D">
        <w:rPr>
          <w:rFonts w:asciiTheme="minorHAnsi" w:hAnsiTheme="minorHAnsi" w:cstheme="majorHAnsi"/>
          <w:b/>
          <w:color w:val="auto"/>
          <w:sz w:val="24"/>
          <w:szCs w:val="24"/>
        </w:rPr>
        <w:t>Chambers</w:t>
      </w:r>
      <w:r w:rsidR="00784CBD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store your personal </w:t>
      </w:r>
      <w:r w:rsidR="009631FE" w:rsidRPr="00674B3D">
        <w:rPr>
          <w:rFonts w:asciiTheme="minorHAnsi" w:hAnsiTheme="minorHAnsi" w:cstheme="majorHAnsi"/>
          <w:b/>
          <w:color w:val="auto"/>
          <w:sz w:val="24"/>
          <w:szCs w:val="24"/>
        </w:rPr>
        <w:t>information</w:t>
      </w:r>
      <w:r w:rsidR="00874D79" w:rsidRPr="00674B3D">
        <w:rPr>
          <w:rFonts w:asciiTheme="minorHAnsi" w:hAnsiTheme="minorHAnsi" w:cstheme="majorHAnsi"/>
          <w:b/>
          <w:color w:val="auto"/>
          <w:sz w:val="24"/>
          <w:szCs w:val="24"/>
        </w:rPr>
        <w:t>?</w:t>
      </w:r>
      <w:r w:rsidR="00B96646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</w:p>
    <w:p w14:paraId="68F3F182" w14:textId="77777777" w:rsidR="00D72E33" w:rsidRPr="00674B3D" w:rsidRDefault="00D72E33" w:rsidP="00D72E33">
      <w:pPr>
        <w:rPr>
          <w:rFonts w:cstheme="majorHAnsi"/>
        </w:rPr>
      </w:pPr>
    </w:p>
    <w:p w14:paraId="65959CE9" w14:textId="16655DEF" w:rsidR="00D42EB0" w:rsidRPr="00674B3D" w:rsidRDefault="004234CE" w:rsidP="009A258F">
      <w:pPr>
        <w:rPr>
          <w:rFonts w:cstheme="majorHAnsi"/>
        </w:rPr>
      </w:pPr>
      <w:r w:rsidRPr="00674B3D">
        <w:rPr>
          <w:rFonts w:cstheme="majorHAnsi"/>
        </w:rPr>
        <w:t>Chambers</w:t>
      </w:r>
      <w:r w:rsidR="00784CBD" w:rsidRPr="00674B3D">
        <w:rPr>
          <w:rFonts w:cstheme="majorHAnsi"/>
        </w:rPr>
        <w:t xml:space="preserve"> will normally store all your information</w:t>
      </w:r>
      <w:r w:rsidR="00D42EB0" w:rsidRPr="00674B3D">
        <w:rPr>
          <w:rFonts w:cstheme="majorHAnsi"/>
        </w:rPr>
        <w:t>:</w:t>
      </w:r>
    </w:p>
    <w:p w14:paraId="3090900D" w14:textId="77777777" w:rsidR="00D42EB0" w:rsidRPr="00674B3D" w:rsidRDefault="00D42EB0" w:rsidP="009A258F">
      <w:pPr>
        <w:rPr>
          <w:rFonts w:cstheme="majorHAnsi"/>
        </w:rPr>
      </w:pPr>
    </w:p>
    <w:p w14:paraId="58072769" w14:textId="14744154" w:rsidR="00D42EB0" w:rsidRPr="00674B3D" w:rsidRDefault="00EA3EEF" w:rsidP="00D42EB0">
      <w:pPr>
        <w:pStyle w:val="ListParagraph"/>
        <w:numPr>
          <w:ilvl w:val="0"/>
          <w:numId w:val="17"/>
        </w:numPr>
        <w:spacing w:after="60"/>
        <w:rPr>
          <w:rFonts w:cstheme="majorHAnsi"/>
        </w:rPr>
      </w:pPr>
      <w:r w:rsidRPr="00674B3D">
        <w:rPr>
          <w:rFonts w:cstheme="majorHAnsi"/>
        </w:rPr>
        <w:t>U</w:t>
      </w:r>
      <w:r w:rsidR="00784CBD" w:rsidRPr="00674B3D">
        <w:rPr>
          <w:rFonts w:cstheme="majorHAnsi"/>
        </w:rPr>
        <w:t>ntil at least 1 year after the expiry of any relevant limitation period</w:t>
      </w:r>
      <w:r w:rsidR="00314498" w:rsidRPr="00674B3D">
        <w:rPr>
          <w:rFonts w:cstheme="majorHAnsi"/>
        </w:rPr>
        <w:t>, from [</w:t>
      </w:r>
      <w:r w:rsidR="00353B08" w:rsidRPr="00674B3D">
        <w:rPr>
          <w:rFonts w:cstheme="majorHAnsi"/>
        </w:rPr>
        <w:t>for example</w:t>
      </w:r>
      <w:r w:rsidR="00537D39" w:rsidRPr="00674B3D">
        <w:rPr>
          <w:rFonts w:cstheme="majorHAnsi"/>
        </w:rPr>
        <w:t xml:space="preserve"> the date on which your employment terminates, </w:t>
      </w:r>
      <w:r w:rsidR="00314498" w:rsidRPr="00674B3D">
        <w:rPr>
          <w:rFonts w:cstheme="majorHAnsi"/>
        </w:rPr>
        <w:t xml:space="preserve">the date of </w:t>
      </w:r>
      <w:r w:rsidR="00537D39" w:rsidRPr="00674B3D">
        <w:rPr>
          <w:rFonts w:cstheme="majorHAnsi"/>
        </w:rPr>
        <w:t xml:space="preserve">the </w:t>
      </w:r>
      <w:r w:rsidR="004234CE" w:rsidRPr="00674B3D">
        <w:rPr>
          <w:rFonts w:cstheme="majorHAnsi"/>
        </w:rPr>
        <w:t xml:space="preserve">last provision of service or goods, </w:t>
      </w:r>
      <w:r w:rsidR="00314498" w:rsidRPr="00674B3D">
        <w:rPr>
          <w:rFonts w:cstheme="majorHAnsi"/>
        </w:rPr>
        <w:t xml:space="preserve">the date of the last payment </w:t>
      </w:r>
      <w:r w:rsidR="004234CE" w:rsidRPr="00674B3D">
        <w:rPr>
          <w:rFonts w:cstheme="majorHAnsi"/>
        </w:rPr>
        <w:t xml:space="preserve">made or </w:t>
      </w:r>
      <w:r w:rsidR="00314498" w:rsidRPr="00674B3D">
        <w:rPr>
          <w:rFonts w:cstheme="majorHAnsi"/>
        </w:rPr>
        <w:t>received or the date on which all outstanding paym</w:t>
      </w:r>
      <w:r w:rsidR="00EA2D8C" w:rsidRPr="00674B3D">
        <w:rPr>
          <w:rFonts w:cstheme="majorHAnsi"/>
        </w:rPr>
        <w:t>ents are written off, whichever</w:t>
      </w:r>
      <w:r w:rsidRPr="00674B3D">
        <w:rPr>
          <w:rFonts w:cstheme="majorHAnsi"/>
        </w:rPr>
        <w:t xml:space="preserve"> is the latest</w:t>
      </w:r>
      <w:r w:rsidR="00314498" w:rsidRPr="00674B3D">
        <w:rPr>
          <w:rFonts w:cstheme="majorHAnsi"/>
        </w:rPr>
        <w:t xml:space="preserve">]. This is because it </w:t>
      </w:r>
      <w:r w:rsidR="00784CBD" w:rsidRPr="00674B3D">
        <w:rPr>
          <w:rFonts w:cstheme="majorHAnsi"/>
        </w:rPr>
        <w:t>may be needed for potential legal proceedings.</w:t>
      </w:r>
      <w:r w:rsidR="00D42EB0" w:rsidRPr="00674B3D">
        <w:rPr>
          <w:rFonts w:cstheme="majorHAnsi"/>
        </w:rPr>
        <w:t xml:space="preserve"> At this point any further retention will be reviewed and the </w:t>
      </w:r>
      <w:r w:rsidR="009631FE" w:rsidRPr="00674B3D">
        <w:rPr>
          <w:rFonts w:cstheme="majorHAnsi"/>
        </w:rPr>
        <w:t>information</w:t>
      </w:r>
      <w:r w:rsidR="00D42EB0" w:rsidRPr="00674B3D">
        <w:rPr>
          <w:rFonts w:cstheme="majorHAnsi"/>
        </w:rPr>
        <w:t xml:space="preserve"> will be marked for deletion or marked for retention for a further period. The latter retention period is likely to occur only where the information is needed for legal proceedings</w:t>
      </w:r>
      <w:r w:rsidR="00F018E6" w:rsidRPr="00674B3D">
        <w:rPr>
          <w:rFonts w:cstheme="majorHAnsi"/>
        </w:rPr>
        <w:t>,</w:t>
      </w:r>
      <w:r w:rsidR="00D42EB0" w:rsidRPr="00674B3D">
        <w:rPr>
          <w:rFonts w:cstheme="majorHAnsi"/>
        </w:rPr>
        <w:t xml:space="preserve"> regulatory matters or active complaints. Deletion will be carried out as soon as reasonably practicable after the </w:t>
      </w:r>
      <w:r w:rsidR="009631FE" w:rsidRPr="00674B3D">
        <w:rPr>
          <w:rFonts w:cstheme="majorHAnsi"/>
        </w:rPr>
        <w:t>information</w:t>
      </w:r>
      <w:r w:rsidR="00D42EB0" w:rsidRPr="00674B3D">
        <w:rPr>
          <w:rFonts w:cstheme="majorHAnsi"/>
        </w:rPr>
        <w:t xml:space="preserve"> is marked for deletion. </w:t>
      </w:r>
    </w:p>
    <w:p w14:paraId="7388B731" w14:textId="78054C9C" w:rsidR="00537D39" w:rsidRPr="00674B3D" w:rsidRDefault="00537D39" w:rsidP="00D42EB0">
      <w:pPr>
        <w:pStyle w:val="ListParagraph"/>
        <w:numPr>
          <w:ilvl w:val="0"/>
          <w:numId w:val="17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Equality and diversity data </w:t>
      </w:r>
      <w:r w:rsidR="00607C4C" w:rsidRPr="00674B3D">
        <w:rPr>
          <w:rFonts w:cstheme="majorHAnsi"/>
        </w:rPr>
        <w:t xml:space="preserve">may </w:t>
      </w:r>
      <w:r w:rsidRPr="00674B3D">
        <w:rPr>
          <w:rFonts w:cstheme="majorHAnsi"/>
        </w:rPr>
        <w:t xml:space="preserve">be retained </w:t>
      </w:r>
      <w:r w:rsidR="00EA3EEF" w:rsidRPr="00674B3D">
        <w:rPr>
          <w:rFonts w:cstheme="majorHAnsi"/>
        </w:rPr>
        <w:t>for 7 years</w:t>
      </w:r>
      <w:r w:rsidR="00607C4C" w:rsidRPr="00674B3D">
        <w:rPr>
          <w:rFonts w:cstheme="majorHAnsi"/>
        </w:rPr>
        <w:t xml:space="preserve"> </w:t>
      </w:r>
      <w:r w:rsidRPr="00674B3D">
        <w:rPr>
          <w:rFonts w:cstheme="majorHAnsi"/>
        </w:rPr>
        <w:t>in pseudonymised form for the purpose of research and statistics and complying with regulatory obligations</w:t>
      </w:r>
      <w:r w:rsidR="00607C4C" w:rsidRPr="00674B3D">
        <w:rPr>
          <w:rFonts w:cstheme="majorHAnsi"/>
        </w:rPr>
        <w:t xml:space="preserve"> in relation to the reporting of equality and diversity data.</w:t>
      </w:r>
      <w:r w:rsidRPr="00674B3D">
        <w:rPr>
          <w:rFonts w:cstheme="majorHAnsi"/>
        </w:rPr>
        <w:t xml:space="preserve">  </w:t>
      </w:r>
    </w:p>
    <w:p w14:paraId="4D7FBFF0" w14:textId="3D07ECAD" w:rsidR="00D42EB0" w:rsidRPr="00674B3D" w:rsidRDefault="00D42EB0" w:rsidP="00D42EB0">
      <w:pPr>
        <w:pStyle w:val="ListParagraph"/>
        <w:numPr>
          <w:ilvl w:val="0"/>
          <w:numId w:val="17"/>
        </w:numPr>
        <w:spacing w:after="60"/>
        <w:rPr>
          <w:rFonts w:cstheme="majorHAnsi"/>
        </w:rPr>
      </w:pPr>
      <w:r w:rsidRPr="00674B3D">
        <w:rPr>
          <w:rFonts w:cstheme="majorHAnsi"/>
        </w:rPr>
        <w:t xml:space="preserve">Names and contact details held for marketing purposes will be stored indefinitely or until </w:t>
      </w:r>
      <w:r w:rsidR="003F3814" w:rsidRPr="00674B3D">
        <w:rPr>
          <w:rFonts w:cstheme="majorHAnsi"/>
        </w:rPr>
        <w:t xml:space="preserve">Chambers becomes aware or is </w:t>
      </w:r>
      <w:r w:rsidRPr="00674B3D">
        <w:rPr>
          <w:rFonts w:cstheme="majorHAnsi"/>
        </w:rPr>
        <w:t>informed that the individual has ceased to be a potential client</w:t>
      </w:r>
      <w:r w:rsidR="00353B08" w:rsidRPr="00674B3D">
        <w:rPr>
          <w:rFonts w:cstheme="majorHAnsi"/>
        </w:rPr>
        <w:t>.</w:t>
      </w:r>
    </w:p>
    <w:p w14:paraId="4CE35E16" w14:textId="15EE499B" w:rsidR="00F018E6" w:rsidRPr="00674B3D" w:rsidRDefault="00EA2D8C" w:rsidP="00F018E6">
      <w:pPr>
        <w:pStyle w:val="ListParagraph"/>
        <w:numPr>
          <w:ilvl w:val="0"/>
          <w:numId w:val="17"/>
        </w:numPr>
        <w:rPr>
          <w:rFonts w:cstheme="majorHAnsi"/>
        </w:rPr>
      </w:pPr>
      <w:r w:rsidRPr="00674B3D">
        <w:rPr>
          <w:rFonts w:cstheme="majorHAnsi"/>
        </w:rPr>
        <w:t xml:space="preserve">Personal </w:t>
      </w:r>
      <w:r w:rsidR="00F018E6" w:rsidRPr="00674B3D">
        <w:rPr>
          <w:rFonts w:cstheme="majorHAnsi"/>
        </w:rPr>
        <w:t xml:space="preserve">information held for recruitment purposes or in relation to pupillage or mini-pupillage will be </w:t>
      </w:r>
      <w:r w:rsidR="00EA3EEF" w:rsidRPr="00674B3D">
        <w:rPr>
          <w:rFonts w:cstheme="majorHAnsi"/>
        </w:rPr>
        <w:t>stored for 7 years</w:t>
      </w:r>
      <w:r w:rsidR="00AC0E5F" w:rsidRPr="00674B3D">
        <w:rPr>
          <w:rFonts w:cstheme="majorHAnsi"/>
        </w:rPr>
        <w:t>.</w:t>
      </w:r>
    </w:p>
    <w:p w14:paraId="5B7F4FDF" w14:textId="77777777" w:rsidR="007C3FBF" w:rsidRPr="00674B3D" w:rsidRDefault="007C3FBF" w:rsidP="007C3FBF">
      <w:pPr>
        <w:rPr>
          <w:rFonts w:cstheme="majorHAnsi"/>
        </w:rPr>
      </w:pPr>
    </w:p>
    <w:p w14:paraId="1DA5C759" w14:textId="7BDD54BB" w:rsidR="00EA3EEF" w:rsidRPr="00674B3D" w:rsidRDefault="007C3FBF" w:rsidP="00EA3EE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lastRenderedPageBreak/>
        <w:t>Consent</w:t>
      </w:r>
      <w:r w:rsidR="009A258F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</w:p>
    <w:p w14:paraId="61AA02BD" w14:textId="30ABDFB1" w:rsidR="004A6B6D" w:rsidRPr="00674B3D" w:rsidRDefault="00784CBD" w:rsidP="004A6B6D">
      <w:pPr>
        <w:rPr>
          <w:rFonts w:cstheme="majorHAnsi"/>
        </w:rPr>
      </w:pPr>
      <w:r w:rsidRPr="00674B3D">
        <w:rPr>
          <w:rFonts w:cstheme="majorHAnsi"/>
        </w:rPr>
        <w:t xml:space="preserve">As explained above, </w:t>
      </w:r>
      <w:r w:rsidR="00926305" w:rsidRPr="00674B3D">
        <w:rPr>
          <w:rFonts w:cstheme="majorHAnsi"/>
        </w:rPr>
        <w:t xml:space="preserve">Chambers is </w:t>
      </w:r>
      <w:r w:rsidR="004A6B6D" w:rsidRPr="00674B3D">
        <w:rPr>
          <w:rFonts w:cstheme="majorHAnsi"/>
        </w:rPr>
        <w:t>relying on your explicit consent to</w:t>
      </w:r>
      <w:r w:rsidR="000F377F" w:rsidRPr="00674B3D">
        <w:rPr>
          <w:rFonts w:cstheme="majorHAnsi"/>
        </w:rPr>
        <w:t xml:space="preserve"> process your information in </w:t>
      </w:r>
      <w:r w:rsidR="00926305" w:rsidRPr="00674B3D">
        <w:rPr>
          <w:rFonts w:cstheme="majorHAnsi"/>
        </w:rPr>
        <w:t xml:space="preserve">categories </w:t>
      </w:r>
      <w:r w:rsidR="00353B08" w:rsidRPr="00674B3D">
        <w:rPr>
          <w:rFonts w:cstheme="majorHAnsi"/>
        </w:rPr>
        <w:t>(</w:t>
      </w:r>
      <w:r w:rsidR="00926305" w:rsidRPr="00674B3D">
        <w:rPr>
          <w:rFonts w:cstheme="majorHAnsi"/>
        </w:rPr>
        <w:fldChar w:fldCharType="begin"/>
      </w:r>
      <w:r w:rsidR="00926305" w:rsidRPr="00674B3D">
        <w:rPr>
          <w:rFonts w:cstheme="majorHAnsi"/>
        </w:rPr>
        <w:instrText xml:space="preserve"> REF _Ref512009016 \r \h </w:instrText>
      </w:r>
      <w:r w:rsidR="008F3F6D" w:rsidRPr="00674B3D">
        <w:rPr>
          <w:rFonts w:cstheme="majorHAnsi"/>
        </w:rPr>
        <w:instrText xml:space="preserve"> \* MERGEFORMAT </w:instrText>
      </w:r>
      <w:r w:rsidR="00926305" w:rsidRPr="00674B3D">
        <w:rPr>
          <w:rFonts w:cstheme="majorHAnsi"/>
        </w:rPr>
      </w:r>
      <w:r w:rsidR="00926305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g</w:t>
      </w:r>
      <w:r w:rsidR="00926305" w:rsidRPr="00674B3D">
        <w:rPr>
          <w:rFonts w:cstheme="majorHAnsi"/>
        </w:rPr>
        <w:fldChar w:fldCharType="end"/>
      </w:r>
      <w:r w:rsidR="00353B08" w:rsidRPr="00674B3D">
        <w:rPr>
          <w:rFonts w:cstheme="majorHAnsi"/>
        </w:rPr>
        <w:t>)</w:t>
      </w:r>
      <w:r w:rsidR="00926305" w:rsidRPr="00674B3D">
        <w:rPr>
          <w:rFonts w:cstheme="majorHAnsi"/>
        </w:rPr>
        <w:t xml:space="preserve"> to </w:t>
      </w:r>
      <w:r w:rsidR="00353B08" w:rsidRPr="00674B3D">
        <w:rPr>
          <w:rFonts w:cstheme="majorHAnsi"/>
        </w:rPr>
        <w:t>(</w:t>
      </w:r>
      <w:r w:rsidR="00093E0D" w:rsidRPr="00674B3D">
        <w:rPr>
          <w:rFonts w:cstheme="majorHAnsi"/>
        </w:rPr>
        <w:fldChar w:fldCharType="begin"/>
      </w:r>
      <w:r w:rsidR="00093E0D" w:rsidRPr="00674B3D">
        <w:rPr>
          <w:rFonts w:cstheme="majorHAnsi"/>
        </w:rPr>
        <w:instrText xml:space="preserve"> REF _Ref512926918 \r \h </w:instrText>
      </w:r>
      <w:r w:rsidR="008F3F6D" w:rsidRPr="00674B3D">
        <w:rPr>
          <w:rFonts w:cstheme="majorHAnsi"/>
        </w:rPr>
        <w:instrText xml:space="preserve"> \* MERGEFORMAT </w:instrText>
      </w:r>
      <w:r w:rsidR="00093E0D" w:rsidRPr="00674B3D">
        <w:rPr>
          <w:rFonts w:cstheme="majorHAnsi"/>
        </w:rPr>
      </w:r>
      <w:r w:rsidR="00093E0D" w:rsidRPr="00674B3D">
        <w:rPr>
          <w:rFonts w:cstheme="majorHAnsi"/>
        </w:rPr>
        <w:fldChar w:fldCharType="separate"/>
      </w:r>
      <w:r w:rsidR="004550D9" w:rsidRPr="00674B3D">
        <w:rPr>
          <w:rFonts w:cstheme="majorHAnsi"/>
        </w:rPr>
        <w:t>o</w:t>
      </w:r>
      <w:r w:rsidR="00093E0D" w:rsidRPr="00674B3D">
        <w:rPr>
          <w:rFonts w:cstheme="majorHAnsi"/>
        </w:rPr>
        <w:fldChar w:fldCharType="end"/>
      </w:r>
      <w:r w:rsidR="00353B08" w:rsidRPr="00674B3D">
        <w:rPr>
          <w:rFonts w:cstheme="majorHAnsi"/>
        </w:rPr>
        <w:t>)</w:t>
      </w:r>
      <w:r w:rsidR="00926305" w:rsidRPr="00674B3D">
        <w:rPr>
          <w:rFonts w:cstheme="majorHAnsi"/>
        </w:rPr>
        <w:t xml:space="preserve"> </w:t>
      </w:r>
      <w:r w:rsidR="000F377F" w:rsidRPr="00674B3D">
        <w:rPr>
          <w:rFonts w:cstheme="majorHAnsi"/>
        </w:rPr>
        <w:t xml:space="preserve">above. </w:t>
      </w:r>
      <w:r w:rsidR="00EA3EEF" w:rsidRPr="00674B3D">
        <w:rPr>
          <w:rFonts w:cstheme="majorHAnsi"/>
        </w:rPr>
        <w:t xml:space="preserve">You provided this consent when </w:t>
      </w:r>
      <w:r w:rsidR="009A258F" w:rsidRPr="00674B3D">
        <w:rPr>
          <w:rFonts w:cstheme="majorHAnsi"/>
        </w:rPr>
        <w:t xml:space="preserve">you </w:t>
      </w:r>
      <w:r w:rsidR="00926305" w:rsidRPr="00674B3D">
        <w:rPr>
          <w:rFonts w:cstheme="majorHAnsi"/>
        </w:rPr>
        <w:t xml:space="preserve">applied to become a member of staff, tenant, </w:t>
      </w:r>
      <w:r w:rsidR="00CA77A6" w:rsidRPr="00674B3D">
        <w:rPr>
          <w:rFonts w:cstheme="majorHAnsi"/>
        </w:rPr>
        <w:t xml:space="preserve">pupil or mini-pupil </w:t>
      </w:r>
      <w:r w:rsidR="00EA3EEF" w:rsidRPr="00674B3D">
        <w:rPr>
          <w:rFonts w:cstheme="majorHAnsi"/>
        </w:rPr>
        <w:t xml:space="preserve">or </w:t>
      </w:r>
      <w:r w:rsidR="000F377F" w:rsidRPr="00674B3D">
        <w:rPr>
          <w:rFonts w:cstheme="majorHAnsi"/>
        </w:rPr>
        <w:t xml:space="preserve">you asked </w:t>
      </w:r>
      <w:r w:rsidR="00CA77A6" w:rsidRPr="00674B3D">
        <w:rPr>
          <w:rFonts w:cstheme="majorHAnsi"/>
        </w:rPr>
        <w:t xml:space="preserve">Chambers </w:t>
      </w:r>
      <w:r w:rsidR="00EA3EEF" w:rsidRPr="00674B3D">
        <w:rPr>
          <w:rFonts w:cstheme="majorHAnsi"/>
        </w:rPr>
        <w:t>to provide a reference</w:t>
      </w:r>
      <w:r w:rsidR="004A6B6D" w:rsidRPr="00674B3D">
        <w:rPr>
          <w:rFonts w:cstheme="majorHAnsi"/>
        </w:rPr>
        <w:t>.</w:t>
      </w:r>
    </w:p>
    <w:p w14:paraId="0AC4B82E" w14:textId="77777777" w:rsidR="004A6B6D" w:rsidRPr="00674B3D" w:rsidRDefault="004A6B6D" w:rsidP="004A6B6D">
      <w:pPr>
        <w:rPr>
          <w:rFonts w:cstheme="majorHAnsi"/>
        </w:rPr>
      </w:pPr>
    </w:p>
    <w:p w14:paraId="60771884" w14:textId="5E2CE9C1" w:rsidR="009A258F" w:rsidRPr="00674B3D" w:rsidRDefault="004A6B6D" w:rsidP="009A258F">
      <w:pPr>
        <w:rPr>
          <w:rFonts w:cstheme="majorHAnsi"/>
        </w:rPr>
      </w:pPr>
      <w:r w:rsidRPr="00674B3D">
        <w:rPr>
          <w:rFonts w:cstheme="majorHAnsi"/>
        </w:rPr>
        <w:t xml:space="preserve">You have the right to withdraw this consent at any time, but this will not </w:t>
      </w:r>
      <w:r w:rsidR="009A258F" w:rsidRPr="00674B3D">
        <w:rPr>
          <w:rFonts w:cstheme="majorHAnsi"/>
        </w:rPr>
        <w:t>a</w:t>
      </w:r>
      <w:r w:rsidRPr="00674B3D">
        <w:rPr>
          <w:rFonts w:cstheme="majorHAnsi"/>
        </w:rPr>
        <w:t xml:space="preserve">ffect the lawfulness of any processing activity carried out prior to you withdrawing your consent. </w:t>
      </w:r>
      <w:r w:rsidR="009A258F" w:rsidRPr="00674B3D">
        <w:rPr>
          <w:rFonts w:cstheme="majorHAnsi"/>
        </w:rPr>
        <w:t xml:space="preserve">However, where </w:t>
      </w:r>
      <w:r w:rsidR="00CA77A6" w:rsidRPr="00674B3D">
        <w:rPr>
          <w:rFonts w:cstheme="majorHAnsi"/>
        </w:rPr>
        <w:t xml:space="preserve">Chambers </w:t>
      </w:r>
      <w:r w:rsidR="009A258F" w:rsidRPr="00674B3D">
        <w:rPr>
          <w:rFonts w:cstheme="majorHAnsi"/>
        </w:rPr>
        <w:t>also rel</w:t>
      </w:r>
      <w:r w:rsidR="00CA77A6" w:rsidRPr="00674B3D">
        <w:rPr>
          <w:rFonts w:cstheme="majorHAnsi"/>
        </w:rPr>
        <w:t>ies</w:t>
      </w:r>
      <w:r w:rsidR="009A258F" w:rsidRPr="00674B3D">
        <w:rPr>
          <w:rFonts w:cstheme="majorHAnsi"/>
        </w:rPr>
        <w:t xml:space="preserve"> on other bases for processing your </w:t>
      </w:r>
      <w:r w:rsidR="000F377F" w:rsidRPr="00674B3D">
        <w:rPr>
          <w:rFonts w:cstheme="majorHAnsi"/>
        </w:rPr>
        <w:t>information</w:t>
      </w:r>
      <w:r w:rsidR="009A258F" w:rsidRPr="00674B3D">
        <w:rPr>
          <w:rFonts w:cstheme="majorHAnsi"/>
        </w:rPr>
        <w:t>, you may not</w:t>
      </w:r>
      <w:r w:rsidRPr="00674B3D">
        <w:rPr>
          <w:rFonts w:cstheme="majorHAnsi"/>
        </w:rPr>
        <w:t xml:space="preserve"> </w:t>
      </w:r>
      <w:r w:rsidR="009A258F" w:rsidRPr="00674B3D">
        <w:rPr>
          <w:rFonts w:cstheme="majorHAnsi"/>
        </w:rPr>
        <w:t xml:space="preserve">be able to prevent processing of your </w:t>
      </w:r>
      <w:r w:rsidR="009631FE" w:rsidRPr="00674B3D">
        <w:rPr>
          <w:rFonts w:cstheme="majorHAnsi"/>
        </w:rPr>
        <w:t>information</w:t>
      </w:r>
      <w:r w:rsidR="009A258F" w:rsidRPr="00674B3D">
        <w:rPr>
          <w:rFonts w:cstheme="majorHAnsi"/>
        </w:rPr>
        <w:t xml:space="preserve">. </w:t>
      </w:r>
    </w:p>
    <w:p w14:paraId="22CEE77B" w14:textId="77777777" w:rsidR="009A258F" w:rsidRPr="00674B3D" w:rsidRDefault="009A258F" w:rsidP="00B4616D">
      <w:pPr>
        <w:rPr>
          <w:rFonts w:cstheme="majorHAnsi"/>
        </w:rPr>
      </w:pPr>
    </w:p>
    <w:p w14:paraId="2325498B" w14:textId="1AA343B3" w:rsidR="009A258F" w:rsidRPr="00674B3D" w:rsidRDefault="00314498" w:rsidP="00B4616D">
      <w:pPr>
        <w:rPr>
          <w:rFonts w:cstheme="majorHAnsi"/>
        </w:rPr>
      </w:pPr>
      <w:r w:rsidRPr="00674B3D">
        <w:rPr>
          <w:rFonts w:cstheme="majorHAnsi"/>
        </w:rPr>
        <w:t xml:space="preserve">If there is an issue with the processing of your information, please </w:t>
      </w:r>
      <w:r w:rsidR="009A258F" w:rsidRPr="00674B3D">
        <w:rPr>
          <w:rFonts w:cstheme="majorHAnsi"/>
        </w:rPr>
        <w:t xml:space="preserve">contact </w:t>
      </w:r>
      <w:r w:rsidR="00CA77A6" w:rsidRPr="00674B3D">
        <w:rPr>
          <w:rFonts w:cstheme="majorHAnsi"/>
        </w:rPr>
        <w:t xml:space="preserve">Chambers </w:t>
      </w:r>
      <w:r w:rsidR="000F377F" w:rsidRPr="00674B3D">
        <w:rPr>
          <w:rFonts w:cstheme="majorHAnsi"/>
        </w:rPr>
        <w:t>using the contact details below</w:t>
      </w:r>
      <w:r w:rsidR="009A258F" w:rsidRPr="00674B3D">
        <w:rPr>
          <w:rFonts w:cstheme="majorHAnsi"/>
        </w:rPr>
        <w:t xml:space="preserve">. </w:t>
      </w:r>
    </w:p>
    <w:p w14:paraId="726F4B16" w14:textId="77777777" w:rsidR="009A258F" w:rsidRPr="00674B3D" w:rsidRDefault="009A258F" w:rsidP="007C3FBF">
      <w:pPr>
        <w:pStyle w:val="Heading2"/>
        <w:rPr>
          <w:rFonts w:asciiTheme="minorHAnsi" w:hAnsiTheme="minorHAnsi" w:cstheme="majorHAnsi"/>
          <w:color w:val="auto"/>
          <w:sz w:val="24"/>
          <w:szCs w:val="24"/>
        </w:rPr>
      </w:pPr>
      <w:bookmarkStart w:id="17" w:name="_Your_Rights"/>
      <w:bookmarkEnd w:id="17"/>
    </w:p>
    <w:p w14:paraId="00DCD963" w14:textId="1FE13137" w:rsidR="007C3FBF" w:rsidRPr="00674B3D" w:rsidRDefault="007C3FBF" w:rsidP="007C3FB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Your Rights</w:t>
      </w:r>
      <w:r w:rsidR="009A258F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</w:p>
    <w:p w14:paraId="3ABB5758" w14:textId="77777777" w:rsidR="00D72E33" w:rsidRPr="00674B3D" w:rsidRDefault="00D72E33" w:rsidP="00D72E33">
      <w:pPr>
        <w:rPr>
          <w:rFonts w:cstheme="majorHAnsi"/>
        </w:rPr>
      </w:pPr>
    </w:p>
    <w:p w14:paraId="34C47EB2" w14:textId="4E206CD4" w:rsidR="002B1894" w:rsidRPr="00674B3D" w:rsidRDefault="002B1894" w:rsidP="009A258F">
      <w:pPr>
        <w:rPr>
          <w:rFonts w:cstheme="majorHAnsi"/>
        </w:rPr>
      </w:pPr>
      <w:r w:rsidRPr="00674B3D">
        <w:rPr>
          <w:rFonts w:cstheme="majorHAnsi"/>
        </w:rPr>
        <w:t xml:space="preserve">Under the </w:t>
      </w:r>
      <w:r w:rsidR="009A258F" w:rsidRPr="00674B3D">
        <w:rPr>
          <w:rFonts w:cstheme="majorHAnsi"/>
        </w:rPr>
        <w:t>GDPR</w:t>
      </w:r>
      <w:r w:rsidR="008B4DFE" w:rsidRPr="00674B3D">
        <w:rPr>
          <w:rFonts w:cstheme="majorHAnsi"/>
        </w:rPr>
        <w:t>,</w:t>
      </w:r>
      <w:r w:rsidRPr="00674B3D">
        <w:rPr>
          <w:rFonts w:cstheme="majorHAnsi"/>
        </w:rPr>
        <w:t xml:space="preserve"> you have a number of rights that you can exercise</w:t>
      </w:r>
      <w:r w:rsidR="009A258F" w:rsidRPr="00674B3D">
        <w:rPr>
          <w:rFonts w:cstheme="majorHAnsi"/>
        </w:rPr>
        <w:t xml:space="preserve"> in certain circumstances</w:t>
      </w:r>
      <w:r w:rsidRPr="00674B3D">
        <w:rPr>
          <w:rFonts w:cstheme="majorHAnsi"/>
        </w:rPr>
        <w:t xml:space="preserve">. </w:t>
      </w:r>
      <w:r w:rsidR="009A258F" w:rsidRPr="00674B3D">
        <w:rPr>
          <w:rFonts w:cstheme="majorHAnsi"/>
        </w:rPr>
        <w:t xml:space="preserve">These are free of charge. </w:t>
      </w:r>
      <w:r w:rsidRPr="00674B3D">
        <w:rPr>
          <w:rFonts w:cstheme="majorHAnsi"/>
        </w:rPr>
        <w:t>In summary,</w:t>
      </w:r>
      <w:r w:rsidR="009A258F" w:rsidRPr="00674B3D">
        <w:rPr>
          <w:rFonts w:cstheme="majorHAnsi"/>
        </w:rPr>
        <w:t xml:space="preserve"> you may have the right to</w:t>
      </w:r>
      <w:r w:rsidRPr="00674B3D">
        <w:rPr>
          <w:rFonts w:cstheme="majorHAnsi"/>
        </w:rPr>
        <w:t>:</w:t>
      </w:r>
    </w:p>
    <w:p w14:paraId="3702FC2E" w14:textId="77777777" w:rsidR="002B1894" w:rsidRPr="00674B3D" w:rsidRDefault="002B1894" w:rsidP="00314498">
      <w:pPr>
        <w:pStyle w:val="CommentText"/>
        <w:rPr>
          <w:rFonts w:cstheme="majorHAnsi"/>
        </w:rPr>
      </w:pPr>
    </w:p>
    <w:p w14:paraId="0891502C" w14:textId="6B01E937" w:rsidR="002B1894" w:rsidRPr="00674B3D" w:rsidRDefault="00CA77A6" w:rsidP="009A258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 xml:space="preserve">Ask for access to </w:t>
      </w:r>
      <w:r w:rsidR="002B1894" w:rsidRPr="00674B3D">
        <w:rPr>
          <w:rFonts w:cstheme="majorHAnsi"/>
        </w:rPr>
        <w:t>your personal information and other supplementary information;</w:t>
      </w:r>
    </w:p>
    <w:p w14:paraId="02C63462" w14:textId="017B73D4" w:rsidR="002B1894" w:rsidRPr="00674B3D" w:rsidRDefault="000F377F" w:rsidP="007C3FB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 xml:space="preserve">Ask </w:t>
      </w:r>
      <w:r w:rsidR="009A258F" w:rsidRPr="00674B3D">
        <w:rPr>
          <w:rFonts w:cstheme="majorHAnsi"/>
        </w:rPr>
        <w:t xml:space="preserve">for correction of mistakes in your </w:t>
      </w:r>
      <w:r w:rsidR="009631FE" w:rsidRPr="00674B3D">
        <w:rPr>
          <w:rFonts w:cstheme="majorHAnsi"/>
        </w:rPr>
        <w:t>information</w:t>
      </w:r>
      <w:r w:rsidR="009A258F" w:rsidRPr="00674B3D">
        <w:rPr>
          <w:rFonts w:cstheme="majorHAnsi"/>
        </w:rPr>
        <w:t xml:space="preserve"> </w:t>
      </w:r>
      <w:r w:rsidR="002B1894" w:rsidRPr="00674B3D">
        <w:rPr>
          <w:rFonts w:cstheme="majorHAnsi"/>
        </w:rPr>
        <w:t xml:space="preserve">or </w:t>
      </w:r>
      <w:r w:rsidR="009A258F" w:rsidRPr="00674B3D">
        <w:rPr>
          <w:rFonts w:cstheme="majorHAnsi"/>
        </w:rPr>
        <w:t xml:space="preserve">to </w:t>
      </w:r>
      <w:r w:rsidR="002B1894" w:rsidRPr="00674B3D">
        <w:rPr>
          <w:rFonts w:cstheme="majorHAnsi"/>
        </w:rPr>
        <w:t>complete missing information</w:t>
      </w:r>
      <w:r w:rsidR="00A82ACE" w:rsidRPr="00674B3D">
        <w:rPr>
          <w:rFonts w:cstheme="majorHAnsi"/>
        </w:rPr>
        <w:t xml:space="preserve"> </w:t>
      </w:r>
      <w:r w:rsidR="00CA77A6" w:rsidRPr="00674B3D">
        <w:rPr>
          <w:rFonts w:cstheme="majorHAnsi"/>
        </w:rPr>
        <w:t xml:space="preserve">Chambers </w:t>
      </w:r>
      <w:r w:rsidR="00A82ACE" w:rsidRPr="00674B3D">
        <w:rPr>
          <w:rFonts w:cstheme="majorHAnsi"/>
        </w:rPr>
        <w:t>hold</w:t>
      </w:r>
      <w:r w:rsidR="00CA77A6" w:rsidRPr="00674B3D">
        <w:rPr>
          <w:rFonts w:cstheme="majorHAnsi"/>
        </w:rPr>
        <w:t>s</w:t>
      </w:r>
      <w:r w:rsidR="00A82ACE" w:rsidRPr="00674B3D">
        <w:rPr>
          <w:rFonts w:cstheme="majorHAnsi"/>
        </w:rPr>
        <w:t xml:space="preserve"> on you</w:t>
      </w:r>
      <w:r w:rsidR="002B1894" w:rsidRPr="00674B3D">
        <w:rPr>
          <w:rFonts w:cstheme="majorHAnsi"/>
        </w:rPr>
        <w:t>;</w:t>
      </w:r>
    </w:p>
    <w:p w14:paraId="4658E88A" w14:textId="1445E349" w:rsidR="002B1894" w:rsidRPr="00674B3D" w:rsidRDefault="000F377F" w:rsidP="007C3FB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 xml:space="preserve">Ask </w:t>
      </w:r>
      <w:r w:rsidR="009A258F" w:rsidRPr="00674B3D">
        <w:rPr>
          <w:rFonts w:cstheme="majorHAnsi"/>
        </w:rPr>
        <w:t xml:space="preserve">for your </w:t>
      </w:r>
      <w:r w:rsidR="008B4DFE" w:rsidRPr="00674B3D">
        <w:rPr>
          <w:rFonts w:cstheme="majorHAnsi"/>
        </w:rPr>
        <w:t>personal information</w:t>
      </w:r>
      <w:r w:rsidR="00A82ACE" w:rsidRPr="00674B3D">
        <w:rPr>
          <w:rFonts w:cstheme="majorHAnsi"/>
        </w:rPr>
        <w:t xml:space="preserve"> </w:t>
      </w:r>
      <w:r w:rsidR="009A258F" w:rsidRPr="00674B3D">
        <w:rPr>
          <w:rFonts w:cstheme="majorHAnsi"/>
        </w:rPr>
        <w:t>to be erased</w:t>
      </w:r>
      <w:r w:rsidRPr="00674B3D">
        <w:rPr>
          <w:rFonts w:cstheme="majorHAnsi"/>
        </w:rPr>
        <w:t>, in certain circumstances</w:t>
      </w:r>
      <w:r w:rsidR="002B1894" w:rsidRPr="00674B3D">
        <w:rPr>
          <w:rFonts w:cstheme="majorHAnsi"/>
        </w:rPr>
        <w:t>;</w:t>
      </w:r>
    </w:p>
    <w:p w14:paraId="0EFC9698" w14:textId="1F0F6098" w:rsidR="008B4DFE" w:rsidRPr="00674B3D" w:rsidRDefault="00A82ACE" w:rsidP="007C3FB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>Receive a copy of the</w:t>
      </w:r>
      <w:r w:rsidR="008B4DFE" w:rsidRPr="00674B3D">
        <w:rPr>
          <w:rFonts w:cstheme="majorHAnsi"/>
        </w:rPr>
        <w:t xml:space="preserve"> personal information</w:t>
      </w:r>
      <w:r w:rsidRPr="00674B3D">
        <w:rPr>
          <w:rFonts w:cstheme="majorHAnsi"/>
        </w:rPr>
        <w:t xml:space="preserve"> you have provided to </w:t>
      </w:r>
      <w:r w:rsidR="000F377F" w:rsidRPr="00674B3D">
        <w:rPr>
          <w:rFonts w:cstheme="majorHAnsi"/>
        </w:rPr>
        <w:t xml:space="preserve">me </w:t>
      </w:r>
      <w:r w:rsidRPr="00674B3D">
        <w:rPr>
          <w:rFonts w:cstheme="majorHAnsi"/>
        </w:rPr>
        <w:t>or have this information</w:t>
      </w:r>
      <w:r w:rsidR="008B4DFE" w:rsidRPr="00674B3D">
        <w:rPr>
          <w:rFonts w:cstheme="majorHAnsi"/>
        </w:rPr>
        <w:t xml:space="preserve"> sent to </w:t>
      </w:r>
      <w:r w:rsidRPr="00674B3D">
        <w:rPr>
          <w:rFonts w:cstheme="majorHAnsi"/>
        </w:rPr>
        <w:t>a third party</w:t>
      </w:r>
      <w:r w:rsidR="000F377F" w:rsidRPr="00674B3D">
        <w:rPr>
          <w:rFonts w:cstheme="majorHAnsi"/>
        </w:rPr>
        <w:t xml:space="preserve">. This </w:t>
      </w:r>
      <w:r w:rsidRPr="00674B3D">
        <w:rPr>
          <w:rFonts w:cstheme="majorHAnsi"/>
        </w:rPr>
        <w:t>will be provided to you or the third party in a structured, commonly used and machine</w:t>
      </w:r>
      <w:r w:rsidR="00353B08" w:rsidRPr="00674B3D">
        <w:rPr>
          <w:rFonts w:cstheme="majorHAnsi"/>
        </w:rPr>
        <w:t>-</w:t>
      </w:r>
      <w:r w:rsidRPr="00674B3D">
        <w:rPr>
          <w:rFonts w:cstheme="majorHAnsi"/>
        </w:rPr>
        <w:t>readable format</w:t>
      </w:r>
      <w:r w:rsidR="000F377F" w:rsidRPr="00674B3D">
        <w:rPr>
          <w:rFonts w:cstheme="majorHAnsi"/>
        </w:rPr>
        <w:t>, e.g. a Word file</w:t>
      </w:r>
      <w:r w:rsidR="008B4DFE" w:rsidRPr="00674B3D">
        <w:rPr>
          <w:rFonts w:cstheme="majorHAnsi"/>
        </w:rPr>
        <w:t>;</w:t>
      </w:r>
    </w:p>
    <w:p w14:paraId="5E070A04" w14:textId="04CF6BE2" w:rsidR="00A82ACE" w:rsidRPr="00674B3D" w:rsidRDefault="00A82ACE" w:rsidP="007C3FB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>Object at any time to processing of your personal information for direct marketing;</w:t>
      </w:r>
    </w:p>
    <w:p w14:paraId="71202A78" w14:textId="0E3E9064" w:rsidR="00A82ACE" w:rsidRPr="00674B3D" w:rsidRDefault="00A82ACE" w:rsidP="007C3FB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>Object in certain other situations to the continued processing of your personal information;</w:t>
      </w:r>
    </w:p>
    <w:p w14:paraId="0407E457" w14:textId="2DBDC407" w:rsidR="00A82ACE" w:rsidRPr="00674B3D" w:rsidRDefault="00A82ACE" w:rsidP="007C3FBF">
      <w:pPr>
        <w:pStyle w:val="ListParagraph"/>
        <w:numPr>
          <w:ilvl w:val="0"/>
          <w:numId w:val="3"/>
        </w:numPr>
        <w:rPr>
          <w:rFonts w:cstheme="majorHAnsi"/>
        </w:rPr>
      </w:pPr>
      <w:r w:rsidRPr="00674B3D">
        <w:rPr>
          <w:rFonts w:cstheme="majorHAnsi"/>
        </w:rPr>
        <w:t xml:space="preserve">Restrict </w:t>
      </w:r>
      <w:r w:rsidR="00CA77A6" w:rsidRPr="00674B3D">
        <w:rPr>
          <w:rFonts w:cstheme="majorHAnsi"/>
        </w:rPr>
        <w:t xml:space="preserve">the </w:t>
      </w:r>
      <w:r w:rsidRPr="00674B3D">
        <w:rPr>
          <w:rFonts w:cstheme="majorHAnsi"/>
        </w:rPr>
        <w:t>processing of your personal information in certain circumstances;</w:t>
      </w:r>
    </w:p>
    <w:p w14:paraId="57835730" w14:textId="158E9BBD" w:rsidR="00A82ACE" w:rsidRPr="00674B3D" w:rsidRDefault="00A82ACE" w:rsidP="00EA3EEF">
      <w:pPr>
        <w:ind w:left="360"/>
        <w:rPr>
          <w:rFonts w:cstheme="majorHAnsi"/>
        </w:rPr>
      </w:pPr>
    </w:p>
    <w:p w14:paraId="2904BE43" w14:textId="77777777" w:rsidR="007C3FBF" w:rsidRPr="00674B3D" w:rsidRDefault="007C3FBF" w:rsidP="007C3FBF">
      <w:pPr>
        <w:rPr>
          <w:rFonts w:cstheme="majorHAnsi"/>
        </w:rPr>
      </w:pPr>
    </w:p>
    <w:p w14:paraId="3603E400" w14:textId="527F9983" w:rsidR="007C3FBF" w:rsidRPr="00674B3D" w:rsidRDefault="002B1894" w:rsidP="007C3FBF">
      <w:pPr>
        <w:rPr>
          <w:rFonts w:cstheme="majorHAnsi"/>
        </w:rPr>
      </w:pPr>
      <w:r w:rsidRPr="00674B3D">
        <w:rPr>
          <w:rFonts w:cstheme="majorHAnsi"/>
        </w:rPr>
        <w:t>If you want more information about y</w:t>
      </w:r>
      <w:r w:rsidR="00A82ACE" w:rsidRPr="00674B3D">
        <w:rPr>
          <w:rFonts w:cstheme="majorHAnsi"/>
        </w:rPr>
        <w:t xml:space="preserve">our rights under the GDPR please see the Guidance from the Information Commissioners Office on </w:t>
      </w:r>
      <w:hyperlink r:id="rId10" w:history="1">
        <w:r w:rsidR="00A82ACE" w:rsidRPr="00674B3D">
          <w:rPr>
            <w:rStyle w:val="Hyperlink"/>
            <w:rFonts w:cstheme="majorHAnsi"/>
            <w:i/>
            <w:color w:val="auto"/>
            <w:u w:val="none"/>
          </w:rPr>
          <w:t>Individual's rights under the GDPR</w:t>
        </w:r>
      </w:hyperlink>
      <w:r w:rsidR="00A82ACE" w:rsidRPr="00674B3D">
        <w:rPr>
          <w:rFonts w:cstheme="majorHAnsi"/>
          <w:i/>
        </w:rPr>
        <w:t>.</w:t>
      </w:r>
    </w:p>
    <w:p w14:paraId="764F064B" w14:textId="77777777" w:rsidR="002B1894" w:rsidRPr="00674B3D" w:rsidRDefault="002B1894" w:rsidP="007C3FBF">
      <w:pPr>
        <w:rPr>
          <w:rFonts w:cstheme="majorHAnsi"/>
        </w:rPr>
      </w:pPr>
    </w:p>
    <w:p w14:paraId="3FB0A0E7" w14:textId="5EEF44F2" w:rsidR="002B1894" w:rsidRPr="00674B3D" w:rsidRDefault="002B1894" w:rsidP="007C3FBF">
      <w:pPr>
        <w:rPr>
          <w:rFonts w:cstheme="majorHAnsi"/>
        </w:rPr>
      </w:pPr>
      <w:r w:rsidRPr="00674B3D">
        <w:rPr>
          <w:rFonts w:cstheme="majorHAnsi"/>
        </w:rPr>
        <w:t>If you want t</w:t>
      </w:r>
      <w:r w:rsidR="008B4DFE" w:rsidRPr="00674B3D">
        <w:rPr>
          <w:rFonts w:cstheme="majorHAnsi"/>
        </w:rPr>
        <w:t>o exercise any of these rights</w:t>
      </w:r>
      <w:r w:rsidR="00A82ACE" w:rsidRPr="00674B3D">
        <w:rPr>
          <w:rFonts w:cstheme="majorHAnsi"/>
        </w:rPr>
        <w:t>, please</w:t>
      </w:r>
      <w:r w:rsidR="008B4DFE" w:rsidRPr="00674B3D">
        <w:rPr>
          <w:rFonts w:cstheme="majorHAnsi"/>
        </w:rPr>
        <w:t>:</w:t>
      </w:r>
    </w:p>
    <w:p w14:paraId="1C34E5E9" w14:textId="7DE1243F" w:rsidR="00A82ACE" w:rsidRPr="00674B3D" w:rsidRDefault="00FE6B61" w:rsidP="00A82ACE">
      <w:pPr>
        <w:pStyle w:val="ListParagraph"/>
        <w:numPr>
          <w:ilvl w:val="0"/>
          <w:numId w:val="4"/>
        </w:numPr>
        <w:rPr>
          <w:rFonts w:cstheme="majorHAnsi"/>
        </w:rPr>
      </w:pPr>
      <w:r w:rsidRPr="00674B3D">
        <w:rPr>
          <w:rFonts w:cstheme="majorHAnsi"/>
        </w:rPr>
        <w:t>Use the contact details at the end of this document</w:t>
      </w:r>
      <w:r w:rsidR="00706854" w:rsidRPr="00674B3D">
        <w:rPr>
          <w:rFonts w:cstheme="majorHAnsi"/>
        </w:rPr>
        <w:t>;</w:t>
      </w:r>
    </w:p>
    <w:p w14:paraId="3D7D6634" w14:textId="0D4DBED6" w:rsidR="000F377F" w:rsidRPr="00674B3D" w:rsidRDefault="00CA77A6" w:rsidP="00A82ACE">
      <w:pPr>
        <w:pStyle w:val="ListParagraph"/>
        <w:numPr>
          <w:ilvl w:val="0"/>
          <w:numId w:val="4"/>
        </w:numPr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9A258F" w:rsidRPr="00674B3D">
        <w:rPr>
          <w:rFonts w:cstheme="majorHAnsi"/>
        </w:rPr>
        <w:t xml:space="preserve">may need to ask you to provide </w:t>
      </w:r>
      <w:r w:rsidR="00A82ACE" w:rsidRPr="00674B3D">
        <w:rPr>
          <w:rFonts w:cstheme="majorHAnsi"/>
        </w:rPr>
        <w:t xml:space="preserve">other information so that </w:t>
      </w:r>
      <w:r w:rsidR="00FE6B61" w:rsidRPr="00674B3D">
        <w:rPr>
          <w:rFonts w:cstheme="majorHAnsi"/>
        </w:rPr>
        <w:t>you can be identified</w:t>
      </w:r>
      <w:r w:rsidR="00706854" w:rsidRPr="00674B3D">
        <w:rPr>
          <w:rFonts w:cstheme="majorHAnsi"/>
        </w:rPr>
        <w:t>;</w:t>
      </w:r>
    </w:p>
    <w:p w14:paraId="0CDBA5CE" w14:textId="28674C37" w:rsidR="00A82ACE" w:rsidRPr="00674B3D" w:rsidRDefault="009A258F" w:rsidP="00A82ACE">
      <w:pPr>
        <w:pStyle w:val="ListParagraph"/>
        <w:numPr>
          <w:ilvl w:val="0"/>
          <w:numId w:val="4"/>
        </w:numPr>
        <w:rPr>
          <w:rFonts w:cstheme="majorHAnsi"/>
        </w:rPr>
      </w:pPr>
      <w:r w:rsidRPr="00674B3D">
        <w:rPr>
          <w:rFonts w:cstheme="majorHAnsi"/>
        </w:rPr>
        <w:t xml:space="preserve">Please provide a contact address so that </w:t>
      </w:r>
      <w:r w:rsidR="00FE6B61" w:rsidRPr="00674B3D">
        <w:rPr>
          <w:rFonts w:cstheme="majorHAnsi"/>
        </w:rPr>
        <w:t xml:space="preserve">you can be contacted </w:t>
      </w:r>
      <w:r w:rsidR="00A82ACE" w:rsidRPr="00674B3D">
        <w:rPr>
          <w:rFonts w:cstheme="majorHAnsi"/>
        </w:rPr>
        <w:t>to request further information to verify your identity;</w:t>
      </w:r>
    </w:p>
    <w:p w14:paraId="5E89C5B6" w14:textId="40EF8E0F" w:rsidR="00A82ACE" w:rsidRPr="00674B3D" w:rsidRDefault="00FE6B61" w:rsidP="00A82ACE">
      <w:pPr>
        <w:pStyle w:val="ListParagraph"/>
        <w:numPr>
          <w:ilvl w:val="0"/>
          <w:numId w:val="4"/>
        </w:numPr>
        <w:rPr>
          <w:rFonts w:cstheme="majorHAnsi"/>
        </w:rPr>
      </w:pPr>
      <w:r w:rsidRPr="00674B3D">
        <w:rPr>
          <w:rFonts w:cstheme="majorHAnsi"/>
        </w:rPr>
        <w:t xml:space="preserve">Provide </w:t>
      </w:r>
      <w:r w:rsidR="00A82ACE" w:rsidRPr="00674B3D">
        <w:rPr>
          <w:rFonts w:cstheme="majorHAnsi"/>
        </w:rPr>
        <w:t>proof of your identity and address;</w:t>
      </w:r>
    </w:p>
    <w:p w14:paraId="23E892A0" w14:textId="31B40626" w:rsidR="00A82ACE" w:rsidRPr="00674B3D" w:rsidRDefault="00A82ACE" w:rsidP="00A82ACE">
      <w:pPr>
        <w:pStyle w:val="ListParagraph"/>
        <w:numPr>
          <w:ilvl w:val="0"/>
          <w:numId w:val="4"/>
        </w:numPr>
        <w:rPr>
          <w:rFonts w:cstheme="majorHAnsi"/>
        </w:rPr>
      </w:pPr>
      <w:r w:rsidRPr="00674B3D">
        <w:rPr>
          <w:rFonts w:cstheme="majorHAnsi"/>
        </w:rPr>
        <w:t>State the right or rights that you wish to exercise</w:t>
      </w:r>
      <w:r w:rsidR="00AC0E5F" w:rsidRPr="00674B3D">
        <w:rPr>
          <w:rFonts w:cstheme="majorHAnsi"/>
        </w:rPr>
        <w:t>.</w:t>
      </w:r>
    </w:p>
    <w:p w14:paraId="0F69B2EF" w14:textId="77777777" w:rsidR="00A82ACE" w:rsidRPr="00674B3D" w:rsidRDefault="00A82ACE" w:rsidP="00A82ACE">
      <w:pPr>
        <w:rPr>
          <w:rFonts w:cstheme="majorHAnsi"/>
        </w:rPr>
      </w:pPr>
    </w:p>
    <w:p w14:paraId="29C41F28" w14:textId="20709089" w:rsidR="009A258F" w:rsidRPr="00674B3D" w:rsidRDefault="00CA77A6" w:rsidP="00A82ACE">
      <w:pPr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A82ACE" w:rsidRPr="00674B3D">
        <w:rPr>
          <w:rFonts w:cstheme="majorHAnsi"/>
        </w:rPr>
        <w:t xml:space="preserve">will </w:t>
      </w:r>
      <w:r w:rsidR="00117A31" w:rsidRPr="00674B3D">
        <w:rPr>
          <w:rFonts w:cstheme="majorHAnsi"/>
        </w:rPr>
        <w:t xml:space="preserve">respond to you within one month from when </w:t>
      </w:r>
      <w:r w:rsidRPr="00674B3D">
        <w:rPr>
          <w:rFonts w:cstheme="majorHAnsi"/>
        </w:rPr>
        <w:t xml:space="preserve">it </w:t>
      </w:r>
      <w:r w:rsidR="00117A31" w:rsidRPr="00674B3D">
        <w:rPr>
          <w:rFonts w:cstheme="majorHAnsi"/>
        </w:rPr>
        <w:t>receive</w:t>
      </w:r>
      <w:r w:rsidRPr="00674B3D">
        <w:rPr>
          <w:rFonts w:cstheme="majorHAnsi"/>
        </w:rPr>
        <w:t>s</w:t>
      </w:r>
      <w:r w:rsidR="00117A31" w:rsidRPr="00674B3D">
        <w:rPr>
          <w:rFonts w:cstheme="majorHAnsi"/>
        </w:rPr>
        <w:t xml:space="preserve"> your request.</w:t>
      </w:r>
    </w:p>
    <w:p w14:paraId="0B80C4BD" w14:textId="7F565298" w:rsidR="00117A31" w:rsidRPr="00674B3D" w:rsidRDefault="00117A31" w:rsidP="00A82ACE">
      <w:pPr>
        <w:rPr>
          <w:rFonts w:eastAsiaTheme="majorEastAsia" w:cstheme="majorHAnsi"/>
        </w:rPr>
      </w:pPr>
    </w:p>
    <w:p w14:paraId="7619A012" w14:textId="77777777" w:rsidR="002B1894" w:rsidRPr="00674B3D" w:rsidRDefault="002B1894" w:rsidP="007C3FBF">
      <w:pPr>
        <w:rPr>
          <w:rFonts w:cstheme="majorHAnsi"/>
        </w:rPr>
      </w:pPr>
    </w:p>
    <w:p w14:paraId="0F1DD958" w14:textId="1948EC77" w:rsidR="00D72E33" w:rsidRPr="00674B3D" w:rsidRDefault="002B1894" w:rsidP="00332B6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lastRenderedPageBreak/>
        <w:t>How to make a complaint?</w:t>
      </w:r>
      <w:r w:rsidR="00D72E33" w:rsidRPr="00674B3D">
        <w:rPr>
          <w:rFonts w:asciiTheme="minorHAnsi" w:hAnsiTheme="minorHAnsi" w:cstheme="majorHAnsi"/>
          <w:b/>
          <w:color w:val="auto"/>
          <w:sz w:val="24"/>
          <w:szCs w:val="24"/>
        </w:rPr>
        <w:t xml:space="preserve"> </w:t>
      </w:r>
    </w:p>
    <w:p w14:paraId="15162D71" w14:textId="7B7FAFBC" w:rsidR="00803A5A" w:rsidRPr="00674B3D" w:rsidRDefault="00117A31" w:rsidP="00EA3EEF">
      <w:pPr>
        <w:rPr>
          <w:rFonts w:cstheme="majorHAnsi"/>
        </w:rPr>
      </w:pPr>
      <w:r w:rsidRPr="00674B3D">
        <w:rPr>
          <w:rFonts w:cstheme="majorHAnsi"/>
        </w:rPr>
        <w:t xml:space="preserve">The </w:t>
      </w:r>
      <w:r w:rsidR="00484489" w:rsidRPr="00674B3D">
        <w:rPr>
          <w:rFonts w:cstheme="majorHAnsi"/>
        </w:rPr>
        <w:t xml:space="preserve">GDPR </w:t>
      </w:r>
      <w:r w:rsidRPr="00674B3D">
        <w:rPr>
          <w:rFonts w:cstheme="majorHAnsi"/>
        </w:rPr>
        <w:t>also gives you the right to lodge a complain</w:t>
      </w:r>
      <w:r w:rsidR="00484489" w:rsidRPr="00674B3D">
        <w:rPr>
          <w:rFonts w:cstheme="majorHAnsi"/>
        </w:rPr>
        <w:t>t</w:t>
      </w:r>
      <w:r w:rsidRPr="00674B3D">
        <w:rPr>
          <w:rFonts w:cstheme="majorHAnsi"/>
        </w:rPr>
        <w:t xml:space="preserve"> with </w:t>
      </w:r>
      <w:r w:rsidR="00484489" w:rsidRPr="00674B3D">
        <w:rPr>
          <w:rFonts w:cstheme="majorHAnsi"/>
        </w:rPr>
        <w:t>the Information Commissioners’ Office if you are in the UK, or with the supe</w:t>
      </w:r>
      <w:r w:rsidR="00332B6F" w:rsidRPr="00674B3D">
        <w:rPr>
          <w:rFonts w:cstheme="majorHAnsi"/>
        </w:rPr>
        <w:t>rvisory authority of the Member</w:t>
      </w:r>
      <w:r w:rsidR="00484489" w:rsidRPr="00674B3D">
        <w:rPr>
          <w:rFonts w:cstheme="majorHAnsi"/>
        </w:rPr>
        <w:t xml:space="preserve"> State where you </w:t>
      </w:r>
      <w:r w:rsidRPr="00674B3D">
        <w:rPr>
          <w:rFonts w:cstheme="majorHAnsi"/>
        </w:rPr>
        <w:t xml:space="preserve">work, normally live or where the alleged infringement of </w:t>
      </w:r>
      <w:r w:rsidR="009631FE" w:rsidRPr="00674B3D">
        <w:rPr>
          <w:rFonts w:cstheme="majorHAnsi"/>
        </w:rPr>
        <w:t>information</w:t>
      </w:r>
      <w:r w:rsidRPr="00674B3D">
        <w:rPr>
          <w:rFonts w:cstheme="majorHAnsi"/>
        </w:rPr>
        <w:t xml:space="preserve"> protection laws occurred. The Information Commissioner’s Office can be contacted at </w:t>
      </w:r>
      <w:hyperlink r:id="rId11" w:history="1">
        <w:r w:rsidR="00484489" w:rsidRPr="00674B3D">
          <w:rPr>
            <w:rStyle w:val="Hyperlink"/>
            <w:rFonts w:cstheme="majorHAnsi"/>
            <w:color w:val="auto"/>
          </w:rPr>
          <w:t>http://ico.org.uk/concerns/</w:t>
        </w:r>
      </w:hyperlink>
      <w:r w:rsidRPr="00674B3D">
        <w:rPr>
          <w:rFonts w:cstheme="majorHAnsi"/>
        </w:rPr>
        <w:t xml:space="preserve">.  </w:t>
      </w:r>
    </w:p>
    <w:p w14:paraId="59E439B6" w14:textId="77777777" w:rsidR="00CA77A6" w:rsidRPr="00674B3D" w:rsidRDefault="00CA77A6" w:rsidP="007C3FBF">
      <w:pPr>
        <w:pStyle w:val="Heading2"/>
        <w:rPr>
          <w:rFonts w:asciiTheme="minorHAnsi" w:hAnsiTheme="minorHAnsi" w:cstheme="majorHAnsi"/>
          <w:color w:val="auto"/>
          <w:sz w:val="24"/>
          <w:szCs w:val="24"/>
        </w:rPr>
      </w:pPr>
    </w:p>
    <w:p w14:paraId="1F678DAB" w14:textId="77777777" w:rsidR="00874D79" w:rsidRPr="00674B3D" w:rsidRDefault="00BA4910" w:rsidP="007C3FB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Future Processing</w:t>
      </w:r>
    </w:p>
    <w:p w14:paraId="0DBB7F72" w14:textId="631F25CE" w:rsidR="00117A31" w:rsidRPr="00674B3D" w:rsidRDefault="00CA77A6" w:rsidP="00117A31">
      <w:pPr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BA4910" w:rsidRPr="00674B3D">
        <w:rPr>
          <w:rFonts w:cstheme="majorHAnsi"/>
        </w:rPr>
        <w:t>do</w:t>
      </w:r>
      <w:r w:rsidRPr="00674B3D">
        <w:rPr>
          <w:rFonts w:cstheme="majorHAnsi"/>
        </w:rPr>
        <w:t>es</w:t>
      </w:r>
      <w:r w:rsidR="00BA4910" w:rsidRPr="00674B3D">
        <w:rPr>
          <w:rFonts w:cstheme="majorHAnsi"/>
        </w:rPr>
        <w:t xml:space="preserve"> not intend to process your personal information </w:t>
      </w:r>
      <w:r w:rsidR="00484489" w:rsidRPr="00674B3D">
        <w:rPr>
          <w:rFonts w:cstheme="majorHAnsi"/>
        </w:rPr>
        <w:t xml:space="preserve">except </w:t>
      </w:r>
      <w:r w:rsidR="00BA4910" w:rsidRPr="00674B3D">
        <w:rPr>
          <w:rFonts w:cstheme="majorHAnsi"/>
        </w:rPr>
        <w:t xml:space="preserve">for </w:t>
      </w:r>
      <w:r w:rsidR="00484489" w:rsidRPr="00674B3D">
        <w:rPr>
          <w:rFonts w:cstheme="majorHAnsi"/>
        </w:rPr>
        <w:t xml:space="preserve">the </w:t>
      </w:r>
      <w:r w:rsidR="00BA4910" w:rsidRPr="00674B3D">
        <w:rPr>
          <w:rFonts w:cstheme="majorHAnsi"/>
        </w:rPr>
        <w:t>reason</w:t>
      </w:r>
      <w:r w:rsidR="00484489" w:rsidRPr="00674B3D">
        <w:rPr>
          <w:rFonts w:cstheme="majorHAnsi"/>
        </w:rPr>
        <w:t>s</w:t>
      </w:r>
      <w:r w:rsidR="00BA4910" w:rsidRPr="00674B3D">
        <w:rPr>
          <w:rFonts w:cstheme="majorHAnsi"/>
        </w:rPr>
        <w:t xml:space="preserve"> </w:t>
      </w:r>
      <w:r w:rsidR="00117A31" w:rsidRPr="00674B3D">
        <w:rPr>
          <w:rFonts w:cstheme="majorHAnsi"/>
        </w:rPr>
        <w:t xml:space="preserve">stated within this privacy notice. If this changes, </w:t>
      </w:r>
      <w:r w:rsidR="00332B6F" w:rsidRPr="00674B3D">
        <w:rPr>
          <w:rFonts w:cstheme="majorHAnsi"/>
        </w:rPr>
        <w:t>this pri</w:t>
      </w:r>
      <w:r w:rsidR="00547122" w:rsidRPr="00674B3D">
        <w:rPr>
          <w:rFonts w:cstheme="majorHAnsi"/>
        </w:rPr>
        <w:t xml:space="preserve">vacy notice will be amended and </w:t>
      </w:r>
      <w:r w:rsidR="00332B6F" w:rsidRPr="00674B3D">
        <w:rPr>
          <w:rFonts w:cstheme="majorHAnsi"/>
        </w:rPr>
        <w:t xml:space="preserve">placed </w:t>
      </w:r>
      <w:r w:rsidR="00484489" w:rsidRPr="00674B3D">
        <w:rPr>
          <w:rFonts w:cstheme="majorHAnsi"/>
        </w:rPr>
        <w:t xml:space="preserve">on the </w:t>
      </w:r>
      <w:r w:rsidRPr="00674B3D">
        <w:rPr>
          <w:rFonts w:cstheme="majorHAnsi"/>
        </w:rPr>
        <w:t xml:space="preserve">Chambers’ </w:t>
      </w:r>
      <w:r w:rsidR="00484489" w:rsidRPr="00674B3D">
        <w:rPr>
          <w:rFonts w:cstheme="majorHAnsi"/>
        </w:rPr>
        <w:t>website</w:t>
      </w:r>
      <w:r w:rsidR="00547122" w:rsidRPr="00674B3D">
        <w:rPr>
          <w:rFonts w:cstheme="majorHAnsi"/>
        </w:rPr>
        <w:t xml:space="preserve"> at </w:t>
      </w:r>
      <w:hyperlink r:id="rId12" w:history="1">
        <w:r w:rsidR="00547122" w:rsidRPr="00674B3D">
          <w:rPr>
            <w:rStyle w:val="Hyperlink"/>
            <w:rFonts w:cstheme="majorHAnsi"/>
            <w:color w:val="auto"/>
          </w:rPr>
          <w:t>www.derestreet.co.uk</w:t>
        </w:r>
      </w:hyperlink>
      <w:r w:rsidR="00547122" w:rsidRPr="00674B3D">
        <w:rPr>
          <w:rFonts w:cstheme="majorHAnsi"/>
        </w:rPr>
        <w:t xml:space="preserve">  </w:t>
      </w:r>
    </w:p>
    <w:p w14:paraId="7B0CEA1B" w14:textId="77777777" w:rsidR="00BA4910" w:rsidRPr="00674B3D" w:rsidRDefault="00BA4910" w:rsidP="007C3FBF">
      <w:pPr>
        <w:pStyle w:val="Heading2"/>
        <w:rPr>
          <w:rFonts w:asciiTheme="minorHAnsi" w:hAnsiTheme="minorHAnsi" w:cstheme="majorHAnsi"/>
          <w:color w:val="auto"/>
          <w:sz w:val="24"/>
          <w:szCs w:val="24"/>
        </w:rPr>
      </w:pPr>
    </w:p>
    <w:p w14:paraId="397E1475" w14:textId="77777777" w:rsidR="00874D79" w:rsidRPr="00674B3D" w:rsidRDefault="00874D79" w:rsidP="007C3FB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Changes to this privacy notice</w:t>
      </w:r>
    </w:p>
    <w:p w14:paraId="34E38FB7" w14:textId="37FC55AA" w:rsidR="00874D79" w:rsidRPr="00674B3D" w:rsidRDefault="00874D79" w:rsidP="00874D79">
      <w:pPr>
        <w:rPr>
          <w:rFonts w:cstheme="majorHAnsi"/>
        </w:rPr>
      </w:pPr>
      <w:r w:rsidRPr="00674B3D">
        <w:rPr>
          <w:rFonts w:cstheme="majorHAnsi"/>
        </w:rPr>
        <w:t xml:space="preserve">This privacy </w:t>
      </w:r>
      <w:r w:rsidR="00CA77A6" w:rsidRPr="00674B3D">
        <w:rPr>
          <w:rFonts w:cstheme="majorHAnsi"/>
        </w:rPr>
        <w:t xml:space="preserve">notice </w:t>
      </w:r>
      <w:r w:rsidR="00547122" w:rsidRPr="00674B3D">
        <w:rPr>
          <w:rFonts w:cstheme="majorHAnsi"/>
        </w:rPr>
        <w:t>was published on 25</w:t>
      </w:r>
      <w:r w:rsidR="00547122" w:rsidRPr="00674B3D">
        <w:rPr>
          <w:rFonts w:cstheme="majorHAnsi"/>
          <w:vertAlign w:val="superscript"/>
        </w:rPr>
        <w:t>th</w:t>
      </w:r>
      <w:r w:rsidR="00547122" w:rsidRPr="00674B3D">
        <w:rPr>
          <w:rFonts w:cstheme="majorHAnsi"/>
        </w:rPr>
        <w:t xml:space="preserve"> May 2018.</w:t>
      </w:r>
    </w:p>
    <w:p w14:paraId="190D36B3" w14:textId="77777777" w:rsidR="00874D79" w:rsidRPr="00674B3D" w:rsidRDefault="00874D79" w:rsidP="00874D79">
      <w:pPr>
        <w:rPr>
          <w:rFonts w:cstheme="majorHAnsi"/>
        </w:rPr>
      </w:pPr>
    </w:p>
    <w:p w14:paraId="2AF834FD" w14:textId="2BF33E92" w:rsidR="00874D79" w:rsidRPr="00674B3D" w:rsidRDefault="00CA77A6" w:rsidP="00874D79">
      <w:pPr>
        <w:rPr>
          <w:rFonts w:cstheme="majorHAnsi"/>
        </w:rPr>
      </w:pPr>
      <w:r w:rsidRPr="00674B3D">
        <w:rPr>
          <w:rFonts w:cstheme="majorHAnsi"/>
        </w:rPr>
        <w:t xml:space="preserve">Chambers </w:t>
      </w:r>
      <w:r w:rsidR="00874D79" w:rsidRPr="00674B3D">
        <w:rPr>
          <w:rFonts w:cstheme="majorHAnsi"/>
        </w:rPr>
        <w:t>con</w:t>
      </w:r>
      <w:r w:rsidR="00484489" w:rsidRPr="00674B3D">
        <w:rPr>
          <w:rFonts w:cstheme="majorHAnsi"/>
        </w:rPr>
        <w:t xml:space="preserve">tinually </w:t>
      </w:r>
      <w:r w:rsidR="00874D79" w:rsidRPr="00674B3D">
        <w:rPr>
          <w:rFonts w:cstheme="majorHAnsi"/>
        </w:rPr>
        <w:t>review</w:t>
      </w:r>
      <w:r w:rsidRPr="00674B3D">
        <w:rPr>
          <w:rFonts w:cstheme="majorHAnsi"/>
        </w:rPr>
        <w:t>s</w:t>
      </w:r>
      <w:r w:rsidR="00874D79" w:rsidRPr="00674B3D">
        <w:rPr>
          <w:rFonts w:cstheme="majorHAnsi"/>
        </w:rPr>
        <w:t xml:space="preserve"> </w:t>
      </w:r>
      <w:r w:rsidRPr="00674B3D">
        <w:rPr>
          <w:rFonts w:cstheme="majorHAnsi"/>
        </w:rPr>
        <w:t xml:space="preserve">its </w:t>
      </w:r>
      <w:r w:rsidR="00874D79" w:rsidRPr="00674B3D">
        <w:rPr>
          <w:rFonts w:cstheme="majorHAnsi"/>
        </w:rPr>
        <w:t xml:space="preserve">privacy practices and may change this policy from time to time. When </w:t>
      </w:r>
      <w:r w:rsidRPr="00674B3D">
        <w:rPr>
          <w:rFonts w:cstheme="majorHAnsi"/>
        </w:rPr>
        <w:t xml:space="preserve">it </w:t>
      </w:r>
      <w:r w:rsidR="00874D79" w:rsidRPr="00674B3D">
        <w:rPr>
          <w:rFonts w:cstheme="majorHAnsi"/>
        </w:rPr>
        <w:t>do</w:t>
      </w:r>
      <w:r w:rsidRPr="00674B3D">
        <w:rPr>
          <w:rFonts w:cstheme="majorHAnsi"/>
        </w:rPr>
        <w:t xml:space="preserve">es an amended </w:t>
      </w:r>
      <w:r w:rsidR="008F3F6D" w:rsidRPr="00674B3D">
        <w:rPr>
          <w:rFonts w:cstheme="majorHAnsi"/>
        </w:rPr>
        <w:t xml:space="preserve">privacy </w:t>
      </w:r>
      <w:r w:rsidRPr="00674B3D">
        <w:rPr>
          <w:rFonts w:cstheme="majorHAnsi"/>
        </w:rPr>
        <w:t xml:space="preserve">notice </w:t>
      </w:r>
      <w:r w:rsidR="00874D79" w:rsidRPr="00674B3D">
        <w:rPr>
          <w:rFonts w:cstheme="majorHAnsi"/>
        </w:rPr>
        <w:t xml:space="preserve">will </w:t>
      </w:r>
      <w:r w:rsidR="00332B6F" w:rsidRPr="00674B3D">
        <w:rPr>
          <w:rFonts w:cstheme="majorHAnsi"/>
        </w:rPr>
        <w:t xml:space="preserve">be </w:t>
      </w:r>
      <w:r w:rsidR="00484489" w:rsidRPr="00674B3D">
        <w:rPr>
          <w:rFonts w:cstheme="majorHAnsi"/>
        </w:rPr>
        <w:t>plac</w:t>
      </w:r>
      <w:r w:rsidR="00332B6F" w:rsidRPr="00674B3D">
        <w:rPr>
          <w:rFonts w:cstheme="majorHAnsi"/>
        </w:rPr>
        <w:t xml:space="preserve">ed </w:t>
      </w:r>
      <w:r w:rsidR="00484489" w:rsidRPr="00674B3D">
        <w:rPr>
          <w:rFonts w:cstheme="majorHAnsi"/>
        </w:rPr>
        <w:t xml:space="preserve">on </w:t>
      </w:r>
      <w:r w:rsidRPr="00674B3D">
        <w:rPr>
          <w:rFonts w:cstheme="majorHAnsi"/>
        </w:rPr>
        <w:t xml:space="preserve">the Chambers’ </w:t>
      </w:r>
      <w:r w:rsidR="00547122" w:rsidRPr="00674B3D">
        <w:rPr>
          <w:rFonts w:cstheme="majorHAnsi"/>
        </w:rPr>
        <w:t>website.</w:t>
      </w:r>
    </w:p>
    <w:p w14:paraId="540AA2B4" w14:textId="77777777" w:rsidR="008B4DFE" w:rsidRPr="00674B3D" w:rsidRDefault="008B4DFE" w:rsidP="007C3FBF">
      <w:pPr>
        <w:pStyle w:val="Heading2"/>
        <w:rPr>
          <w:rFonts w:asciiTheme="minorHAnsi" w:hAnsiTheme="minorHAnsi" w:cstheme="majorHAnsi"/>
          <w:color w:val="auto"/>
          <w:sz w:val="24"/>
          <w:szCs w:val="24"/>
        </w:rPr>
      </w:pPr>
    </w:p>
    <w:p w14:paraId="0F159E16" w14:textId="15E103D5" w:rsidR="00874D79" w:rsidRPr="00674B3D" w:rsidRDefault="00FE6B61" w:rsidP="007C3FBF">
      <w:pPr>
        <w:pStyle w:val="Heading2"/>
        <w:rPr>
          <w:rFonts w:asciiTheme="minorHAnsi" w:hAnsiTheme="minorHAnsi" w:cstheme="majorHAnsi"/>
          <w:b/>
          <w:color w:val="auto"/>
          <w:sz w:val="24"/>
          <w:szCs w:val="24"/>
        </w:rPr>
      </w:pPr>
      <w:r w:rsidRPr="00674B3D">
        <w:rPr>
          <w:rFonts w:asciiTheme="minorHAnsi" w:hAnsiTheme="minorHAnsi" w:cstheme="majorHAnsi"/>
          <w:b/>
          <w:color w:val="auto"/>
          <w:sz w:val="24"/>
          <w:szCs w:val="24"/>
        </w:rPr>
        <w:t>Contact Details</w:t>
      </w:r>
    </w:p>
    <w:p w14:paraId="4B5E731B" w14:textId="54C642C5" w:rsidR="00874D79" w:rsidRPr="00674B3D" w:rsidRDefault="00874D79" w:rsidP="00874D79">
      <w:pPr>
        <w:rPr>
          <w:rFonts w:cstheme="majorHAnsi"/>
        </w:rPr>
      </w:pPr>
      <w:r w:rsidRPr="00674B3D">
        <w:rPr>
          <w:rFonts w:cstheme="majorHAnsi"/>
        </w:rPr>
        <w:t xml:space="preserve">If you have any questions about this privacy notice or the information </w:t>
      </w:r>
      <w:r w:rsidR="00CA77A6" w:rsidRPr="00674B3D">
        <w:rPr>
          <w:rFonts w:cstheme="majorHAnsi"/>
        </w:rPr>
        <w:t xml:space="preserve">Chambers </w:t>
      </w:r>
      <w:r w:rsidRPr="00674B3D">
        <w:rPr>
          <w:rFonts w:cstheme="majorHAnsi"/>
        </w:rPr>
        <w:t>hold</w:t>
      </w:r>
      <w:r w:rsidR="00CA77A6" w:rsidRPr="00674B3D">
        <w:rPr>
          <w:rFonts w:cstheme="majorHAnsi"/>
        </w:rPr>
        <w:t>s</w:t>
      </w:r>
      <w:r w:rsidR="00332B6F" w:rsidRPr="00674B3D">
        <w:rPr>
          <w:rFonts w:cstheme="majorHAnsi"/>
        </w:rPr>
        <w:t xml:space="preserve"> about you, please contact </w:t>
      </w:r>
      <w:r w:rsidR="00CA77A6" w:rsidRPr="00674B3D">
        <w:rPr>
          <w:rFonts w:cstheme="majorHAnsi"/>
        </w:rPr>
        <w:t>Chambers using the contact details below</w:t>
      </w:r>
      <w:r w:rsidRPr="00674B3D">
        <w:rPr>
          <w:rFonts w:cstheme="majorHAnsi"/>
        </w:rPr>
        <w:t xml:space="preserve">. </w:t>
      </w:r>
    </w:p>
    <w:p w14:paraId="0172A6BC" w14:textId="77777777" w:rsidR="00874D79" w:rsidRPr="00674B3D" w:rsidRDefault="00874D79" w:rsidP="00874D79">
      <w:pPr>
        <w:rPr>
          <w:rFonts w:cstheme="majorHAnsi"/>
        </w:rPr>
      </w:pPr>
    </w:p>
    <w:p w14:paraId="4046E582" w14:textId="6C329423" w:rsidR="00FE6B61" w:rsidRPr="00674B3D" w:rsidRDefault="00874D79" w:rsidP="00FE6B61">
      <w:pPr>
        <w:rPr>
          <w:rFonts w:cstheme="majorHAnsi"/>
        </w:rPr>
      </w:pPr>
      <w:r w:rsidRPr="00674B3D">
        <w:rPr>
          <w:rFonts w:cstheme="majorHAnsi"/>
        </w:rPr>
        <w:t xml:space="preserve">The best way to </w:t>
      </w:r>
      <w:r w:rsidR="00332B6F" w:rsidRPr="00674B3D">
        <w:rPr>
          <w:rFonts w:cstheme="majorHAnsi"/>
        </w:rPr>
        <w:t xml:space="preserve">contact </w:t>
      </w:r>
      <w:r w:rsidR="00787F8F" w:rsidRPr="00674B3D">
        <w:rPr>
          <w:rFonts w:cstheme="majorHAnsi"/>
        </w:rPr>
        <w:t xml:space="preserve">Chambers </w:t>
      </w:r>
      <w:r w:rsidR="00332B6F" w:rsidRPr="00674B3D">
        <w:rPr>
          <w:rFonts w:cstheme="majorHAnsi"/>
        </w:rPr>
        <w:t>is to</w:t>
      </w:r>
      <w:r w:rsidR="00547122" w:rsidRPr="00674B3D">
        <w:rPr>
          <w:rFonts w:cstheme="majorHAnsi"/>
        </w:rPr>
        <w:t xml:space="preserve"> write to</w:t>
      </w:r>
      <w:r w:rsidR="00332B6F" w:rsidRPr="00674B3D">
        <w:rPr>
          <w:rFonts w:cstheme="majorHAnsi"/>
        </w:rPr>
        <w:t xml:space="preserve"> </w:t>
      </w:r>
      <w:r w:rsidR="00547122" w:rsidRPr="00674B3D">
        <w:rPr>
          <w:rFonts w:cstheme="majorHAnsi"/>
        </w:rPr>
        <w:t xml:space="preserve">the Head Clerk or Head of Administration at </w:t>
      </w:r>
      <w:proofErr w:type="spellStart"/>
      <w:r w:rsidR="00547122" w:rsidRPr="00674B3D">
        <w:rPr>
          <w:rFonts w:cstheme="majorHAnsi"/>
        </w:rPr>
        <w:t>Dere</w:t>
      </w:r>
      <w:proofErr w:type="spellEnd"/>
      <w:r w:rsidR="00547122" w:rsidRPr="00674B3D">
        <w:rPr>
          <w:rFonts w:cstheme="majorHAnsi"/>
        </w:rPr>
        <w:t xml:space="preserve"> Street Barristers, 14 Toft Green, York, YO1 6JT or email at </w:t>
      </w:r>
      <w:hyperlink r:id="rId13" w:history="1">
        <w:r w:rsidR="00547122" w:rsidRPr="00674B3D">
          <w:rPr>
            <w:rStyle w:val="Hyperlink"/>
            <w:rFonts w:cstheme="majorHAnsi"/>
            <w:color w:val="auto"/>
          </w:rPr>
          <w:t>clerks@derestreet.co.uk</w:t>
        </w:r>
      </w:hyperlink>
      <w:r w:rsidR="00547122" w:rsidRPr="00674B3D">
        <w:rPr>
          <w:rFonts w:cstheme="majorHAnsi"/>
        </w:rPr>
        <w:t xml:space="preserve"> </w:t>
      </w:r>
    </w:p>
    <w:p w14:paraId="7ADF8829" w14:textId="77777777" w:rsidR="00FE6B61" w:rsidRPr="00674B3D" w:rsidRDefault="00FE6B61" w:rsidP="00787F8F">
      <w:pPr>
        <w:pStyle w:val="CommentText"/>
        <w:rPr>
          <w:rFonts w:cstheme="majorHAnsi"/>
        </w:rPr>
      </w:pPr>
      <w:r w:rsidRPr="00674B3D">
        <w:rPr>
          <w:rFonts w:cstheme="majorHAnsi"/>
        </w:rPr>
        <w:t xml:space="preserve"> </w:t>
      </w:r>
    </w:p>
    <w:p w14:paraId="023CF32D" w14:textId="46C0C42C" w:rsidR="00FE6B61" w:rsidRPr="008F3F6D" w:rsidRDefault="00FE6B61" w:rsidP="00FE6B61">
      <w:pPr>
        <w:rPr>
          <w:rFonts w:asciiTheme="majorHAnsi" w:hAnsiTheme="majorHAnsi" w:cstheme="majorHAnsi"/>
        </w:rPr>
      </w:pPr>
    </w:p>
    <w:p w14:paraId="7749B2D3" w14:textId="77777777" w:rsidR="00FE6B61" w:rsidRPr="008F3F6D" w:rsidRDefault="00FE6B61" w:rsidP="00FE6B61">
      <w:pPr>
        <w:rPr>
          <w:rFonts w:asciiTheme="majorHAnsi" w:hAnsiTheme="majorHAnsi" w:cstheme="majorHAnsi"/>
          <w:i/>
        </w:rPr>
      </w:pPr>
    </w:p>
    <w:p w14:paraId="2873FBDA" w14:textId="77777777" w:rsidR="00874D79" w:rsidRPr="008F3F6D" w:rsidRDefault="00874D79" w:rsidP="00874D79">
      <w:pPr>
        <w:rPr>
          <w:rFonts w:asciiTheme="majorHAnsi" w:hAnsiTheme="majorHAnsi" w:cstheme="majorHAnsi"/>
        </w:rPr>
      </w:pPr>
    </w:p>
    <w:p w14:paraId="64F158B6" w14:textId="77777777" w:rsidR="00992D1D" w:rsidRPr="008F3F6D" w:rsidRDefault="00992D1D" w:rsidP="00874D79">
      <w:pPr>
        <w:rPr>
          <w:rFonts w:asciiTheme="majorHAnsi" w:hAnsiTheme="majorHAnsi" w:cstheme="majorHAnsi"/>
        </w:rPr>
      </w:pPr>
    </w:p>
    <w:p w14:paraId="0B646014" w14:textId="71F54950" w:rsidR="00992D1D" w:rsidRPr="008F3F6D" w:rsidRDefault="00992D1D" w:rsidP="00FE6B61">
      <w:pPr>
        <w:rPr>
          <w:rFonts w:asciiTheme="majorHAnsi" w:hAnsiTheme="majorHAnsi" w:cstheme="majorHAnsi"/>
          <w:i/>
        </w:rPr>
      </w:pPr>
    </w:p>
    <w:p w14:paraId="31CD8B4B" w14:textId="77777777" w:rsidR="007C3FBF" w:rsidRPr="008F3F6D" w:rsidRDefault="007C3FBF" w:rsidP="007C3FBF">
      <w:pPr>
        <w:rPr>
          <w:rFonts w:asciiTheme="majorHAnsi" w:hAnsiTheme="majorHAnsi" w:cstheme="majorHAnsi"/>
        </w:rPr>
      </w:pPr>
    </w:p>
    <w:sectPr w:rsidR="007C3FBF" w:rsidRPr="008F3F6D" w:rsidSect="00507E8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D6B91" w14:textId="77777777" w:rsidR="00BE475E" w:rsidRDefault="00BE475E" w:rsidP="001F73D3">
      <w:r>
        <w:separator/>
      </w:r>
    </w:p>
  </w:endnote>
  <w:endnote w:type="continuationSeparator" w:id="0">
    <w:p w14:paraId="38AD50FE" w14:textId="77777777" w:rsidR="00BE475E" w:rsidRDefault="00BE475E" w:rsidP="001F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A895D" w14:textId="77777777" w:rsidR="00BE475E" w:rsidRDefault="00BE475E" w:rsidP="001F73D3">
      <w:r>
        <w:separator/>
      </w:r>
    </w:p>
  </w:footnote>
  <w:footnote w:type="continuationSeparator" w:id="0">
    <w:p w14:paraId="0F48DC0E" w14:textId="77777777" w:rsidR="00BE475E" w:rsidRDefault="00BE475E" w:rsidP="001F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0E2"/>
    <w:multiLevelType w:val="hybridMultilevel"/>
    <w:tmpl w:val="D3285736"/>
    <w:lvl w:ilvl="0" w:tplc="8B7EEF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662B"/>
    <w:multiLevelType w:val="hybridMultilevel"/>
    <w:tmpl w:val="73EC923E"/>
    <w:lvl w:ilvl="0" w:tplc="4F5047A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72CE9"/>
    <w:multiLevelType w:val="hybridMultilevel"/>
    <w:tmpl w:val="EDC07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0351"/>
    <w:multiLevelType w:val="hybridMultilevel"/>
    <w:tmpl w:val="D3EA7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E24"/>
    <w:multiLevelType w:val="hybridMultilevel"/>
    <w:tmpl w:val="18AE1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44D28"/>
    <w:multiLevelType w:val="hybridMultilevel"/>
    <w:tmpl w:val="7BEC7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249BC"/>
    <w:multiLevelType w:val="hybridMultilevel"/>
    <w:tmpl w:val="F3EC6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5671"/>
    <w:multiLevelType w:val="hybridMultilevel"/>
    <w:tmpl w:val="05862FA8"/>
    <w:lvl w:ilvl="0" w:tplc="2556A1B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96A7A"/>
    <w:multiLevelType w:val="hybridMultilevel"/>
    <w:tmpl w:val="1B2A6AA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3A82861"/>
    <w:multiLevelType w:val="hybridMultilevel"/>
    <w:tmpl w:val="74BCD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54C5F"/>
    <w:multiLevelType w:val="hybridMultilevel"/>
    <w:tmpl w:val="27FA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572E1"/>
    <w:multiLevelType w:val="hybridMultilevel"/>
    <w:tmpl w:val="B980E696"/>
    <w:lvl w:ilvl="0" w:tplc="532AF4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E3603"/>
    <w:multiLevelType w:val="hybridMultilevel"/>
    <w:tmpl w:val="850A3EB8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D855E83"/>
    <w:multiLevelType w:val="hybridMultilevel"/>
    <w:tmpl w:val="30383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A0FAD"/>
    <w:multiLevelType w:val="hybridMultilevel"/>
    <w:tmpl w:val="022A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50BCF"/>
    <w:multiLevelType w:val="hybridMultilevel"/>
    <w:tmpl w:val="72BC1160"/>
    <w:lvl w:ilvl="0" w:tplc="9440050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236D0"/>
    <w:multiLevelType w:val="hybridMultilevel"/>
    <w:tmpl w:val="7B3AC8CE"/>
    <w:lvl w:ilvl="0" w:tplc="64822CC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31C9D"/>
    <w:multiLevelType w:val="hybridMultilevel"/>
    <w:tmpl w:val="F03E4070"/>
    <w:lvl w:ilvl="0" w:tplc="0809001B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BF"/>
    <w:rsid w:val="00006A01"/>
    <w:rsid w:val="0002069A"/>
    <w:rsid w:val="00037EBA"/>
    <w:rsid w:val="00043FF5"/>
    <w:rsid w:val="00046A53"/>
    <w:rsid w:val="000624B2"/>
    <w:rsid w:val="000655AF"/>
    <w:rsid w:val="00084B40"/>
    <w:rsid w:val="00093E0D"/>
    <w:rsid w:val="0009478B"/>
    <w:rsid w:val="000A3587"/>
    <w:rsid w:val="000A7973"/>
    <w:rsid w:val="000D218B"/>
    <w:rsid w:val="000D3775"/>
    <w:rsid w:val="000F377F"/>
    <w:rsid w:val="00117A31"/>
    <w:rsid w:val="001655EF"/>
    <w:rsid w:val="00175A9F"/>
    <w:rsid w:val="001C7713"/>
    <w:rsid w:val="001D4A89"/>
    <w:rsid w:val="001F73D3"/>
    <w:rsid w:val="0022072D"/>
    <w:rsid w:val="00251E5D"/>
    <w:rsid w:val="002862D7"/>
    <w:rsid w:val="002A39C7"/>
    <w:rsid w:val="002B1894"/>
    <w:rsid w:val="002C15EB"/>
    <w:rsid w:val="002F24D4"/>
    <w:rsid w:val="0030597E"/>
    <w:rsid w:val="00313526"/>
    <w:rsid w:val="00314498"/>
    <w:rsid w:val="0031684F"/>
    <w:rsid w:val="00332B6F"/>
    <w:rsid w:val="003454A9"/>
    <w:rsid w:val="00353B08"/>
    <w:rsid w:val="00375E1F"/>
    <w:rsid w:val="00381B95"/>
    <w:rsid w:val="003A0C20"/>
    <w:rsid w:val="003E1B58"/>
    <w:rsid w:val="003F3814"/>
    <w:rsid w:val="0040224E"/>
    <w:rsid w:val="004234CE"/>
    <w:rsid w:val="004550D9"/>
    <w:rsid w:val="00484489"/>
    <w:rsid w:val="004956B6"/>
    <w:rsid w:val="0049705B"/>
    <w:rsid w:val="004A6B6D"/>
    <w:rsid w:val="004A7E46"/>
    <w:rsid w:val="004C3E5C"/>
    <w:rsid w:val="004C7D48"/>
    <w:rsid w:val="004E2352"/>
    <w:rsid w:val="00507E8B"/>
    <w:rsid w:val="00514572"/>
    <w:rsid w:val="0052248D"/>
    <w:rsid w:val="00537944"/>
    <w:rsid w:val="00537D39"/>
    <w:rsid w:val="00547122"/>
    <w:rsid w:val="00562016"/>
    <w:rsid w:val="00571576"/>
    <w:rsid w:val="00607C4C"/>
    <w:rsid w:val="00617DBC"/>
    <w:rsid w:val="00631471"/>
    <w:rsid w:val="0063395C"/>
    <w:rsid w:val="00674B3D"/>
    <w:rsid w:val="0067516B"/>
    <w:rsid w:val="0068394B"/>
    <w:rsid w:val="006A35A0"/>
    <w:rsid w:val="006B580C"/>
    <w:rsid w:val="00706854"/>
    <w:rsid w:val="00706EB3"/>
    <w:rsid w:val="007229A5"/>
    <w:rsid w:val="00745240"/>
    <w:rsid w:val="0074610C"/>
    <w:rsid w:val="00765377"/>
    <w:rsid w:val="00784CBD"/>
    <w:rsid w:val="00787F8F"/>
    <w:rsid w:val="0079513C"/>
    <w:rsid w:val="007A286D"/>
    <w:rsid w:val="007A33C9"/>
    <w:rsid w:val="007C3FBF"/>
    <w:rsid w:val="007C67F1"/>
    <w:rsid w:val="00803A5A"/>
    <w:rsid w:val="00834260"/>
    <w:rsid w:val="00874D79"/>
    <w:rsid w:val="00896B90"/>
    <w:rsid w:val="00897E8E"/>
    <w:rsid w:val="008B4DFE"/>
    <w:rsid w:val="008F3F6D"/>
    <w:rsid w:val="008F7F72"/>
    <w:rsid w:val="00901D99"/>
    <w:rsid w:val="009176C5"/>
    <w:rsid w:val="00926305"/>
    <w:rsid w:val="009618DD"/>
    <w:rsid w:val="00961B2C"/>
    <w:rsid w:val="009631FE"/>
    <w:rsid w:val="009853BD"/>
    <w:rsid w:val="00992D1D"/>
    <w:rsid w:val="009A258F"/>
    <w:rsid w:val="009B0D14"/>
    <w:rsid w:val="009D2D50"/>
    <w:rsid w:val="009F5A3E"/>
    <w:rsid w:val="00A32CE4"/>
    <w:rsid w:val="00A82ACE"/>
    <w:rsid w:val="00A90A93"/>
    <w:rsid w:val="00A927FD"/>
    <w:rsid w:val="00A97AAE"/>
    <w:rsid w:val="00AC0E5F"/>
    <w:rsid w:val="00AC4AF3"/>
    <w:rsid w:val="00B02C84"/>
    <w:rsid w:val="00B25B37"/>
    <w:rsid w:val="00B4616D"/>
    <w:rsid w:val="00B50579"/>
    <w:rsid w:val="00B535FB"/>
    <w:rsid w:val="00B708B1"/>
    <w:rsid w:val="00B833B8"/>
    <w:rsid w:val="00B8611B"/>
    <w:rsid w:val="00B96646"/>
    <w:rsid w:val="00BA1B54"/>
    <w:rsid w:val="00BA4910"/>
    <w:rsid w:val="00BE475E"/>
    <w:rsid w:val="00BF18B5"/>
    <w:rsid w:val="00C2378E"/>
    <w:rsid w:val="00C74899"/>
    <w:rsid w:val="00C93073"/>
    <w:rsid w:val="00CA6CFC"/>
    <w:rsid w:val="00CA77A6"/>
    <w:rsid w:val="00CC299A"/>
    <w:rsid w:val="00D0788B"/>
    <w:rsid w:val="00D35210"/>
    <w:rsid w:val="00D42EB0"/>
    <w:rsid w:val="00D5497F"/>
    <w:rsid w:val="00D72E33"/>
    <w:rsid w:val="00D818A4"/>
    <w:rsid w:val="00D83545"/>
    <w:rsid w:val="00D91E18"/>
    <w:rsid w:val="00DC4F7F"/>
    <w:rsid w:val="00DF6517"/>
    <w:rsid w:val="00E1588E"/>
    <w:rsid w:val="00E356DB"/>
    <w:rsid w:val="00E53C02"/>
    <w:rsid w:val="00EA2D8C"/>
    <w:rsid w:val="00EA3EEF"/>
    <w:rsid w:val="00EA697E"/>
    <w:rsid w:val="00ED4771"/>
    <w:rsid w:val="00ED5426"/>
    <w:rsid w:val="00F018E6"/>
    <w:rsid w:val="00F7462E"/>
    <w:rsid w:val="00FA6BD6"/>
    <w:rsid w:val="00FB0F1C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B6F"/>
    <w:pPr>
      <w:keepNext/>
      <w:outlineLvl w:val="3"/>
    </w:pPr>
    <w:rPr>
      <w:rFonts w:cs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A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E1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75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7516B"/>
  </w:style>
  <w:style w:type="character" w:customStyle="1" w:styleId="CommentTextChar">
    <w:name w:val="Comment Text Char"/>
    <w:basedOn w:val="DefaultParagraphFont"/>
    <w:link w:val="CommentText"/>
    <w:uiPriority w:val="99"/>
    <w:rsid w:val="006751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16B"/>
  </w:style>
  <w:style w:type="paragraph" w:styleId="BalloonText">
    <w:name w:val="Balloon Text"/>
    <w:basedOn w:val="Normal"/>
    <w:link w:val="BalloonTextChar"/>
    <w:uiPriority w:val="99"/>
    <w:semiHidden/>
    <w:unhideWhenUsed/>
    <w:rsid w:val="006751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6B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51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16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7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D3"/>
  </w:style>
  <w:style w:type="paragraph" w:styleId="Footer">
    <w:name w:val="footer"/>
    <w:basedOn w:val="Normal"/>
    <w:link w:val="FooterChar"/>
    <w:uiPriority w:val="99"/>
    <w:unhideWhenUsed/>
    <w:rsid w:val="001F7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ED5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4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54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32B6F"/>
    <w:rPr>
      <w:rFonts w:cstheme="minorHAnsi"/>
      <w:i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B6F"/>
    <w:pPr>
      <w:keepNext/>
      <w:outlineLvl w:val="3"/>
    </w:pPr>
    <w:rPr>
      <w:rFonts w:cs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A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E1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75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7516B"/>
  </w:style>
  <w:style w:type="character" w:customStyle="1" w:styleId="CommentTextChar">
    <w:name w:val="Comment Text Char"/>
    <w:basedOn w:val="DefaultParagraphFont"/>
    <w:link w:val="CommentText"/>
    <w:uiPriority w:val="99"/>
    <w:rsid w:val="006751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16B"/>
  </w:style>
  <w:style w:type="paragraph" w:styleId="BalloonText">
    <w:name w:val="Balloon Text"/>
    <w:basedOn w:val="Normal"/>
    <w:link w:val="BalloonTextChar"/>
    <w:uiPriority w:val="99"/>
    <w:semiHidden/>
    <w:unhideWhenUsed/>
    <w:rsid w:val="006751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6B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51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16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7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D3"/>
  </w:style>
  <w:style w:type="paragraph" w:styleId="Footer">
    <w:name w:val="footer"/>
    <w:basedOn w:val="Normal"/>
    <w:link w:val="FooterChar"/>
    <w:uiPriority w:val="99"/>
    <w:unhideWhenUsed/>
    <w:rsid w:val="001F7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ED5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4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54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32B6F"/>
    <w:rPr>
      <w:rFonts w:cstheme="minorHAnsi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lerks@derestreet.co.u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erestree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co.org.uk/concern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ico.org.uk/for-organisations/guide-to-the-general-data-protection-regulation-gdpr/individual-right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639439</value>
    </field>
    <field name="Objective-Title">
      <value order="0">Chambers Privacy Notice</value>
    </field>
    <field name="Objective-Description">
      <value order="0"/>
    </field>
    <field name="Objective-CreationStamp">
      <value order="0">2018-05-02T13:09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02T13:14:36Z</value>
    </field>
    <field name="Objective-Owner">
      <value order="0">Melanie Mylvaganam</value>
    </field>
    <field name="Objective-Path">
      <value order="0">Bar Council Global Folder:Representation:Governance:Committees:Legal Services Committee:Reporting Committees:Information Technology Panel:GDPR Readiness Project:Privacy documents</value>
    </field>
    <field name="Objective-Parent">
      <value order="0">Privacy documents</value>
    </field>
    <field name="Objective-State">
      <value order="0">Being Drafted</value>
    </field>
    <field name="Objective-VersionId">
      <value order="0">vA1036657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262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B835362F-917C-4C98-A4C2-EE9538D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5:39:00Z</dcterms:created>
  <dcterms:modified xsi:type="dcterms:W3CDTF">2018-05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9439</vt:lpwstr>
  </property>
  <property fmtid="{D5CDD505-2E9C-101B-9397-08002B2CF9AE}" pid="4" name="Objective-Title">
    <vt:lpwstr>Chambers Privacy Notice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2T13:1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2T13:14:38Z</vt:filetime>
  </property>
  <property fmtid="{D5CDD505-2E9C-101B-9397-08002B2CF9AE}" pid="11" name="Objective-Owner">
    <vt:lpwstr>Melanie Mylvaganam</vt:lpwstr>
  </property>
  <property fmtid="{D5CDD505-2E9C-101B-9397-08002B2CF9AE}" pid="12" name="Objective-Path">
    <vt:lpwstr>Bar Council Global Folder:Representation:Governance:Committees:Legal Services Committee:Reporting Committees:Information Technology Panel:GDPR Readiness Project:Privacy documents:</vt:lpwstr>
  </property>
  <property fmtid="{D5CDD505-2E9C-101B-9397-08002B2CF9AE}" pid="13" name="Objective-Parent">
    <vt:lpwstr>Privacy documen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3665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